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12" w:rsidRDefault="005F3012" w:rsidP="009A4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3496" w:rsidRDefault="009A42D0" w:rsidP="009A4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2D0"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ному чтению</w:t>
      </w:r>
    </w:p>
    <w:p w:rsidR="009A42D0" w:rsidRDefault="009A42D0" w:rsidP="009A42D0">
      <w:pPr>
        <w:jc w:val="center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(</w:t>
      </w:r>
      <w:proofErr w:type="gramStart"/>
      <w:r>
        <w:rPr>
          <w:rFonts w:ascii="Calibri" w:eastAsia="Times New Roman" w:hAnsi="Calibri" w:cs="Times New Roman"/>
          <w:i/>
        </w:rPr>
        <w:t>Система</w:t>
      </w:r>
      <w:r w:rsidR="00F76572">
        <w:rPr>
          <w:i/>
        </w:rPr>
        <w:t xml:space="preserve"> </w:t>
      </w:r>
      <w:r>
        <w:rPr>
          <w:rFonts w:ascii="Calibri" w:eastAsia="Times New Roman" w:hAnsi="Calibri" w:cs="Times New Roman"/>
          <w:i/>
        </w:rPr>
        <w:t xml:space="preserve"> </w:t>
      </w:r>
      <w:proofErr w:type="spellStart"/>
      <w:r>
        <w:rPr>
          <w:i/>
        </w:rPr>
        <w:t>Д.Б.</w:t>
      </w:r>
      <w:r>
        <w:rPr>
          <w:rFonts w:ascii="Calibri" w:eastAsia="Times New Roman" w:hAnsi="Calibri" w:cs="Times New Roman"/>
          <w:i/>
        </w:rPr>
        <w:t>Эльконина</w:t>
      </w:r>
      <w:proofErr w:type="spellEnd"/>
      <w:proofErr w:type="gramEnd"/>
      <w:r>
        <w:rPr>
          <w:rFonts w:ascii="Calibri" w:eastAsia="Times New Roman" w:hAnsi="Calibri" w:cs="Times New Roman"/>
          <w:i/>
        </w:rPr>
        <w:t xml:space="preserve"> – </w:t>
      </w:r>
      <w:proofErr w:type="spellStart"/>
      <w:r>
        <w:rPr>
          <w:i/>
        </w:rPr>
        <w:t>В.В.</w:t>
      </w:r>
      <w:r>
        <w:rPr>
          <w:rFonts w:ascii="Calibri" w:eastAsia="Times New Roman" w:hAnsi="Calibri" w:cs="Times New Roman"/>
          <w:i/>
        </w:rPr>
        <w:t>Давыдова</w:t>
      </w:r>
      <w:proofErr w:type="spellEnd"/>
      <w:r>
        <w:rPr>
          <w:rFonts w:ascii="Calibri" w:eastAsia="Times New Roman" w:hAnsi="Calibri" w:cs="Times New Roman"/>
          <w:i/>
        </w:rPr>
        <w:t xml:space="preserve">. </w:t>
      </w:r>
      <w:r>
        <w:rPr>
          <w:i/>
        </w:rPr>
        <w:t xml:space="preserve"> Авторская п</w:t>
      </w:r>
      <w:r>
        <w:rPr>
          <w:rFonts w:ascii="Calibri" w:eastAsia="Times New Roman" w:hAnsi="Calibri" w:cs="Times New Roman"/>
          <w:i/>
        </w:rPr>
        <w:t>рограмма Е.И.Матвеевой)</w:t>
      </w:r>
    </w:p>
    <w:p w:rsidR="008375E6" w:rsidRPr="008375E6" w:rsidRDefault="008375E6" w:rsidP="009A42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5E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A42D0" w:rsidRPr="003345A3" w:rsidRDefault="009A42D0" w:rsidP="00BE6F63">
      <w:pPr>
        <w:pStyle w:val="a3"/>
        <w:spacing w:line="240" w:lineRule="atLeast"/>
        <w:ind w:firstLine="708"/>
        <w:rPr>
          <w:rFonts w:ascii="Times New Roman" w:hAnsi="Times New Roman"/>
          <w:sz w:val="24"/>
          <w:szCs w:val="24"/>
        </w:rPr>
      </w:pPr>
      <w:r w:rsidRPr="003345A3">
        <w:rPr>
          <w:rFonts w:ascii="Times New Roman" w:hAnsi="Times New Roman"/>
          <w:sz w:val="24"/>
          <w:szCs w:val="24"/>
        </w:rPr>
        <w:t xml:space="preserve">Рабочая программа по литературному чтению составлена на основе Концепции духовно-нравственного развития и воспитания личности гражданина России. Соответствует Стандарту второго поколения, с учётом </w:t>
      </w:r>
      <w:proofErr w:type="spellStart"/>
      <w:r w:rsidRPr="003345A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345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345A3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3345A3">
        <w:rPr>
          <w:rFonts w:ascii="Times New Roman" w:hAnsi="Times New Roman"/>
          <w:sz w:val="24"/>
          <w:szCs w:val="24"/>
        </w:rPr>
        <w:t xml:space="preserve"> связей, задачи формирования у младшего школьника умения учиться и на основе типовой программы РО (Система Д.Б. </w:t>
      </w:r>
      <w:proofErr w:type="spellStart"/>
      <w:r w:rsidRPr="003345A3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3345A3">
        <w:rPr>
          <w:rFonts w:ascii="Times New Roman" w:hAnsi="Times New Roman"/>
          <w:sz w:val="24"/>
          <w:szCs w:val="24"/>
        </w:rPr>
        <w:t xml:space="preserve"> – В.В. Давыдова) и авторской программы Е.И. Матвеевой. </w:t>
      </w:r>
    </w:p>
    <w:p w:rsidR="00B17743" w:rsidRDefault="009A42D0" w:rsidP="00BE6F63">
      <w:pPr>
        <w:spacing w:after="0" w:line="240" w:lineRule="atLeast"/>
        <w:ind w:firstLine="70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Литературное чтение — особый предмет школьной программы 1-й ступе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 образования, дающий представление о многообразии литературы как яв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ления национальной и мировой культуры, средства сохранения и передачи нравственных ценностей и традиций. Этот предмет значим для </w:t>
      </w:r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личностного развития 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ребенка, поскольку формирует представление о мире, культуре, этических понятиях, добре и зле, нравственности; создает условия для ус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пешности обучения по всем предметам; формирует потребность в система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ическом чтении.</w:t>
      </w:r>
    </w:p>
    <w:p w:rsidR="009A42D0" w:rsidRPr="006608C0" w:rsidRDefault="009A42D0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Литературное чтение предназначено для освоения системы научных по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ятий в формирующейся учебной и читательской деятельности в условиях новой социальной ситуации, связанной с расширением информационного поля.</w:t>
      </w:r>
    </w:p>
    <w:p w:rsidR="009A42D0" w:rsidRPr="006608C0" w:rsidRDefault="009A42D0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Литературное чтение является фундаментом для всего последующего обучения читателя, способного самостоятельно добывать знания, обладаю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щего основным умением — </w:t>
      </w:r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умением учиться. 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Этот предмет закладывает основу формирования учебной деятельности — систему учебно-познаватель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ых мотивов, умение ставить, принимать и реализовывать учебные цели, ре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шать учебные и учебно-практические задачи, планировать, контролировать, оценивать учебные действия, их результат.</w:t>
      </w:r>
    </w:p>
    <w:p w:rsidR="008375E6" w:rsidRDefault="008375E6" w:rsidP="009A42D0">
      <w:pPr>
        <w:ind w:firstLine="709"/>
        <w:jc w:val="center"/>
        <w:rPr>
          <w:rStyle w:val="FontStyle123"/>
          <w:rFonts w:ascii="Times New Roman" w:eastAsia="Times New Roman" w:hAnsi="Times New Roman" w:cs="Times New Roman"/>
          <w:sz w:val="26"/>
          <w:szCs w:val="26"/>
        </w:rPr>
      </w:pPr>
    </w:p>
    <w:p w:rsidR="009A42D0" w:rsidRPr="008375E6" w:rsidRDefault="009A42D0" w:rsidP="00BE6F63">
      <w:pPr>
        <w:spacing w:line="240" w:lineRule="atLeast"/>
        <w:ind w:firstLine="709"/>
        <w:rPr>
          <w:rStyle w:val="FontStyle123"/>
          <w:rFonts w:ascii="Times New Roman" w:eastAsia="Times New Roman" w:hAnsi="Times New Roman" w:cs="Times New Roman"/>
          <w:sz w:val="26"/>
          <w:szCs w:val="26"/>
        </w:rPr>
      </w:pPr>
      <w:r w:rsidRPr="008375E6">
        <w:rPr>
          <w:rStyle w:val="FontStyle123"/>
          <w:rFonts w:ascii="Times New Roman" w:eastAsia="Times New Roman" w:hAnsi="Times New Roman" w:cs="Times New Roman"/>
          <w:sz w:val="26"/>
          <w:szCs w:val="26"/>
        </w:rPr>
        <w:t>Общая характеристика учебного предмета</w:t>
      </w:r>
    </w:p>
    <w:p w:rsidR="009A42D0" w:rsidRDefault="009A42D0" w:rsidP="00BE6F63">
      <w:pPr>
        <w:spacing w:after="0" w:line="240" w:lineRule="atLeast"/>
        <w:ind w:firstLine="709"/>
        <w:jc w:val="both"/>
        <w:rPr>
          <w:rStyle w:val="FontStyle123"/>
          <w:rFonts w:ascii="Times New Roman" w:hAnsi="Times New Roman" w:cs="Times New Roman"/>
          <w:b w:val="0"/>
          <w:sz w:val="24"/>
          <w:szCs w:val="24"/>
        </w:rPr>
      </w:pPr>
      <w:r w:rsidRPr="00FD5E26">
        <w:rPr>
          <w:rStyle w:val="FontStyle123"/>
          <w:rFonts w:ascii="Times New Roman" w:hAnsi="Times New Roman" w:cs="Times New Roman"/>
          <w:b w:val="0"/>
          <w:sz w:val="24"/>
          <w:szCs w:val="24"/>
        </w:rPr>
        <w:t>Предметное содержание литературного чтения и логика его построения в данной о</w:t>
      </w:r>
      <w:r w:rsidR="00FD5E26">
        <w:rPr>
          <w:rStyle w:val="FontStyle123"/>
          <w:rFonts w:ascii="Times New Roman" w:hAnsi="Times New Roman" w:cs="Times New Roman"/>
          <w:b w:val="0"/>
          <w:sz w:val="24"/>
          <w:szCs w:val="24"/>
        </w:rPr>
        <w:t>бразовательной системе определяю</w:t>
      </w:r>
      <w:r w:rsidRPr="00FD5E26">
        <w:rPr>
          <w:rStyle w:val="FontStyle123"/>
          <w:rFonts w:ascii="Times New Roman" w:hAnsi="Times New Roman" w:cs="Times New Roman"/>
          <w:b w:val="0"/>
          <w:sz w:val="24"/>
          <w:szCs w:val="24"/>
        </w:rPr>
        <w:t>тся закономерностями</w:t>
      </w:r>
      <w:r w:rsidR="00FD5E26">
        <w:rPr>
          <w:rStyle w:val="FontStyle123"/>
          <w:rFonts w:ascii="Times New Roman" w:hAnsi="Times New Roman" w:cs="Times New Roman"/>
          <w:b w:val="0"/>
          <w:sz w:val="24"/>
          <w:szCs w:val="24"/>
        </w:rPr>
        <w:t xml:space="preserve"> формирования учебной деятельности. В этом процессе создаются условия и для решения собственно предметных задач.</w:t>
      </w:r>
    </w:p>
    <w:p w:rsidR="000511FD" w:rsidRDefault="000511FD" w:rsidP="00BE6F63">
      <w:pPr>
        <w:spacing w:after="0" w:line="240" w:lineRule="atLeast"/>
        <w:ind w:firstLine="709"/>
        <w:jc w:val="both"/>
        <w:rPr>
          <w:rStyle w:val="FontStyle12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 xml:space="preserve">В области литературы – это задачи, связанные с формированием читательской компетентности, расширением </w:t>
      </w:r>
      <w:proofErr w:type="spellStart"/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>литературногокругозора</w:t>
      </w:r>
      <w:proofErr w:type="spellEnd"/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>, развитием чувства художественного слова, литературного вкуса.</w:t>
      </w:r>
    </w:p>
    <w:p w:rsidR="000511FD" w:rsidRDefault="000511FD" w:rsidP="00BE6F63">
      <w:pPr>
        <w:spacing w:after="0" w:line="240" w:lineRule="atLeast"/>
        <w:ind w:firstLine="709"/>
        <w:jc w:val="both"/>
        <w:rPr>
          <w:rStyle w:val="FontStyle12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>При построении курса литературного чтения учитывается тот факт</w:t>
      </w:r>
      <w:r w:rsidR="00F76572">
        <w:rPr>
          <w:rStyle w:val="FontStyle123"/>
          <w:rFonts w:ascii="Times New Roman" w:hAnsi="Times New Roman" w:cs="Times New Roman"/>
          <w:b w:val="0"/>
          <w:sz w:val="24"/>
          <w:szCs w:val="24"/>
        </w:rPr>
        <w:t>, что в отличии от других предметов школьной программы литература рассматривает образ, которому свойственна не логическая, а конкретно-чувственная и эмоциональная убедительность.</w:t>
      </w:r>
    </w:p>
    <w:p w:rsidR="00F76572" w:rsidRDefault="00F76572" w:rsidP="00BE6F63">
      <w:pPr>
        <w:spacing w:after="0" w:line="240" w:lineRule="atLeast"/>
        <w:ind w:firstLine="709"/>
        <w:jc w:val="both"/>
        <w:rPr>
          <w:rStyle w:val="FontStyle12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 xml:space="preserve">Культурного человека, способного к саморазвитию, отличает </w:t>
      </w:r>
      <w:proofErr w:type="spellStart"/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 xml:space="preserve"> самостоятельной читательской позиции, которая немыслима без культуры грамотного, внимательного, «тщательного» чтения, без умения внятно высказывать собственную точку зрения о прочитанном тексте.</w:t>
      </w:r>
    </w:p>
    <w:p w:rsidR="00F76572" w:rsidRPr="00FD5E26" w:rsidRDefault="00F76572" w:rsidP="00BE6F63">
      <w:pPr>
        <w:spacing w:after="0" w:line="240" w:lineRule="atLeast"/>
        <w:ind w:firstLine="709"/>
        <w:jc w:val="both"/>
        <w:rPr>
          <w:rStyle w:val="FontStyle123"/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FontStyle123"/>
          <w:rFonts w:ascii="Times New Roman" w:hAnsi="Times New Roman" w:cs="Times New Roman"/>
          <w:b w:val="0"/>
          <w:sz w:val="24"/>
          <w:szCs w:val="24"/>
        </w:rPr>
        <w:t>Исходя из этих позиций предметом рассмотрения литературного чтения является именно способ чтения, а его объектом – литературный текст.</w:t>
      </w:r>
    </w:p>
    <w:p w:rsidR="00B17743" w:rsidRDefault="00B17743" w:rsidP="00BE6F63">
      <w:pPr>
        <w:spacing w:after="0" w:line="240" w:lineRule="atLeast"/>
        <w:ind w:firstLine="709"/>
        <w:jc w:val="both"/>
        <w:rPr>
          <w:rStyle w:val="FontStyle97"/>
          <w:rFonts w:ascii="Times New Roman" w:hAnsi="Times New Roman" w:cs="Times New Roman"/>
          <w:b/>
          <w:sz w:val="24"/>
          <w:szCs w:val="24"/>
        </w:rPr>
      </w:pPr>
    </w:p>
    <w:p w:rsidR="00B17743" w:rsidRPr="006608C0" w:rsidRDefault="00B17743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Цель предлагаемого курса чтения</w:t>
      </w:r>
      <w:r w:rsidRPr="006608C0">
        <w:rPr>
          <w:rStyle w:val="FontStyle107"/>
          <w:rFonts w:eastAsia="Segoe UI"/>
          <w:sz w:val="24"/>
          <w:szCs w:val="24"/>
        </w:rPr>
        <w:t xml:space="preserve">— 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t>читательской компетентности</w:t>
      </w:r>
    </w:p>
    <w:p w:rsidR="00B17743" w:rsidRPr="006608C0" w:rsidRDefault="00B17743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через обеспечение интенсивного совершенствования способа синтаг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матического чтения учащихся;</w:t>
      </w:r>
    </w:p>
    <w:p w:rsidR="00B17743" w:rsidRPr="006608C0" w:rsidRDefault="00B17743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своение «смыслов» литературного текста;</w:t>
      </w:r>
    </w:p>
    <w:p w:rsidR="00B17743" w:rsidRPr="006608C0" w:rsidRDefault="00B17743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>♦ открытие разных способов (техник) понимания произведения для раз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ития творческих и коммуникативных способностей ребенка;</w:t>
      </w:r>
    </w:p>
    <w:p w:rsidR="00B17743" w:rsidRPr="006608C0" w:rsidRDefault="00B17743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воспитание культуры восприятия текста;</w:t>
      </w:r>
    </w:p>
    <w:p w:rsidR="00B17743" w:rsidRDefault="00B17743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тимулирование потребности ребенка в творческом чтении.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b/>
          <w:sz w:val="24"/>
          <w:szCs w:val="24"/>
        </w:rPr>
        <w:t>Достижение данной цели предполагает решение: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r w:rsidRPr="0083574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задач: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развитие потребности читать любой текст (художествен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ный и нехудожественный) через освоение приемов син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тагматического чтения, способов интонирования текста и техник понимания произведения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развитие способности творческого «видения» смыслов художественного текста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открытие и освоение учениками позиций читателя и автора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формирование в сознании читателя эстетических (эмо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ционально-ценностных) и герменевтических (образно-понятийных, смысловых) установок для постижения сущности изучаемого предмета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5741">
        <w:rPr>
          <w:rFonts w:ascii="Times New Roman" w:eastAsia="Times New Roman" w:hAnsi="Times New Roman" w:cs="Times New Roman"/>
          <w:b/>
          <w:sz w:val="24"/>
          <w:szCs w:val="24"/>
        </w:rPr>
        <w:t>)   развивающих задач: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развитие «чувства художественного слова», литератур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ного вкуса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развитие коммуникативных способностей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развитие речи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b/>
          <w:sz w:val="24"/>
          <w:szCs w:val="24"/>
        </w:rPr>
        <w:t>3)   воспитательных задач: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формирование культуры творческого восприятия лите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ратурного произведения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>•   воспитание  эстетического  отношения   к  книге   как источнику духовности, отражающему многогранность жизни.</w:t>
      </w:r>
    </w:p>
    <w:p w:rsid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b/>
          <w:sz w:val="24"/>
          <w:szCs w:val="24"/>
        </w:rPr>
        <w:t>Данный курс органически связывает в себе следующие со</w:t>
      </w:r>
      <w:r w:rsidRPr="00835741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ржательные моменты: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 xml:space="preserve">—   </w:t>
      </w:r>
      <w:r w:rsidRPr="00835741">
        <w:rPr>
          <w:rFonts w:ascii="Times New Roman" w:eastAsia="Times New Roman" w:hAnsi="Times New Roman" w:cs="Times New Roman"/>
          <w:b/>
          <w:i/>
          <w:sz w:val="24"/>
          <w:szCs w:val="24"/>
        </w:rPr>
        <w:t>открытие мира литературы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t xml:space="preserve"> (знакомство с новыми име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ми авторов, новыми произведениями, разными </w:t>
      </w:r>
      <w:proofErr w:type="spellStart"/>
      <w:r w:rsidRPr="00835741">
        <w:rPr>
          <w:rFonts w:ascii="Times New Roman" w:eastAsia="Times New Roman" w:hAnsi="Times New Roman" w:cs="Times New Roman"/>
          <w:sz w:val="24"/>
          <w:szCs w:val="24"/>
        </w:rPr>
        <w:t>жанро</w:t>
      </w:r>
      <w:proofErr w:type="spellEnd"/>
      <w:r w:rsidRPr="00835741">
        <w:rPr>
          <w:rFonts w:ascii="Times New Roman" w:eastAsia="Times New Roman" w:hAnsi="Times New Roman" w:cs="Times New Roman"/>
          <w:sz w:val="24"/>
          <w:szCs w:val="24"/>
        </w:rPr>
        <w:t>-во-видовыми особенностями текстов, приемами выраже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ния авторской позиции; рассмотрение одной темы в пред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ставлении разных авторов)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sz w:val="24"/>
          <w:szCs w:val="24"/>
        </w:rPr>
        <w:t xml:space="preserve">—   </w:t>
      </w:r>
      <w:r w:rsidRPr="00835741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приемами понимания художественного текста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t xml:space="preserve"> (развитие образного мышления на этапе восприятия текста и создания собственного высказывания; освоение способов «тщательного» чтения; формирование умения раскрывать творческий потенциал любого произведения; применение открытых приемов для создания собственного высказыва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softHyphen/>
        <w:t>ния, выражения личной авторской позиции);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b/>
          <w:i/>
          <w:sz w:val="24"/>
          <w:szCs w:val="24"/>
        </w:rPr>
        <w:t>—   совершенствование навыка синтагматического чтения:</w:t>
      </w:r>
    </w:p>
    <w:p w:rsidR="00835741" w:rsidRPr="00835741" w:rsidRDefault="00835741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—   применение законов русской речи в ситуациях </w:t>
      </w:r>
      <w:proofErr w:type="spellStart"/>
      <w:r w:rsidRPr="00835741">
        <w:rPr>
          <w:rFonts w:ascii="Times New Roman" w:eastAsia="Times New Roman" w:hAnsi="Times New Roman" w:cs="Times New Roman"/>
          <w:b/>
          <w:i/>
          <w:sz w:val="24"/>
          <w:szCs w:val="24"/>
        </w:rPr>
        <w:t>речемысли-телъной</w:t>
      </w:r>
      <w:proofErr w:type="spellEnd"/>
      <w:r w:rsidRPr="008357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835741">
        <w:rPr>
          <w:rFonts w:ascii="Times New Roman" w:eastAsia="Times New Roman" w:hAnsi="Times New Roman" w:cs="Times New Roman"/>
          <w:sz w:val="24"/>
          <w:szCs w:val="24"/>
        </w:rPr>
        <w:t xml:space="preserve"> (овладение законами и нормами этикетного общения).</w:t>
      </w:r>
    </w:p>
    <w:p w:rsidR="00B17743" w:rsidRPr="006608C0" w:rsidRDefault="00B17743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начального общего образования нацеливают на достижение планируемых результатов, понимаемых как совокупность </w:t>
      </w:r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 (универсаль</w:t>
      </w:r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softHyphen/>
        <w:t xml:space="preserve">ных) 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608C0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предметных </w:t>
      </w:r>
      <w:r w:rsidRPr="006608C0">
        <w:rPr>
          <w:rStyle w:val="FontStyle97"/>
          <w:rFonts w:ascii="Times New Roman" w:eastAsia="Times New Roman" w:hAnsi="Times New Roman" w:cs="Times New Roman"/>
          <w:sz w:val="24"/>
          <w:szCs w:val="24"/>
        </w:rPr>
        <w:t>результатов. Предмет «литературное чтение» является ведущей школьной дисциплиной, обеспечивающей развитие личности и формирование функциональной грамотности младшего школьника.</w:t>
      </w:r>
    </w:p>
    <w:p w:rsidR="00C11A2E" w:rsidRDefault="00C11A2E" w:rsidP="00BE6F63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2D0" w:rsidRDefault="00C11A2E" w:rsidP="00BE6F63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75E6">
        <w:rPr>
          <w:rFonts w:ascii="Times New Roman" w:eastAsia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8375E6" w:rsidRDefault="008375E6" w:rsidP="00BE6F6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375E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изучение курса «Литературное чтение </w:t>
      </w:r>
      <w:r w:rsidRPr="008375E6">
        <w:rPr>
          <w:rFonts w:ascii="Times New Roman" w:hAnsi="Times New Roman" w:cs="Times New Roman"/>
          <w:sz w:val="24"/>
          <w:szCs w:val="24"/>
        </w:rPr>
        <w:t>» в каждом клас</w:t>
      </w:r>
      <w:r>
        <w:rPr>
          <w:rFonts w:ascii="Times New Roman" w:hAnsi="Times New Roman" w:cs="Times New Roman"/>
          <w:sz w:val="24"/>
          <w:szCs w:val="24"/>
        </w:rPr>
        <w:t>се начальной школы отводится 4</w:t>
      </w:r>
      <w:r w:rsidRPr="008375E6">
        <w:rPr>
          <w:rFonts w:ascii="Times New Roman" w:hAnsi="Times New Roman" w:cs="Times New Roman"/>
          <w:sz w:val="24"/>
          <w:szCs w:val="24"/>
        </w:rPr>
        <w:t xml:space="preserve"> часа в неделю.   </w:t>
      </w:r>
    </w:p>
    <w:p w:rsidR="008375E6" w:rsidRDefault="008375E6" w:rsidP="00BE6F6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40часов,  во 2-4  классе  - 136 часов (4</w:t>
      </w:r>
      <w:r w:rsidRPr="008375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75E6">
        <w:rPr>
          <w:rFonts w:ascii="Times New Roman" w:hAnsi="Times New Roman" w:cs="Times New Roman"/>
          <w:sz w:val="24"/>
          <w:szCs w:val="24"/>
        </w:rPr>
        <w:t xml:space="preserve"> 34=136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8375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5E6" w:rsidRDefault="008375E6" w:rsidP="00BE6F6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448часов</w:t>
      </w:r>
    </w:p>
    <w:p w:rsidR="008375E6" w:rsidRPr="008375E6" w:rsidRDefault="008375E6" w:rsidP="00BE6F63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3011C" w:rsidRDefault="0013011C" w:rsidP="00BE6F63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1A2E" w:rsidRPr="008375E6" w:rsidRDefault="00C11A2E" w:rsidP="00BE6F63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75E6">
        <w:rPr>
          <w:rFonts w:ascii="Times New Roman" w:eastAsia="Times New Roman" w:hAnsi="Times New Roman" w:cs="Times New Roman"/>
          <w:b/>
          <w:sz w:val="26"/>
          <w:szCs w:val="26"/>
        </w:rPr>
        <w:t>Ценностные ориентиры содержания учебного предмета «Литературное чтение»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Литература представляет собой особый способ видения мира. Приобр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ние этого способа — главное событие в процессе становления читательс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кой позиции. Непременным условием открытия читателем собственного в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дения мира сквозь «призму» литературного произведения является «тща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е» чтение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101"/>
          <w:rFonts w:eastAsia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«Тщательное» чтение соотносится с понятием творчества. Ему уделяет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я много внимания авторами эстетических курсов, однако понимается оно весьма различно. На наш взгляд, творчество невозможно без трех основ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ний: </w:t>
      </w:r>
      <w:r w:rsidRPr="008375E6">
        <w:rPr>
          <w:rStyle w:val="FontStyle101"/>
          <w:rFonts w:eastAsia="Times New Roman"/>
          <w:b/>
          <w:sz w:val="24"/>
          <w:szCs w:val="24"/>
        </w:rPr>
        <w:t>осознанности творческой позиции;</w:t>
      </w:r>
      <w:r w:rsidRPr="009B15CA">
        <w:rPr>
          <w:rStyle w:val="FontStyle101"/>
          <w:rFonts w:eastAsia="Times New Roman"/>
          <w:sz w:val="24"/>
          <w:szCs w:val="24"/>
        </w:rPr>
        <w:t xml:space="preserve"> </w:t>
      </w:r>
      <w:proofErr w:type="spellStart"/>
      <w:r w:rsidRPr="009B15CA">
        <w:rPr>
          <w:rStyle w:val="FontStyle100"/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B15CA">
        <w:rPr>
          <w:rStyle w:val="FontStyle10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5E6">
        <w:rPr>
          <w:rStyle w:val="FontStyle101"/>
          <w:rFonts w:eastAsia="Times New Roman"/>
          <w:b/>
          <w:sz w:val="24"/>
          <w:szCs w:val="24"/>
        </w:rPr>
        <w:t>вкуса;</w:t>
      </w:r>
      <w:r w:rsidRPr="009B15CA">
        <w:rPr>
          <w:rStyle w:val="FontStyle101"/>
          <w:rFonts w:eastAsia="Times New Roman"/>
          <w:sz w:val="24"/>
          <w:szCs w:val="24"/>
        </w:rPr>
        <w:t xml:space="preserve"> </w:t>
      </w:r>
      <w:r w:rsidRPr="008375E6">
        <w:rPr>
          <w:rStyle w:val="FontStyle101"/>
          <w:rFonts w:eastAsia="Times New Roman"/>
          <w:b/>
          <w:sz w:val="24"/>
          <w:szCs w:val="24"/>
        </w:rPr>
        <w:t>соот</w:t>
      </w:r>
      <w:r w:rsidRPr="008375E6">
        <w:rPr>
          <w:rStyle w:val="FontStyle101"/>
          <w:rFonts w:eastAsia="Times New Roman"/>
          <w:b/>
          <w:sz w:val="24"/>
          <w:szCs w:val="24"/>
        </w:rPr>
        <w:softHyphen/>
        <w:t xml:space="preserve">несенности </w:t>
      </w:r>
      <w:r w:rsidRPr="008375E6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8375E6">
        <w:rPr>
          <w:rStyle w:val="FontStyle101"/>
          <w:rFonts w:eastAsia="Times New Roman"/>
          <w:b/>
          <w:sz w:val="24"/>
          <w:szCs w:val="24"/>
        </w:rPr>
        <w:t>культурной нормой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Творчество всегда диалогично: оно предполагает позицию «другого». Оно сопряжено с индивидуальным выражением своего видения мира, своей позиции в ответ на явленную точку зрения «другого». Творческий акт свя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зан с преобразованием своей картины мира, желанием человека вступить в содержательный диалог с читателем, зрителем, слушателем, самим собой.</w:t>
      </w:r>
    </w:p>
    <w:p w:rsidR="009B15CA" w:rsidRPr="000C5BE6" w:rsidRDefault="009B15CA" w:rsidP="00BE6F63">
      <w:pPr>
        <w:spacing w:after="0" w:line="240" w:lineRule="atLeast"/>
        <w:ind w:firstLine="709"/>
        <w:jc w:val="both"/>
        <w:rPr>
          <w:rStyle w:val="FontStyle101"/>
          <w:rFonts w:eastAsia="Times New Roman"/>
          <w:b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Исходя из этих позиций «тщательное» чтение определяется как собственно творческое чтение, как деятельность, при осуществлении кот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рой происходит диалог читателя с автором, с читателем-собеседником, с самим собой (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автокоммуникация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). Результатом этого акта становится рождение у читателя нового видения, </w:t>
      </w:r>
      <w:r w:rsidRPr="000C5BE6">
        <w:rPr>
          <w:rStyle w:val="FontStyle101"/>
          <w:rFonts w:eastAsia="Times New Roman"/>
          <w:b/>
          <w:sz w:val="24"/>
          <w:szCs w:val="24"/>
        </w:rPr>
        <w:t>преобразование прежней картины мира в ответ на видение, позицию автора, заявленную в литературном произведени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се вышесказанное определяет принципы отбора литературных произв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дений для изучения в начальной школе. </w:t>
      </w:r>
      <w:r w:rsidRPr="000C5BE6">
        <w:rPr>
          <w:rStyle w:val="FontStyle101"/>
          <w:rFonts w:eastAsia="Times New Roman"/>
          <w:b/>
          <w:sz w:val="24"/>
          <w:szCs w:val="24"/>
        </w:rPr>
        <w:t>Осознание творческой позиции, формирование вкуса, соотнесение изучаемого произведения с культурной нормой литературного текста</w:t>
      </w:r>
      <w:r w:rsidRPr="009B15CA">
        <w:rPr>
          <w:rStyle w:val="FontStyle101"/>
          <w:rFonts w:eastAsia="Times New Roman"/>
          <w:sz w:val="24"/>
          <w:szCs w:val="24"/>
        </w:rPr>
        <w:t xml:space="preserve">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озможны лишь при насыщении уроков богатым, разнообразным литературным материалом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грамма ориентирует ребенка в разнообразном читательском прост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ранстве, следуя особым критериям отбора литературных текстов.</w:t>
      </w:r>
    </w:p>
    <w:p w:rsidR="009B15CA" w:rsidRPr="000C5BE6" w:rsidRDefault="009B15CA" w:rsidP="00BE6F63">
      <w:pPr>
        <w:spacing w:after="0" w:line="240" w:lineRule="atLeast"/>
        <w:ind w:firstLine="709"/>
        <w:jc w:val="both"/>
        <w:rPr>
          <w:rStyle w:val="FontStyle101"/>
          <w:rFonts w:eastAsia="Times New Roman"/>
          <w:b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Основными критериями отбора большинства предлагаемых для чтения текстов стали </w:t>
      </w:r>
      <w:r w:rsidRPr="000C5BE6">
        <w:rPr>
          <w:rStyle w:val="FontStyle101"/>
          <w:rFonts w:eastAsia="Times New Roman"/>
          <w:b/>
          <w:sz w:val="24"/>
          <w:szCs w:val="24"/>
        </w:rPr>
        <w:t xml:space="preserve">художественность, </w:t>
      </w:r>
      <w:proofErr w:type="spellStart"/>
      <w:r w:rsidRPr="000C5BE6">
        <w:rPr>
          <w:rStyle w:val="FontStyle101"/>
          <w:rFonts w:eastAsia="Times New Roman"/>
          <w:b/>
          <w:sz w:val="24"/>
          <w:szCs w:val="24"/>
        </w:rPr>
        <w:t>полифоничность</w:t>
      </w:r>
      <w:proofErr w:type="spellEnd"/>
      <w:r w:rsidRPr="000C5BE6">
        <w:rPr>
          <w:rStyle w:val="FontStyle101"/>
          <w:rFonts w:eastAsia="Times New Roman"/>
          <w:b/>
          <w:sz w:val="24"/>
          <w:szCs w:val="24"/>
        </w:rPr>
        <w:t>, разнообразие жанро</w:t>
      </w:r>
      <w:r w:rsidRPr="000C5BE6">
        <w:rPr>
          <w:rStyle w:val="FontStyle101"/>
          <w:rFonts w:eastAsia="Times New Roman"/>
          <w:b/>
          <w:sz w:val="24"/>
          <w:szCs w:val="24"/>
        </w:rPr>
        <w:softHyphen/>
        <w:t>во-видовой специфики, духовность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Критерий художественности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является одним из определяющих. Ис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инно художественные произведения формируют эстетический вкус читат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я, вызывают разнообразные переживания. Большинство предлагаемых текстов образны. Они подталкивают ребенка к созданию собственных обр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зов того, что описывает или о чем повествует автор. Данный критерий поз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оляет выделить тексты, рассматриваемые в особом порядке, создающие культурное «поле» для разворачивания читательской деятельност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Такие тексты ученики воспринимают неадекватно. Этот факт, как пок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зывает практика, важен для ведения разговора о прочитанном, для рефлек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ии разных уровней восприятия и чтения текстов. Подобные произведения дают возможность по-разному раскрыть смысл задуманного автором, предус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матривают различное толкование творческого замысла. Критерий художест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венности взаимосвязан с критерием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олифоничности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Критерий </w:t>
      </w:r>
      <w:proofErr w:type="spellStart"/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полифоничности</w:t>
      </w:r>
      <w:proofErr w:type="spellEnd"/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едоставляет возможности неоднозначн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го восприятия литературного произведения разными учащимися одного класса и читателями разных возрастов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 соответствии с последним ряд предлагаемых учащимся текстов имеет, по мнению авторов, «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невозрастной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» характер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Такие тексты литературных произведений способны удивлять и продол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жать диалог ребенка с автором после знакомства с текстом. Этот критерий определяет исследовательскую позицию ребенка, самостоятельно открываю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щего «смыслы» словесного образа, созданного автором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грамма представлена широким спектром текстов разных авторов раз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ых эпох, что позволяет наиболее полно познакомить ребенка с миром л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ратуры, показать ему интересные способы самовыражения авторов: писат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ей и поэтов, почувствовать и принять различные «видения» одного и того же предмета, явлен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>В дальнейшей работе (в третьем классе) данный критерий помогает вы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явить разные подходы к рассматриваемой теме, проблеме в сочинениях уч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ков, пробующих создать в письменной речи индивидуальный образ иссл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дуемого объект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Если говорить о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жанрово-видовой специфик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текстов, то данный кр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рий помогает рассмотреть предлагаемые тексты в своеобразии их формы и содержания. Жанр, выступая в качестве особого «расширителя» читательск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го сознания, обеспечивает рост культуры эстетического восприятия (СП.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Лавлинский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). Программа насыщена поэтическими и прозаическими текст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ми разных авторов. Здесь есть тексты описательного и повествовательного характера. Тексты-рассуждения строятся в ходе диалога о прочитанном в классе и дом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Остановимся на распределении видов и жанров литературы в той лог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ческой последовательности, в которой они следуют в нашем курсе литер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урного чтен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B15CA">
        <w:rPr>
          <w:rStyle w:val="FontStyle112"/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классе ученики работают с рассказом, волшебной историей, сказ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кой, лирическим и игровым юмористическим стихотворением. На данном этапе ученикам специально предлагается «спектр» разных жанров для того, чтобы они увидели, насколько разнообразен и удивителен мир литературы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се предлагаемые тексты имеют в основном небольшой объем, описыв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ют разные жизненные и сказочные ситуации,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легковоспроизводимы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. Они подталкивают к размышлению, оригинальны интонационно, разнообразны по темпу, ритмике, тональности, выразительности. Приемлемы для выраз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льного интонирования и запоминания наизусть. Большинство поэтических текстов дети легко запоминают в ходе беседы на уроке. На данном этапе изучения текстов мы не ставим задачу освоения специфики определенного жанра, чтобы не разрушить целостного восприятия текста, не «помешать» детям насладиться искусством словесного выражен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изведения, изучаемые на этом этапе, имеют прямое или косвенное отношение к одной общей теме: «Что такое чудо? Как и где его можно об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аружить?» Естественно, что не только эта тема обнаруживается в содерж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и текстов, с которыми знакомятся ученики, каждое новое произведение представлено как некое чудо, созданное талантом автор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B15CA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классе ученики также знакомятся с материалом разной жанровой специфики на одну и ту же тему: «Каким бывает слово?» Здесь встретятся лирические и юмористические стихотворения, юмористические рассказы, сказки, притчи, басни, волшебные истории и пословицы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первом этап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знакомства с разными жанрами ученик проходит путь от обычного слова до создания особого текста о нем. Детям предлагается выступить в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позиции исследователя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смысла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 речи, языке, литерату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ре, обратить внимание на разные способы передачи настроения в текстах. Ученикам предлагается пройти путь осмысления роли слова у разных авт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ров. С этой целью в процессе чтения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разножанровых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текстов ученики с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мостоятельно выявляют особенности создания словесного образа слова, зн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комятся с его значениями и функциям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втором этап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едлагается иной методический ход, основанный на контрастном восприятии текстов. Если ранее слово представлялось крас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ым, гармоничным, то теперь предлагается увидеть его иным — невыраз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льным, невежливым, порой обидным. Для этого в программу включены произведения, наполненные «воспитательным» содержанием, подсказываю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щие ученикам, что «так говорить» нежелательно, потому что речь </w:t>
      </w:r>
      <w:proofErr w:type="gram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—  показ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ль</w:t>
      </w:r>
      <w:proofErr w:type="gram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культуры человек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Эти произведения носят в основном игровой, юмористический характер, они как бы «дорисовывают» картину о возможностях человеческого слова и предоставляют ученику право выбора: говорить грамотно, образно, культур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 или наоборот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третьем этап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знакомства с видами и жанрами литературы изуч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ются объединенные согласно жанровым особенностям такие произведения, как русская народная сказка, сказка-притча, авторская (литературная) сказк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Ученики выступают в позиции исследователя жанра сказки: рассматр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ают содержательные, интонационные, структурные и видовые особенност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«Сказочное» слово, представленное в русском фольклоре и разными ав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орами, позволяет ребенку почувствовать его особенности: иносказа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сть, иногда поучительность, образность и др. Ученик знакомится с жанр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ыми и композиционными особенностями русской народной сказки, сказ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ки-притчи, авторской (литературной) сказки. Среди русских народных ск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зок подробно рассматриваются признаки волшебной, бытовой сказок и сказ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ки о животных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Pr="009B15CA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классе ученики знакомятся с понятием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авторская позиц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первом этап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 текстах описательного и повествовательного харак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тера разной жанровой специфики они выступают с позиции исследователя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внутреннего мира героя и автора,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а также некоторых авторских приемов художественного произведения (эпитета, сравнения, метафоры, олицетвор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я, звукописи)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Ученикам предлагается для ознакомления и сопоставления научно-попу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ярный текст для того, чтобы понять авторское отношение к предмету оп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сания в разных жанрах и выйти на определение понятия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жанр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остепенное погружение в особенности создания художественного обр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за позволяет ученикам углубиться в содержание разных произведений, нап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анных на одну тему. В предлагаемых разделах, объединенных одной тем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ической идеей, дети выделяют признаки портретных характеристик, опис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ний поведения персонажей и знакомятся с понятием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событие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втором этап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ученики исследуют особенности и структуру худож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твенных и нехудожественных текстов-посланий, выделяют их признаки, чтобы построить модель жанр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Среди нехудожественных произведений изучаются жанры миниатюры, зарисовки, этюда. Понятие жанра окончательно «строится» в конце 3 класса на сопоставлении групп произведений, написанных в одном жанре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B15CA">
        <w:rPr>
          <w:rStyle w:val="FontStyle99"/>
          <w:rFonts w:eastAsia="Times New Roman"/>
          <w:sz w:val="24"/>
          <w:szCs w:val="24"/>
        </w:rPr>
        <w:t xml:space="preserve">4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классе изучают произведения, посвященные теме детских впечатл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й, переживаний, воспоминаний. Следовательно, кроме рассказов, повес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й, стихотворений, басен ученики знакомятся с биографическим, автоби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графическим и мемуарным жанрами. Они рассматривают общую для предл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гаемых текстов тему на примере произведений повествовательного характера: рассказа, повести, истории. Среди нехудожественных произведений модел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руются жанры отзыва и эссе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 курсе литературного чтения иногда используются отрывки из произв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дений, обладающих смысловой законченностью. В рубрике для дополни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ного чтения ученикам предлагается прочитать такие произведения целиком.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Критерий духовности.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Среди предлагаемых текстов присутствуют в основном классические произведения, прошедшие проверку временем, им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ющие духовный потенциал. Они не только формируют литературный вкус, но и закладывают фундамент нравственных ценностей личности младшего школьника. Именно на начальном этапе литературного образования приор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т должен оставаться за такими текстами, так как в младшем школьном возрасте и закладывается духовный фундамент развивающейся личност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грамма представлена текстами для чтения в основном русских пис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лей и поэтов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Среди зарубежных авторов предпочтение отдается произведениям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Джан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Родари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и Ганса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Христиана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Андерсена, так как их тексты, судя по опыту работы с детьми, интересны и любопытны для данного возраста, они вызы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ают сильные эмоции, стимулируют чтение других текстов, более понятны ученикам начальной школы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грамма включает произведения современных авторов, популярные в детском чтении, а также рассматривает тексты, совсем незнакомые детям, но имеющие большой духовный потенциал. Среди них особо выделяются тексты философского содержания в жанре эссе и рассказ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Курс литературного чтения, наполненный духовным содержанием, безусловно, ориентирует ребенка в мире нравственных ценностей. Для того чтобы эти ценности не навязывались ученику, не имели назидательного х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рактера, наша программа имеет ведущую сквозную идею о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талантах </w:t>
      </w:r>
      <w:r w:rsidRPr="009B15CA">
        <w:rPr>
          <w:rStyle w:val="FontStyle101"/>
          <w:rFonts w:eastAsia="Times New Roman"/>
          <w:sz w:val="24"/>
          <w:szCs w:val="24"/>
        </w:rPr>
        <w:t>чело</w:t>
      </w:r>
      <w:r w:rsidRPr="009B15CA">
        <w:rPr>
          <w:rStyle w:val="FontStyle101"/>
          <w:rFonts w:eastAsia="Times New Roman"/>
          <w:sz w:val="24"/>
          <w:szCs w:val="24"/>
        </w:rPr>
        <w:softHyphen/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век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 отличие от других школьных предметов литературное чтение представ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яет собой курс, имеющий дело прежде всего с образами. Для представл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я образов, их восприятия или создания новых образов необходимо разв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ать у ребенка способность воображать, мыслить образами, представлять тот «объект», который создается в произведении. В связи с этим необходимо рассматривать ведущие литературоведческие понят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онимается не просто как совокупность ассоциативных свя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зей, усваиваемая с помощью памяти, не как автоматический умственный н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ык, а как сложный и подлинный акт мышления, которым нельзя овладеть с помощью простого заучивания, но который непременно требует, чтобы мысль ребенка поднялась в своем внутреннем развитии на высшую ступень, чтобы понятие могло возникнуть в сознани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 xml:space="preserve">Стержневой задачей теоретического направления программы является освоение понятия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художественный образ.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Учащиеся 1—2 классов в пр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цессе работы с текстом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педевтически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развивают способности «работать с образом», выявлять средства его создан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101"/>
          <w:rFonts w:eastAsia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 3 классе их деятельность фокусируется на выстраивании таких теор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тических понятий, как </w:t>
      </w:r>
      <w:r w:rsidRPr="009B15CA">
        <w:rPr>
          <w:rStyle w:val="FontStyle101"/>
          <w:rFonts w:eastAsia="Times New Roman"/>
          <w:sz w:val="24"/>
          <w:szCs w:val="24"/>
        </w:rPr>
        <w:t xml:space="preserve">авторская и читательская позиция, внутренний мир героя и автора, средство авторской </w:t>
      </w:r>
      <w:r w:rsidRPr="009B15CA">
        <w:rPr>
          <w:rStyle w:val="FontStyle102"/>
          <w:rFonts w:ascii="Times New Roman" w:eastAsia="Times New Roman" w:hAnsi="Times New Roman" w:cs="Times New Roman"/>
          <w:sz w:val="24"/>
          <w:szCs w:val="24"/>
        </w:rPr>
        <w:t xml:space="preserve">изобразительности, </w:t>
      </w:r>
      <w:r w:rsidRPr="009B15CA">
        <w:rPr>
          <w:rStyle w:val="FontStyle101"/>
          <w:rFonts w:eastAsia="Times New Roman"/>
          <w:sz w:val="24"/>
          <w:szCs w:val="24"/>
        </w:rPr>
        <w:t>художест</w:t>
      </w:r>
      <w:r w:rsidRPr="009B15CA">
        <w:rPr>
          <w:rStyle w:val="FontStyle101"/>
          <w:rFonts w:eastAsia="Times New Roman"/>
          <w:sz w:val="24"/>
          <w:szCs w:val="24"/>
        </w:rPr>
        <w:softHyphen/>
        <w:t xml:space="preserve">венное произведение,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а в 4 классе «достраивается» понятие </w:t>
      </w:r>
      <w:r w:rsidRPr="009B15CA">
        <w:rPr>
          <w:rStyle w:val="FontStyle101"/>
          <w:rFonts w:eastAsia="Times New Roman"/>
          <w:sz w:val="24"/>
          <w:szCs w:val="24"/>
        </w:rPr>
        <w:t>художествен</w:t>
      </w:r>
      <w:r w:rsidRPr="009B15CA">
        <w:rPr>
          <w:rStyle w:val="FontStyle101"/>
          <w:rFonts w:eastAsia="Times New Roman"/>
          <w:sz w:val="24"/>
          <w:szCs w:val="24"/>
        </w:rPr>
        <w:softHyphen/>
        <w:t>ный образ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103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се тексты программы структурированы особым образом в соответствии с разворачиваемым содержанием курса, который поделен на разделы. Каж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дый раздел знакомит учеников с определенным набором текстов, посвященных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блоку </w:t>
      </w:r>
      <w:r w:rsidRPr="009B15CA">
        <w:rPr>
          <w:rStyle w:val="FontStyle103"/>
          <w:rFonts w:ascii="Times New Roman" w:eastAsia="Times New Roman" w:hAnsi="Times New Roman" w:cs="Times New Roman"/>
          <w:sz w:val="24"/>
          <w:szCs w:val="24"/>
        </w:rPr>
        <w:t>тем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темой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нами понимается не только определение предмета (круга событий) повествования в его характерном «повороте» (объект изображ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ния), но и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характеристика специфики авторской «</w:t>
      </w:r>
      <w:proofErr w:type="spellStart"/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орудийности</w:t>
      </w:r>
      <w:proofErr w:type="spellEnd"/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— ус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тановки или комплекса установок относительно композиционно-речевых форм художественной выразительности, а также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позиции, «занимаемой данным текстом по отношению к другим текстам и явлениям».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«Обязательное свойство темы — это быть тем инвариантом, вариациями к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орого является все в произведении, так сказать, наибольшим множителем всех составляющих текста — его частей, уровней, образов, деталей и т. п.»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Каждый блок тем логично рассматривает тексты для ребенка и для взрослого, а затем завершается рубрикой для самостоятельного дополни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го чтения «Читай, удивляйся, размышляй!»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Такая структура программы сохраняется в </w:t>
      </w:r>
      <w:r w:rsidRPr="009B15CA">
        <w:rPr>
          <w:rStyle w:val="FontStyle97"/>
          <w:rFonts w:ascii="Times New Roman" w:eastAsia="Times New Roman" w:hAnsi="Times New Roman" w:cs="Times New Roman"/>
          <w:spacing w:val="50"/>
          <w:sz w:val="24"/>
          <w:szCs w:val="24"/>
        </w:rPr>
        <w:t>1—4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классах с постепенным увеличением объема текстов в пользу ребенка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Система развивающего обучения направлена на организацию учебной деятельности, которая способствует формированию таких особенностей субъекта, как сознательность, самостоятельность, ответственность, иници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ивность, способность к самопознанию и рефлекси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Решение этой задачи проходит успешнее в ходе обучения литературному чтению в активной речемыслительной деятельност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Ситуация такой деятельности благоприятно создается на уроках уже в первом классе, где происходит активизация всех видов речевой деятельнос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и: слушания, чтения, говорения и письма.</w:t>
      </w:r>
    </w:p>
    <w:p w:rsidR="009B15CA" w:rsidRPr="000C5BE6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  <w:r w:rsidRPr="000C5BE6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Цель уроков чтения в начальном звене — воспитание культуры творче</w:t>
      </w:r>
      <w:r w:rsidRPr="000C5BE6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softHyphen/>
        <w:t>ского восприятия литературного произведения — решается с помощью твор</w:t>
      </w:r>
      <w:r w:rsidRPr="000C5BE6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softHyphen/>
        <w:t>ческих задач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106"/>
          <w:rFonts w:eastAsia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Уже в первом классе ребенок выступает в роли «исследователя» произв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дения, учится высказывать гипотезы о том, какую мысль хотел донести до него как читателя автор. Начиная с 3 класса обозначается проблема, </w:t>
      </w:r>
      <w:r w:rsidRPr="009B15CA">
        <w:rPr>
          <w:rStyle w:val="FontStyle106"/>
          <w:rFonts w:eastAsia="Times New Roman"/>
          <w:sz w:val="24"/>
          <w:szCs w:val="24"/>
        </w:rPr>
        <w:t>как, какими приемами, средствами речи эта мысль доносится до читател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Творческие задания к текстам учебника способствуют созданию такой ситуации в классе, которая дает возможность проведения исследовательской работы учащихся уже в начальных классах, появления интересных детских интерпретаций прочитанных произведений.</w:t>
      </w:r>
    </w:p>
    <w:p w:rsidR="000C5BE6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Таким образом, обучение осуществляется в процессе специально орган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зованной учебной коллективно-распределенной деятельности.</w:t>
      </w:r>
    </w:p>
    <w:p w:rsidR="009B15CA" w:rsidRPr="009B15CA" w:rsidRDefault="000C5BE6" w:rsidP="00BE6F63">
      <w:pPr>
        <w:spacing w:after="0" w:line="240" w:lineRule="atLeast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B15CA"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15CA"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Начиная с третьего класса в программу включаются специальные зада</w:t>
      </w:r>
      <w:r w:rsidR="009B15CA"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я на осуществление контроля и оценки под рубрикой «От автора к чи</w:t>
      </w:r>
      <w:r w:rsidR="009B15CA"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ателю, от читателя к автору». Задачей данных творческих уроков является формирование умений не только создать собственный текст, но и проанали</w:t>
      </w:r>
      <w:r w:rsidR="009B15CA"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зировать написанное согласно выработанным критериям оценки. 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Основным методом в системе развивающего обучения является пост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вка и решение учебных задач. Все задачи, выделенные в курсе «Литер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урное чтение», ребенок способен решить только при условии овладения способом смыслового чтен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Основным принципом формирования навыка чтения является особый подбор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дидактических текстов. 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Искусственные тексты составлены с учетом увеличения количества слов и усложнения структуры высказывания. Эти тексты раскрывают различную тематику, связанную в смысловом отношении с другими текстами урока для Детского и взрослого чтения. Например, тема дождя в литературных текстах открывается такой же темой в искусственном тексте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Среди искусственных текстов есть тексты-поучения, тексты-истории, тексты-сказки. В некоторые из них включены элементы монолога и диалога. Практически во всех текстах присутствуют разные по интонации предлож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ния. Каждый текст имеет свой </w:t>
      </w:r>
      <w:r w:rsidRPr="009B15CA">
        <w:rPr>
          <w:rStyle w:val="FontStyle106"/>
          <w:rFonts w:eastAsia="Times New Roman"/>
          <w:sz w:val="24"/>
          <w:szCs w:val="24"/>
        </w:rPr>
        <w:t xml:space="preserve">ритмический рисунок,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>позволяющий ребенку легко читать текст вслух. Для обогащения словарного запаса в каждый текст введены 1—2 «трудных» слова, возможно неизвестных ребятам по смыслу. Их следует расшифровывать. При разъяснении смысла новых слов педагогу легко выйти на ситуацию успеха, стимулирующую детей к новым открытиям в мире литературы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Формирование позиции «читателя» происходит постепенно. Ученики, овладевая способом синтагматического чтения, одновременно работают над осмыслением произведения. Для этого программа предлагает разные техники «проникновения» в смысл текста, овладения его содержанием. «Тща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е», устоявшееся чтение основывается на приобретении ряда способов, связанных с анализом содержания и формы текста. К таким техникам мы относим: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• «тщательное» чтени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с выделением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«точек </w:t>
      </w:r>
      <w:proofErr w:type="spellStart"/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предпонимания</w:t>
      </w:r>
      <w:proofErr w:type="spellEnd"/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»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текста (работа на этапе первичного восприятия текста, выяснение того, что непонятно, что показалось странным, необычным; именно в «точках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ед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понимания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» можно уловить зачатки будущих «гипотез смысла», которые рассматриваются в ходе анализа);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чтение текста «островками» —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неторопливое чтение с остановк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ми и пояснением прочитанного фрагмента, установлением связок между разными точками зрения читателей и выявлением самых ярких мест для п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мания содержания произведения;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составление «вопросника»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к новым изучаемым текстам, формулир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ание на его основе учебной задачи урока;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организация «диалога» автора и читателей через систему пос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softHyphen/>
        <w:t xml:space="preserve">тавленных к тексту вопросов,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ыявляющих эмоционально-ценностные ориентации, предмет разговора и особенности «языка» текста;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чтение с иллюстрированием;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чтение с переводом с языка литературы на язык театра, ки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softHyphen/>
        <w:t xml:space="preserve">нофильма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(распределение ролей, чтение по ролям, драматизация текста);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выделение фрагмента,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наиболее ярко иллюстрирующего замысел ав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ора, его точку зрения на проблему; соотнесение своей позиции с позицией автора и других читателей;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прогнозированное чтени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(во время чтения текста произведения уч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ль делает остановку («обрыв») и опускает одно из событийных звеньев, ч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ще всего финальное, нарушая тем самым привычный для читателя ритм формирования эстетического объекта. Читатель вынужден самостоятельно, опираясь на факты художественной реальности и на показатели собственн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го переживания, заполнить сюжетные «пустоты»)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грамма предусматривает целенаправленную читательскую дея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сть не только на уроке, но и за рамками урока, во внеурочной дея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ности. Знакомство с книгой и другими печатными изданиями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(формирование информационно-библиографической культуры)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исходит в системе от этапа к этапу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112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1класс.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Знакомство с понятиями </w:t>
      </w:r>
      <w:r w:rsidRPr="009B15CA">
        <w:rPr>
          <w:rStyle w:val="FontStyle101"/>
          <w:rFonts w:eastAsia="Times New Roman"/>
          <w:sz w:val="24"/>
          <w:szCs w:val="24"/>
        </w:rPr>
        <w:t>книга, библиотека, библиотекарь, книжный фонд, абонемент, читальный зал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Знакомство с правилами поведения в библиотеке, пользования библи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кой, формирование умения самостоятельно ориентироваться в мире книг, первичных навыков самообслуживания в условиях школьной библиотек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Знакомство с правилами обращения с книгой, учебниками, элементами книги (обложка, корешок, переплет, титульный лист, содержание или оглав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ение, аннотация, предисловие, сведения о художниках-иллюстраторах, ил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юстрация)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2класс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. Знакомство с процессом создания книги, с профессиями лю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дей, которые печатают книгу (наборщик, печатник, переплетчик), с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названи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</w:r>
      <w:r w:rsidRPr="009B1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ем «книжной фабрики» — типографией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Знакомство с понятиями </w:t>
      </w:r>
      <w:r w:rsidRPr="009B15CA">
        <w:rPr>
          <w:rStyle w:val="FontStyle106"/>
          <w:rFonts w:eastAsia="Times New Roman"/>
          <w:sz w:val="24"/>
          <w:szCs w:val="24"/>
        </w:rPr>
        <w:t>библиотечный (или книжный) фонд, откры</w:t>
      </w:r>
      <w:r w:rsidRPr="009B15CA">
        <w:rPr>
          <w:rStyle w:val="FontStyle106"/>
          <w:rFonts w:eastAsia="Times New Roman"/>
          <w:sz w:val="24"/>
          <w:szCs w:val="24"/>
        </w:rPr>
        <w:softHyphen/>
        <w:t xml:space="preserve">тый и закрытый фонд, стеллаж, полка.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Формирование умения самостоя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льно находить книгу на полке разными способами: «по автору», «по назв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ю», «по рубрике» и т. д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106"/>
          <w:rFonts w:eastAsia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Знакомство с понятиями </w:t>
      </w:r>
      <w:r w:rsidRPr="009B15CA">
        <w:rPr>
          <w:rStyle w:val="FontStyle106"/>
          <w:rFonts w:eastAsia="Times New Roman"/>
          <w:sz w:val="24"/>
          <w:szCs w:val="24"/>
        </w:rPr>
        <w:t>газета, журнал, статья, заметка, коррес</w:t>
      </w:r>
      <w:r w:rsidRPr="009B15CA">
        <w:rPr>
          <w:rStyle w:val="FontStyle106"/>
          <w:rFonts w:eastAsia="Times New Roman"/>
          <w:sz w:val="24"/>
          <w:szCs w:val="24"/>
        </w:rPr>
        <w:softHyphen/>
        <w:t>пондент, журналист, периодическая печать, книга-сборник, справочные издания, Интернет – издан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106"/>
          <w:rFonts w:eastAsia="Times New Roman"/>
          <w:sz w:val="24"/>
          <w:szCs w:val="24"/>
        </w:rPr>
      </w:pPr>
      <w:r w:rsidRPr="009B15CA">
        <w:rPr>
          <w:rStyle w:val="FontStyle99"/>
          <w:rFonts w:eastAsia="Times New Roman"/>
          <w:sz w:val="24"/>
          <w:szCs w:val="24"/>
        </w:rPr>
        <w:t xml:space="preserve">3 </w:t>
      </w:r>
      <w:r w:rsidRPr="009B15CA">
        <w:rPr>
          <w:rStyle w:val="FontStyle107"/>
          <w:rFonts w:eastAsia="Times New Roman"/>
          <w:sz w:val="24"/>
          <w:szCs w:val="24"/>
        </w:rPr>
        <w:t xml:space="preserve">— </w:t>
      </w:r>
      <w:r w:rsidRPr="009B15CA">
        <w:rPr>
          <w:rStyle w:val="FontStyle99"/>
          <w:rFonts w:eastAsia="Times New Roman"/>
          <w:b w:val="0"/>
          <w:sz w:val="24"/>
          <w:szCs w:val="24"/>
        </w:rPr>
        <w:t xml:space="preserve">4 </w:t>
      </w:r>
      <w:r w:rsidRPr="009B15CA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классы.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Знакомство с каталогом, шифром книги, понятиями </w:t>
      </w:r>
      <w:r w:rsidRPr="009B15CA">
        <w:rPr>
          <w:rStyle w:val="FontStyle106"/>
          <w:rFonts w:eastAsia="Times New Roman"/>
          <w:sz w:val="24"/>
          <w:szCs w:val="24"/>
        </w:rPr>
        <w:t>ка</w:t>
      </w:r>
      <w:r w:rsidRPr="009B15CA">
        <w:rPr>
          <w:rStyle w:val="FontStyle106"/>
          <w:rFonts w:eastAsia="Times New Roman"/>
          <w:sz w:val="24"/>
          <w:szCs w:val="24"/>
        </w:rPr>
        <w:softHyphen/>
        <w:t>таложная карточка, каталожный разделитель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Знакомство со справочной литературой: словарями, справочниками, эн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циклопедиями. Выбор книг на основе рекомендованного списка, картотеки, открытого доступа к детским книгам в библиотеке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>Программа предлагает возможные пути, формы работы во внеурочное время (на основе изученных литературных произведений и самостоятельного читательского опыта)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Читатели, опираясь на свой читательский опыт, делятся собственными впечатлениями о прочитанном, увиденном в разнообразной творческой пр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ектной работе. Они становятся авторами, открывая для себя законы творч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тва, ищут различные средства создания новых образов, выражения индив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дуальной авторской позиции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Программа по литературному чтению предлагает в системе особые твор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ческие задания, которые в полной мере раскрывают потенциал каждого чи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тателя, позволяют составить ученические </w:t>
      </w:r>
      <w:r w:rsidRPr="009B15CA">
        <w:rPr>
          <w:rStyle w:val="FontStyle106"/>
          <w:rFonts w:eastAsia="Times New Roman"/>
          <w:sz w:val="24"/>
          <w:szCs w:val="24"/>
        </w:rPr>
        <w:t xml:space="preserve">«Портфолио читателя», «Портфолио автора», «Портфолио художника»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и др., в которых будут представ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ены все виды письменных творческих работ в разных литературных жанрах, иллюстрации к сочинениям, компьютерные рисунки, «анимационные фи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мы»,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надпредметные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проекты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Согласно требованиям к результатам освоения основной образователь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й программы начального общего образования, положенным в основу н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ых образовательных стандартов, программа по литературному чтению вклю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чает систему оценки качества освоения данной программы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В специальных тетрадях «Проверочные работы по литературному чте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нию» данная система оценивания представлена блоками заданий с целью формирования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регулятивных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универсальных действий, направленных на осуществление каждым учащимся действий самооценки, а также для диаг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стики способности учеников определять границы своих знаний на каж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дом этапе освоения программы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Специальные задания всех учебников по литературному чтению, «Раб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чих» и «Проверочных тетрадей» нацеливают читателя на их выполнение и самопроверку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«Проверочные тетради» предлагают такие задания, которые готовят уча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щегося к итоговой аттестации в 4 классе, включают 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t>стартовые, промежу</w:t>
      </w:r>
      <w:r w:rsidRPr="009B15CA">
        <w:rPr>
          <w:rStyle w:val="FontStyle98"/>
          <w:rFonts w:ascii="Times New Roman" w:eastAsia="Times New Roman" w:hAnsi="Times New Roman" w:cs="Times New Roman"/>
          <w:sz w:val="24"/>
          <w:szCs w:val="24"/>
        </w:rPr>
        <w:softHyphen/>
        <w:t xml:space="preserve">точные и итоговые 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работы (на этапах учебной деятельности), что позв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ляет увидеть динамику образовательных достижений учащихся, а также дать характеристику уровня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Задания в «Проверочных тетрадях» предлагаются для определения базо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вого и повышенного уровней.</w:t>
      </w:r>
    </w:p>
    <w:p w:rsidR="009B15CA" w:rsidRPr="009B15CA" w:rsidRDefault="009B15CA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Тетради содержат различные формы оценивания (оценочные шкалы, </w:t>
      </w:r>
      <w:proofErr w:type="spellStart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>критериальное</w:t>
      </w:r>
      <w:proofErr w:type="spellEnd"/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оценивание), что позволяет увидеть более объективную кар</w:t>
      </w:r>
      <w:r w:rsidRPr="009B15CA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ину личностного роста каждого ученика.</w:t>
      </w:r>
    </w:p>
    <w:p w:rsidR="000F4337" w:rsidRDefault="000F4337" w:rsidP="00BE6F63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A2E" w:rsidRPr="000F4337" w:rsidRDefault="00C11A2E" w:rsidP="00BE6F63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4337">
        <w:rPr>
          <w:rFonts w:ascii="Times New Roman" w:eastAsia="Times New Roman" w:hAnsi="Times New Roman" w:cs="Times New Roman"/>
          <w:b/>
          <w:sz w:val="26"/>
          <w:szCs w:val="26"/>
        </w:rPr>
        <w:t>Результаты изучения учебного предмета «Литературное чтение»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изучения курса «Литературное чтение» явля</w:t>
      </w:r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softHyphen/>
        <w:t>ются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•осознание себя членом многонационального российского общества и государства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•осознание литературы как явления национальной и мировой культу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ры, средства сохранения и передачи нравственных ценностей и традиций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•сформированное чувство любви к родной стране, выражающееся в ин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ересе к ее литературе, природе, культуре, истории, народам и желании Участвовать в общих делах и событиях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•становление гуманистических и демократических ценностей, осозна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е и принятие базовых человеческих ценностей, первоначальных нрав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твенных представлений: толерантности, взаимопомощи, уважительного от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шении к культуре, литературе, истории своего и других народов, ценности Человеческой жизни и жизни других живых существ на Земле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, чувст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• развитие этических чувств: доброжелательности, эмоционально-нравственной отзывчивости, понимания, сопереживания чувствам других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• формирование культуры диалоговых отношений со взрослыми, свер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тниками и детьми других возрастов в сообществах разного типа (класс, школа, семья, учреждение культуры и пр.)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>• установка на безопасный здоровый образ жизни; наличие мотивации к творческому труду, бережное отношение к материальным и духовным цен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стям.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</w:p>
    <w:p w:rsidR="00C11A2E" w:rsidRPr="00C11A2E" w:rsidRDefault="00C11A2E" w:rsidP="00BE6F63">
      <w:pPr>
        <w:spacing w:after="0" w:line="240" w:lineRule="atLeast"/>
        <w:ind w:firstLine="709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 изучения курса «Литературное чтение» являются:</w:t>
      </w:r>
    </w:p>
    <w:p w:rsidR="00C11A2E" w:rsidRPr="00C11A2E" w:rsidRDefault="00C11A2E" w:rsidP="00BE6F63">
      <w:pPr>
        <w:spacing w:after="0" w:line="240" w:lineRule="atLeast"/>
        <w:ind w:firstLine="709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8"/>
          <w:rFonts w:ascii="Times New Roman" w:eastAsia="Times New Roman" w:hAnsi="Times New Roman" w:cs="Times New Roman"/>
          <w:sz w:val="24"/>
          <w:szCs w:val="24"/>
        </w:rPr>
        <w:t>1.Познавательные результаты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находить и выделять необходимую информацию в различных источ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ках (учебниках, книгах, словарях, энциклопедиях, журналах, Интернет-ре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урсах)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поставлять литературные тексты разных видов и жанров в соответ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ствии с учебной задачей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устанавливать причинно-следственные связи между словами, поступ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ками персонажей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троить рассуждения на основе установленных причинно-следствен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ых связей в процессе анализа и интерпретации литературных произведений с опорой на жизненный и читательский опыт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использовать сравнения для установления общих и специфических свойств объекто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классифицировать объекты на основе заданного параметра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пределять главное и второстепенное в источниках информации, на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ходить незнакомые по смыслу слова и выражения, определять их значения разными способами.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2. Регулятивные результаты 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9"/>
          <w:rFonts w:eastAsia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 xml:space="preserve">Учащиеся </w:t>
      </w:r>
      <w:r w:rsidRPr="00C11A2E">
        <w:rPr>
          <w:rStyle w:val="FontStyle99"/>
          <w:rFonts w:eastAsia="Times New Roman"/>
          <w:sz w:val="24"/>
          <w:szCs w:val="24"/>
        </w:rPr>
        <w:t>научатся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планировать собственную учебную и читательскую деятельность в со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ответствии с поставленной целью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уточнять формулировки задач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выдвигать и проверять гипотезы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ценивать результат деятельности на основе критерие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находить образцы для проверки работы, сопоставлять работу с образ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цом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♦ видеть и определять </w:t>
      </w:r>
      <w:proofErr w:type="spellStart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ошибкоопасные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места в процессе решения учеб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й задачи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высказывать предположения о способах действий в процессе анализа и интерпретации тексто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пределять причины своих и чужих недочетов и подбирать специаль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ые задания для их устране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равнивать характеристики запланированного и полученного результа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о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выполнять по алгоритму текущий контроль и оценку своей деятель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нательно выбирать задания разного уровня сложности, материал Для отработки способа действия и творческих работ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редактировать творческую работу в процессе ее анализа и оценива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пределять границы собственного знания / незнания.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8"/>
          <w:rFonts w:ascii="Times New Roman" w:eastAsia="Times New Roman" w:hAnsi="Times New Roman" w:cs="Times New Roman"/>
          <w:sz w:val="24"/>
          <w:szCs w:val="24"/>
        </w:rPr>
        <w:t>3. Коммуникативные результаты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9"/>
          <w:rFonts w:eastAsia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Учащиеся</w:t>
      </w:r>
      <w:r w:rsidR="00A065B6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1A2E">
        <w:rPr>
          <w:rStyle w:val="FontStyle99"/>
          <w:rFonts w:eastAsia="Times New Roman"/>
          <w:sz w:val="24"/>
          <w:szCs w:val="24"/>
        </w:rPr>
        <w:t>научатся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понимать позиции разных участников коммуникации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задавать вопросы, необходимые для исследования проблемы и уста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вления контактов для ее реше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существлять в процессе коммуникации продуктивное взаимодействие с другими участниками исследования (в том числе пробы общения в сети Интернет)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существлять презентацию результатов своего исследования перед ау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диторией (в том числе с мультимедиа-сопровождением)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>♦ владеть способами внутригруппового и межгруппового взаимодей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ствия в учебной и </w:t>
      </w:r>
      <w:proofErr w:type="spellStart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трудничать и приходить к общему решению в совместной деятель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сти со сверстниками и взрослыми (в том числе и в конфликтной ситуа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ции)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учитывать и координировать различные мнения в общении и сотруд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честве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проявлять интерес к разным точкам зре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аргументировать собственную позицию в момент общения в коррект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ой форме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вать текст рассуждения с тезисом и аргументами тезиса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вать сообщения различной актуальной проблематики в устной и письменной форме с опорой на план, ссылки, иллюстрации, схемы, видео-, аудиозаписи.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9"/>
          <w:rFonts w:eastAsia="Times New Roman"/>
          <w:sz w:val="24"/>
          <w:szCs w:val="24"/>
        </w:rPr>
      </w:pP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9"/>
          <w:rFonts w:eastAsia="Times New Roman"/>
          <w:sz w:val="24"/>
          <w:szCs w:val="24"/>
        </w:rPr>
      </w:pPr>
      <w:r w:rsidRPr="00C11A2E">
        <w:rPr>
          <w:rStyle w:val="FontStyle99"/>
          <w:rFonts w:eastAsia="Times New Roman"/>
          <w:sz w:val="24"/>
          <w:szCs w:val="24"/>
        </w:rPr>
        <w:t xml:space="preserve">Предметными результатами </w:t>
      </w:r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t>изучения курса «Литературное чтение» явля</w:t>
      </w:r>
      <w:r w:rsidRPr="00C11A2E"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11A2E">
        <w:rPr>
          <w:rStyle w:val="FontStyle99"/>
          <w:rFonts w:eastAsia="Times New Roman"/>
          <w:sz w:val="24"/>
          <w:szCs w:val="24"/>
        </w:rPr>
        <w:t>ются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8"/>
          <w:rFonts w:ascii="Times New Roman" w:eastAsia="Times New Roman" w:hAnsi="Times New Roman" w:cs="Times New Roman"/>
          <w:spacing w:val="30"/>
          <w:sz w:val="24"/>
          <w:szCs w:val="24"/>
        </w:rPr>
        <w:t xml:space="preserve">1. В </w:t>
      </w:r>
      <w:r w:rsidRPr="00C11A2E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 речевой и читательской деятельности 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овладение способами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интагматического (осознанного, выразительного, безошибочного, темпового) чтения вслух; чтения про себ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анализа и интерпретации произведений разной жанрово-видовой спе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цифики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равнительного анализа двух (и более) литературных текстов с целью выявления их основной тематики и проблематики, выделения авторских средств создания образа и определения авторской позиции по отношению к объекту описа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амостоятельного прогнозирования истории персонажа, этапов разви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тия действия в произведении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различения по общим признакам художественных и нехудожествен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ых произведений, текстов эпического и лирического родов литературы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пределения темы и главной мысли произведений, отнесенных к детскому кругу чте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♦ разбивки литературного текста (повествовательного) на </w:t>
      </w:r>
      <w:proofErr w:type="spellStart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и составления по </w:t>
      </w:r>
      <w:proofErr w:type="spellStart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микротемам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плана произведе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пересказа (подробного, сжатого, выборочного) сюжета литературного произведения с включением описания персонажа, его поступков, диалога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ния в ходе групповой работы сценария по эпическому произве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 xml:space="preserve">дению, </w:t>
      </w:r>
      <w:proofErr w:type="spellStart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инсценирования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фрагмента произведения; создания презентационно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го выступле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амостоятельной работы с книгой, обращаясь к выходным данным книги для поиска необходимого произведения, аннотациям, предисловию, послесловию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риентации в мире литературных текстов, книг, справочников, эн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циклопедий, словарей, детской периодики; самостоятельного выбора источ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ка информации; владения Интернет-ресурсами для дополнительного чте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ния (электронные журналы «</w:t>
      </w:r>
      <w:proofErr w:type="spellStart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Кукумбер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», «Литературные пампасы», «</w:t>
      </w:r>
      <w:proofErr w:type="spellStart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Библио</w:t>
      </w:r>
      <w:proofErr w:type="spellEnd"/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 xml:space="preserve"> Гид» и др.)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выражения личного суждения о прочитанном произведении, тексте, персонаже, событии в устной и письменной форме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ния нового текста по модели, теме, предложенной проблеме, по выбору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ния монологического высказыва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формулирования ответов на вопросы в диалоге и на письме.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2. В области «Литературоведческая пропедевтика» 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овладение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опорной системой знаний по литературному чтению, необходимых для обучения на следующей ступени общего образова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умениями определять жанр и вид литературного произведения путем вычленения существенных модельных признако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пособами выражения авторской позиции в произведениях разных жанро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lastRenderedPageBreak/>
        <w:t>♦ способами нахождения изобразительных средств языка (сравнение, метафора, олицетворение, эпитет, звукопись) с целью определения авторско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softHyphen/>
        <w:t>го отношения к окружающей действительности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пособами характеристики персонажей, их поступко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пособами выделения из литературных произведений слов автора, персонажа, описаний природы (пейзажа), обстановки (интерьера), портрета героев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пособами первичного анализа литературного текста в соответствии с жанровой спецификой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пособами различения и сравнения художественного произведения и нехудожественного текста (публицистического, учебного, познавательного).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8"/>
          <w:rFonts w:ascii="Times New Roman" w:eastAsia="Times New Roman" w:hAnsi="Times New Roman" w:cs="Times New Roman"/>
          <w:sz w:val="24"/>
          <w:szCs w:val="24"/>
        </w:rPr>
      </w:pP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8"/>
          <w:rFonts w:ascii="Times New Roman" w:eastAsia="Times New Roman" w:hAnsi="Times New Roman" w:cs="Times New Roman"/>
          <w:sz w:val="24"/>
          <w:szCs w:val="24"/>
        </w:rPr>
        <w:t xml:space="preserve">3. В творческой деятельности </w:t>
      </w: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вать тексты в соответствии с предложенным заданием в разных жанрах (отзыв, миниатюра, сказка, рассказ, эссе и др.)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редактировать собственный текст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интерпретировать произведение: интонировать, читать по ролям, драматизировать, иллюстрировать, прогнозировать, создавать «виртуальный» мультфильм и др.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вать небольшие описания, рассуждения, повествования;</w:t>
      </w:r>
    </w:p>
    <w:p w:rsidR="00C11A2E" w:rsidRP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eastAsia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создавать презентации по результатам исследования произведений;</w:t>
      </w:r>
    </w:p>
    <w:p w:rsidR="00C11A2E" w:rsidRDefault="00C11A2E" w:rsidP="00BE6F63">
      <w:pPr>
        <w:spacing w:after="0" w:line="240" w:lineRule="atLeast"/>
        <w:ind w:firstLine="70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 w:rsidRPr="00C11A2E">
        <w:rPr>
          <w:rStyle w:val="FontStyle97"/>
          <w:rFonts w:ascii="Times New Roman" w:eastAsia="Times New Roman" w:hAnsi="Times New Roman" w:cs="Times New Roman"/>
          <w:sz w:val="24"/>
          <w:szCs w:val="24"/>
        </w:rPr>
        <w:t>♦ проектировать свою деятельность.</w:t>
      </w:r>
    </w:p>
    <w:p w:rsidR="0049486A" w:rsidRDefault="0049486A" w:rsidP="00C11A2E">
      <w:pPr>
        <w:spacing w:after="0"/>
        <w:ind w:firstLine="70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</w:p>
    <w:p w:rsidR="0049486A" w:rsidRDefault="0049486A" w:rsidP="00BE6F63">
      <w:pPr>
        <w:spacing w:after="0" w:line="240" w:lineRule="atLeast"/>
        <w:ind w:firstLine="709"/>
        <w:jc w:val="both"/>
        <w:rPr>
          <w:rStyle w:val="FontStyle97"/>
          <w:rFonts w:ascii="Times New Roman" w:hAnsi="Times New Roman" w:cs="Times New Roman"/>
          <w:b/>
          <w:sz w:val="26"/>
          <w:szCs w:val="26"/>
        </w:rPr>
      </w:pPr>
      <w:r w:rsidRPr="000F4337">
        <w:rPr>
          <w:rStyle w:val="FontStyle97"/>
          <w:rFonts w:ascii="Times New Roman" w:hAnsi="Times New Roman" w:cs="Times New Roman"/>
          <w:b/>
          <w:sz w:val="26"/>
          <w:szCs w:val="26"/>
        </w:rPr>
        <w:t>Учебно-методический комплект представлен</w:t>
      </w:r>
    </w:p>
    <w:p w:rsidR="000F4337" w:rsidRPr="00667E2B" w:rsidRDefault="000F4337" w:rsidP="00BE6F63">
      <w:pPr>
        <w:pStyle w:val="a5"/>
        <w:numPr>
          <w:ilvl w:val="0"/>
          <w:numId w:val="1"/>
        </w:numPr>
        <w:spacing w:after="0" w:line="240" w:lineRule="atLeast"/>
        <w:jc w:val="both"/>
        <w:rPr>
          <w:rStyle w:val="FontStyle97"/>
          <w:rFonts w:ascii="Times New Roman" w:hAnsi="Times New Roman" w:cs="Times New Roman"/>
          <w:b/>
          <w:i/>
          <w:sz w:val="24"/>
          <w:szCs w:val="24"/>
        </w:rPr>
      </w:pPr>
      <w:r w:rsidRPr="00667E2B"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Учебниками для каждого года обучения:</w:t>
      </w:r>
    </w:p>
    <w:p w:rsidR="000F4337" w:rsidRDefault="000F4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>«Введение в литературное чтение. Где прячется чудо?» - 1 класс;</w:t>
      </w:r>
    </w:p>
    <w:p w:rsidR="000F4337" w:rsidRDefault="000F4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>«Литературное чтение. Каким бывает слово?» - 1-я книга, 2 класс;</w:t>
      </w:r>
    </w:p>
    <w:p w:rsidR="000F4337" w:rsidRDefault="000F4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>«Литературное чтение. Слово в сказке» - 2-я книга, 2 класс;</w:t>
      </w:r>
    </w:p>
    <w:p w:rsidR="000F4337" w:rsidRDefault="000F4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>«Литературное чтение. Мир, созданный автором»</w:t>
      </w:r>
      <w:r w:rsidR="00AB1337">
        <w:rPr>
          <w:rStyle w:val="FontStyle97"/>
          <w:rFonts w:ascii="Times New Roman" w:hAnsi="Times New Roman" w:cs="Times New Roman"/>
          <w:sz w:val="24"/>
          <w:szCs w:val="24"/>
        </w:rPr>
        <w:t xml:space="preserve"> - 1-я книга. 3</w:t>
      </w:r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 класс;</w:t>
      </w:r>
    </w:p>
    <w:p w:rsidR="00AB1337" w:rsidRDefault="00AB1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>«Литературное чтение. Секреты рождения образа» - 2-я книга. 3 класс;</w:t>
      </w:r>
    </w:p>
    <w:p w:rsidR="00AB1337" w:rsidRDefault="00AB1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>«Литературное чтение. Детства чудная страна» - 1-я книга. 4 класс;</w:t>
      </w:r>
    </w:p>
    <w:p w:rsidR="00AB1337" w:rsidRDefault="00AB1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>«Литературное чтение. «Все мы родом из детства» - 1-я книга. 4 класс;</w:t>
      </w:r>
    </w:p>
    <w:p w:rsidR="00AB1337" w:rsidRDefault="00667E2B" w:rsidP="00BE6F63">
      <w:pPr>
        <w:pStyle w:val="a5"/>
        <w:numPr>
          <w:ilvl w:val="0"/>
          <w:numId w:val="1"/>
        </w:numPr>
        <w:spacing w:after="0" w:line="240" w:lineRule="atLeast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м</w:t>
      </w:r>
      <w:r w:rsidR="00AB1337" w:rsidRPr="00667E2B"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етодические пособия «Обучение литературному чтению»</w:t>
      </w:r>
      <w:r w:rsidR="00AB1337">
        <w:rPr>
          <w:rStyle w:val="FontStyle97"/>
          <w:rFonts w:ascii="Times New Roman" w:hAnsi="Times New Roman" w:cs="Times New Roman"/>
          <w:sz w:val="24"/>
          <w:szCs w:val="24"/>
        </w:rPr>
        <w:t xml:space="preserve"> (для каждого класса);</w:t>
      </w:r>
    </w:p>
    <w:p w:rsidR="00AB1337" w:rsidRDefault="00AB1337" w:rsidP="00BE6F63">
      <w:pPr>
        <w:pStyle w:val="a5"/>
        <w:numPr>
          <w:ilvl w:val="0"/>
          <w:numId w:val="1"/>
        </w:numPr>
        <w:spacing w:after="0" w:line="240" w:lineRule="atLeast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 w:rsidRPr="00667E2B"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 xml:space="preserve"> рабочие тетради</w:t>
      </w:r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 (для каждого класса);</w:t>
      </w:r>
    </w:p>
    <w:p w:rsidR="00AB1337" w:rsidRDefault="00667E2B" w:rsidP="00BE6F63">
      <w:pPr>
        <w:pStyle w:val="a5"/>
        <w:numPr>
          <w:ilvl w:val="0"/>
          <w:numId w:val="1"/>
        </w:numPr>
        <w:spacing w:after="0" w:line="240" w:lineRule="atLeast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п</w:t>
      </w:r>
      <w:r w:rsidR="00AB1337" w:rsidRPr="00667E2B"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роверочные работы</w:t>
      </w:r>
      <w:r w:rsidR="00AB1337">
        <w:rPr>
          <w:rStyle w:val="FontStyle97"/>
          <w:rFonts w:ascii="Times New Roman" w:hAnsi="Times New Roman" w:cs="Times New Roman"/>
          <w:sz w:val="24"/>
          <w:szCs w:val="24"/>
        </w:rPr>
        <w:t xml:space="preserve"> (для каждого класса);</w:t>
      </w:r>
    </w:p>
    <w:p w:rsidR="005E6D46" w:rsidRPr="005E6D46" w:rsidRDefault="005E6D46" w:rsidP="00BE6F63">
      <w:pPr>
        <w:pStyle w:val="a5"/>
        <w:numPr>
          <w:ilvl w:val="0"/>
          <w:numId w:val="1"/>
        </w:numPr>
        <w:spacing w:after="0" w:line="240" w:lineRule="atLeast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 w:rsidRPr="005E6D46">
        <w:rPr>
          <w:rStyle w:val="FontStyle97"/>
          <w:rFonts w:ascii="Times New Roman" w:hAnsi="Times New Roman" w:cs="Times New Roman"/>
          <w:b/>
          <w:sz w:val="24"/>
          <w:szCs w:val="24"/>
        </w:rPr>
        <w:t xml:space="preserve"> </w:t>
      </w:r>
      <w:r w:rsidR="00AB1337" w:rsidRPr="00667E2B"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Дополнительная методическая литература</w:t>
      </w:r>
      <w:r w:rsidR="00AB1337" w:rsidRPr="005E6D46">
        <w:rPr>
          <w:rStyle w:val="FontStyle97"/>
          <w:rFonts w:ascii="Times New Roman" w:hAnsi="Times New Roman" w:cs="Times New Roman"/>
          <w:b/>
          <w:sz w:val="24"/>
          <w:szCs w:val="24"/>
        </w:rPr>
        <w:t>:</w:t>
      </w:r>
    </w:p>
    <w:p w:rsidR="00AB1337" w:rsidRPr="00AB1337" w:rsidRDefault="00AB1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 w:rsidRPr="00AB1337">
        <w:rPr>
          <w:rStyle w:val="FontStyle97"/>
          <w:rFonts w:ascii="Times New Roman" w:hAnsi="Times New Roman" w:cs="Times New Roman"/>
          <w:sz w:val="24"/>
          <w:szCs w:val="24"/>
        </w:rPr>
        <w:t xml:space="preserve">Матвеева Е.И. Литературное чтение. 1-4 классы. Учим младших школьников понимать художественный текст. – М.: </w:t>
      </w:r>
      <w:proofErr w:type="spellStart"/>
      <w:r w:rsidRPr="00AB1337">
        <w:rPr>
          <w:rStyle w:val="FontStyle97"/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B1337">
        <w:rPr>
          <w:rStyle w:val="FontStyle97"/>
          <w:rFonts w:ascii="Times New Roman" w:hAnsi="Times New Roman" w:cs="Times New Roman"/>
          <w:sz w:val="24"/>
          <w:szCs w:val="24"/>
        </w:rPr>
        <w:t>, 2007. -228с.</w:t>
      </w:r>
    </w:p>
    <w:p w:rsidR="00AB1337" w:rsidRDefault="00AB1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 w:rsidRPr="00AB1337">
        <w:rPr>
          <w:rStyle w:val="FontStyle97"/>
          <w:rFonts w:ascii="Times New Roman" w:hAnsi="Times New Roman" w:cs="Times New Roman"/>
          <w:sz w:val="24"/>
          <w:szCs w:val="24"/>
        </w:rPr>
        <w:t xml:space="preserve">Матвеева Е.И. </w:t>
      </w:r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Литературное чтение. 1-4 классы. Учим младших школьников писать сочинения разных жанров. – М.: 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Style w:val="FontStyle97"/>
          <w:rFonts w:ascii="Times New Roman" w:hAnsi="Times New Roman" w:cs="Times New Roman"/>
          <w:sz w:val="24"/>
          <w:szCs w:val="24"/>
        </w:rPr>
        <w:t>, 2007. – 228с.</w:t>
      </w:r>
    </w:p>
    <w:p w:rsidR="00AB1337" w:rsidRDefault="00AB1337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Матвеева Е.И., Панкова О.Б., Патрикеева И.Е. 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 подход на уроках литературного чтения в условиях перехода на новые образовательные стандарты. – М.:</w:t>
      </w:r>
      <w:r w:rsidR="005E6D46">
        <w:rPr>
          <w:rStyle w:val="FontStyle97"/>
          <w:rFonts w:ascii="Times New Roman" w:hAnsi="Times New Roman" w:cs="Times New Roman"/>
          <w:sz w:val="24"/>
          <w:szCs w:val="24"/>
        </w:rPr>
        <w:t xml:space="preserve"> Московский центр качества образования, 2010. – 128с.</w:t>
      </w:r>
    </w:p>
    <w:p w:rsidR="005E6D46" w:rsidRDefault="005E6D46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Матвеева Е.И., Панкова О.Б., Патрикеева И.Е. Формирование системы 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 оценивания в начальной школе. – 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</w:rPr>
        <w:t>М.:Московский</w:t>
      </w:r>
      <w:proofErr w:type="spellEnd"/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 центр качества образования, 2010. – 128с.</w:t>
      </w:r>
    </w:p>
    <w:p w:rsidR="005E6D46" w:rsidRDefault="005E6D46" w:rsidP="00BE6F63">
      <w:pPr>
        <w:pStyle w:val="a5"/>
        <w:numPr>
          <w:ilvl w:val="0"/>
          <w:numId w:val="1"/>
        </w:numPr>
        <w:spacing w:after="0" w:line="240" w:lineRule="atLeast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 w:rsidRPr="00667E2B"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Интернет-ресурсы:</w:t>
      </w:r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FontStyle97"/>
          <w:rFonts w:ascii="Times New Roman" w:hAnsi="Times New Roman" w:cs="Times New Roman"/>
          <w:sz w:val="24"/>
          <w:szCs w:val="24"/>
        </w:rPr>
        <w:t>//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bibliogid</w:t>
      </w:r>
      <w:proofErr w:type="spellEnd"/>
      <w:r w:rsidRPr="005E6D46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6D46">
        <w:rPr>
          <w:rStyle w:val="FontStyle97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BIBLIO</w:t>
      </w:r>
      <w:r w:rsidRPr="005E6D46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97"/>
          <w:rFonts w:ascii="Times New Roman" w:hAnsi="Times New Roman" w:cs="Times New Roman"/>
          <w:sz w:val="24"/>
          <w:szCs w:val="24"/>
        </w:rPr>
        <w:t>Гид;</w:t>
      </w:r>
    </w:p>
    <w:p w:rsidR="005E6D46" w:rsidRPr="00667E2B" w:rsidRDefault="005E6D46" w:rsidP="00BE6F63">
      <w:pPr>
        <w:pStyle w:val="a5"/>
        <w:spacing w:after="0" w:line="240" w:lineRule="atLeast"/>
        <w:ind w:left="1069"/>
        <w:jc w:val="both"/>
        <w:rPr>
          <w:rStyle w:val="FontStyle97"/>
          <w:rFonts w:ascii="Times New Roman" w:hAnsi="Times New Roman" w:cs="Times New Roman"/>
          <w:sz w:val="24"/>
          <w:szCs w:val="24"/>
        </w:rPr>
      </w:pP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>
        <w:rPr>
          <w:rStyle w:val="FontStyle97"/>
          <w:rFonts w:ascii="Times New Roman" w:hAnsi="Times New Roman" w:cs="Times New Roman"/>
          <w:sz w:val="24"/>
          <w:szCs w:val="24"/>
        </w:rPr>
        <w:t>//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kykymber</w:t>
      </w:r>
      <w:proofErr w:type="spellEnd"/>
      <w:r w:rsidRPr="005E6D46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6D46">
        <w:rPr>
          <w:rStyle w:val="FontStyle97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FontStyle97"/>
          <w:rFonts w:ascii="Times New Roman" w:hAnsi="Times New Roman" w:cs="Times New Roman"/>
          <w:sz w:val="24"/>
          <w:szCs w:val="24"/>
        </w:rPr>
        <w:t>литературный иллюстрированный журнал для детей «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</w:rPr>
        <w:t>Кукумбер</w:t>
      </w:r>
      <w:proofErr w:type="spellEnd"/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»; 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FontStyle97"/>
          <w:rFonts w:ascii="Times New Roman" w:hAnsi="Times New Roman" w:cs="Times New Roman"/>
          <w:sz w:val="24"/>
          <w:szCs w:val="24"/>
        </w:rPr>
        <w:t>//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www</w:t>
      </w:r>
      <w:r w:rsidRPr="005E6D46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epampa</w:t>
      </w:r>
      <w:proofErr w:type="spellEnd"/>
      <w:r w:rsidRPr="005E6D46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5E6D46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6D46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97"/>
          <w:rFonts w:ascii="Times New Roman" w:hAnsi="Times New Roman" w:cs="Times New Roman"/>
          <w:sz w:val="24"/>
          <w:szCs w:val="24"/>
        </w:rPr>
        <w:t>–</w:t>
      </w:r>
      <w:r w:rsidRPr="005E6D46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97"/>
          <w:rFonts w:ascii="Times New Roman" w:hAnsi="Times New Roman" w:cs="Times New Roman"/>
          <w:sz w:val="24"/>
          <w:szCs w:val="24"/>
        </w:rPr>
        <w:t xml:space="preserve">литературный журнал для детей и взрослых «Литературные пампасы»; 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FontStyle97"/>
          <w:rFonts w:ascii="Times New Roman" w:hAnsi="Times New Roman" w:cs="Times New Roman"/>
          <w:sz w:val="24"/>
          <w:szCs w:val="24"/>
        </w:rPr>
        <w:t>//</w:t>
      </w:r>
      <w:r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www</w:t>
      </w:r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 w:rsidR="00667E2B"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rgdb</w:t>
      </w:r>
      <w:proofErr w:type="spellEnd"/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 w:rsidR="00667E2B"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 w:rsidR="00667E2B">
        <w:rPr>
          <w:rStyle w:val="FontStyle97"/>
          <w:rFonts w:ascii="Times New Roman" w:hAnsi="Times New Roman" w:cs="Times New Roman"/>
          <w:sz w:val="24"/>
          <w:szCs w:val="24"/>
        </w:rPr>
        <w:t>–</w:t>
      </w:r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 w:rsid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сайт Российской государственной детской библиотеки, </w:t>
      </w:r>
      <w:hyperlink r:id="rId6" w:history="1">
        <w:r w:rsidR="00667E2B" w:rsidRPr="00667E2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67E2B" w:rsidRPr="00667E2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67E2B" w:rsidRPr="00667E2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trumishka</w:t>
        </w:r>
        <w:proofErr w:type="spellEnd"/>
        <w:r w:rsidR="00667E2B" w:rsidRPr="00667E2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67E2B" w:rsidRPr="00667E2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 w:rsidR="00667E2B">
        <w:rPr>
          <w:rStyle w:val="FontStyle97"/>
          <w:rFonts w:ascii="Times New Roman" w:hAnsi="Times New Roman" w:cs="Times New Roman"/>
          <w:sz w:val="24"/>
          <w:szCs w:val="24"/>
        </w:rPr>
        <w:t>–</w:t>
      </w:r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 w:rsid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блог </w:t>
      </w:r>
      <w:proofErr w:type="spellStart"/>
      <w:r w:rsidR="00667E2B">
        <w:rPr>
          <w:rStyle w:val="FontStyle97"/>
          <w:rFonts w:ascii="Times New Roman" w:hAnsi="Times New Roman" w:cs="Times New Roman"/>
          <w:sz w:val="24"/>
          <w:szCs w:val="24"/>
        </w:rPr>
        <w:t>Н.К.Абрамцевой</w:t>
      </w:r>
      <w:proofErr w:type="spellEnd"/>
      <w:r w:rsid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; </w:t>
      </w:r>
      <w:r w:rsidR="00667E2B"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http</w:t>
      </w:r>
      <w:r w:rsidR="00667E2B">
        <w:rPr>
          <w:rStyle w:val="FontStyle97"/>
          <w:rFonts w:ascii="Times New Roman" w:hAnsi="Times New Roman" w:cs="Times New Roman"/>
          <w:sz w:val="24"/>
          <w:szCs w:val="24"/>
        </w:rPr>
        <w:t>//</w:t>
      </w:r>
      <w:r w:rsidR="00667E2B"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www</w:t>
      </w:r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 w:rsidR="00667E2B"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slovotvorhestvo</w:t>
      </w:r>
      <w:proofErr w:type="spellEnd"/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>.</w:t>
      </w:r>
      <w:proofErr w:type="spellStart"/>
      <w:r w:rsidR="00667E2B">
        <w:rPr>
          <w:rStyle w:val="FontStyle97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 w:rsidR="00667E2B">
        <w:rPr>
          <w:rStyle w:val="FontStyle97"/>
          <w:rFonts w:ascii="Times New Roman" w:hAnsi="Times New Roman" w:cs="Times New Roman"/>
          <w:sz w:val="24"/>
          <w:szCs w:val="24"/>
        </w:rPr>
        <w:t>–</w:t>
      </w:r>
      <w:r w:rsidR="00667E2B" w:rsidRPr="00667E2B">
        <w:rPr>
          <w:rStyle w:val="FontStyle97"/>
          <w:rFonts w:ascii="Times New Roman" w:hAnsi="Times New Roman" w:cs="Times New Roman"/>
          <w:sz w:val="24"/>
          <w:szCs w:val="24"/>
        </w:rPr>
        <w:t xml:space="preserve"> </w:t>
      </w:r>
      <w:r w:rsidR="00667E2B">
        <w:rPr>
          <w:rStyle w:val="FontStyle97"/>
          <w:rFonts w:ascii="Times New Roman" w:hAnsi="Times New Roman" w:cs="Times New Roman"/>
          <w:sz w:val="24"/>
          <w:szCs w:val="24"/>
        </w:rPr>
        <w:t>сайт «Твори, обучаясь!»</w:t>
      </w:r>
    </w:p>
    <w:p w:rsidR="00667E2B" w:rsidRDefault="00667E2B" w:rsidP="00BE6F63">
      <w:pPr>
        <w:widowControl w:val="0"/>
        <w:autoSpaceDE w:val="0"/>
        <w:autoSpaceDN w:val="0"/>
        <w:adjustRightInd w:val="0"/>
        <w:spacing w:after="0" w:line="240" w:lineRule="atLeast"/>
        <w:ind w:left="696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486A" w:rsidRPr="00262D5C" w:rsidRDefault="0049486A" w:rsidP="00BE6F63">
      <w:pPr>
        <w:widowControl w:val="0"/>
        <w:autoSpaceDE w:val="0"/>
        <w:autoSpaceDN w:val="0"/>
        <w:adjustRightInd w:val="0"/>
        <w:spacing w:after="0" w:line="240" w:lineRule="atLeast"/>
        <w:ind w:left="696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D5C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Программа литературного чтения по каждому году обучения включает в себя следующие разделы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1.    Открытие мира литературы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2.    Проникновение в смысл произведения — особый способ видения мир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3.  Совершенствование навыка синтагматического чт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4.  Знания и умения.</w:t>
      </w:r>
    </w:p>
    <w:p w:rsidR="00DF2184" w:rsidRPr="00667E2B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E2B">
        <w:rPr>
          <w:rFonts w:ascii="Times New Roman" w:eastAsia="Times New Roman" w:hAnsi="Times New Roman" w:cs="Times New Roman"/>
          <w:b/>
          <w:sz w:val="26"/>
          <w:szCs w:val="26"/>
        </w:rPr>
        <w:t>1 класс</w:t>
      </w:r>
      <w:r w:rsidRPr="00667E2B">
        <w:rPr>
          <w:rFonts w:ascii="Times New Roman" w:hAnsi="Times New Roman" w:cs="Times New Roman"/>
          <w:b/>
          <w:sz w:val="26"/>
          <w:szCs w:val="26"/>
        </w:rPr>
        <w:t>(40 часов)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184">
        <w:rPr>
          <w:rFonts w:ascii="Times New Roman" w:hAnsi="Times New Roman" w:cs="Times New Roman"/>
          <w:i/>
          <w:sz w:val="24"/>
          <w:szCs w:val="24"/>
        </w:rPr>
        <w:t>Введение в литературное чтение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1.     Открытие мира литературы</w:t>
      </w:r>
      <w:r>
        <w:rPr>
          <w:rFonts w:ascii="Times New Roman" w:hAnsi="Times New Roman" w:cs="Times New Roman"/>
          <w:b/>
          <w:i/>
          <w:sz w:val="24"/>
          <w:szCs w:val="24"/>
        </w:rPr>
        <w:t>. Круг детского чт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лово и настроение. Оттенки слова и оттенки настроений. Автор и его настроение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Герой произведения. Настроение и характер героя произв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дения. Речь героя. Особенности ее интонации. Способы передачи настроения героя. Диалог героев произвед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Герой и разные способы передачи его настроения, разные способы изображ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2.     Проникновение в смысл произведения — особый способ видения мира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Читатель и автор. Слушатель и писатель. Освоение ролей слушателя, читател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Тема произведения. Основная мысль произведения. Название произведения — особый авторский прием для раскрытия замысл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Прямое и переносное значения слова. Многозначность слова как способ создания особого видения мира. Арсенал художника-сочинител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3.     Совершенствование навыка чтения: переход от пословного чтения к синтагматическому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Формирование способа синтагматического чтения на основе выделения смысловых частей высказывания и постановки такт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ого удар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Фраза и такт в звучащей речи. Интонация — понижение и повышение тона в звучащей речи. Паузы в звучащей речи, обязательные и факультативные. Чтение дидактических (спец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ально составленных) текстов с выделенными тактами и синтаг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матическим ударением. Соблюдение нужной интонации внутри синтагмы, в начале и в конце фразы, пауз на границах речевых тактов и фраз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мысловые части высказывания (о чем или о ком сообщ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ется, что сообщается). Самостоятельное выделение смысловых частей высказывания и деление на его основе фраз на такты (синтагмы). Чтение дидактических текстов с предварительным делением учащимися фразы на синтагмы и с опорой на выд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ленное в тексте тактовое ударение.</w:t>
      </w:r>
    </w:p>
    <w:p w:rsid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Ударение в слове и в такте, состоящем из нескольких слов. Способ выделения тактового и фразового ударения (путем перестановки — по аналогии со словесным ударением). Чтение дидактических текстов с предварительным выделением учащ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мися тактов (на основе смысловой структуры высказывания) и самостоятельной постановкой тактового ударения. Мелодика и ритм фразы, состоящей из нескольких тактов.</w:t>
      </w:r>
    </w:p>
    <w:p w:rsid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   Знания и умения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первого класса обучающиеся должны зна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обенности «взрослого» чтения: выделение голосом клю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чевых слов и соблюдение пауз между смысловыми отрез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ками реч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lastRenderedPageBreak/>
        <w:t>—   интонационные  особенности   произведения:  тон,  темп, ритм,  определяющие  особенности  его  настроения  при передаче чувств автор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критерии выразительного чтения дидактического текст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тексты  художественной  литературы,   рекомендованные программой для изучения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—   законы русской речи и этикетные нормы в ситуациях </w:t>
      </w:r>
      <w:proofErr w:type="spellStart"/>
      <w:r w:rsidRPr="00DF2184">
        <w:rPr>
          <w:rFonts w:ascii="Times New Roman" w:eastAsia="Times New Roman" w:hAnsi="Times New Roman" w:cs="Times New Roman"/>
          <w:sz w:val="24"/>
          <w:szCs w:val="24"/>
        </w:rPr>
        <w:t>обшения</w:t>
      </w:r>
      <w:proofErr w:type="spellEnd"/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 между собеседникам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читать дидактический текст, используя чтецкую партитуру (выделенные ключевые слова и расставленные паузы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разительно читать небольшие по объему художествен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ые тексты, интонировать наизусть игровые стих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пределять  настроение  (тональность)  художественного произведения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формулировать тему и главную мысль прочитанного текст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тличать прямое и переносное значения слов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твечать на вопросы к текстам, выполнять творческие зад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, высказывая гипотезы при исследовании «смыслов» текст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ценивать чтение других и собственное чтение в соответ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твии с критериями выразительного чтения текст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читать вслух незнакомый несложный текст целыми сл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ами, ориентируясь на ключевые слова, знаки препин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 (темп чтения на конец 1 класса — не менее 40 слов в минуту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иметь представление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форме поэтического и прозаического текст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произведениях разных авторов на одну тему (описание весеннего цветка, радуги, дождика и т. д.).</w:t>
      </w:r>
    </w:p>
    <w:p w:rsid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84" w:rsidRPr="00667E2B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7E2B">
        <w:rPr>
          <w:rFonts w:ascii="Times New Roman" w:eastAsia="Times New Roman" w:hAnsi="Times New Roman" w:cs="Times New Roman"/>
          <w:b/>
          <w:sz w:val="26"/>
          <w:szCs w:val="26"/>
        </w:rPr>
        <w:t>2 класс</w:t>
      </w:r>
      <w:r w:rsidR="00262D5C" w:rsidRPr="00667E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7E2B">
        <w:rPr>
          <w:rFonts w:ascii="Times New Roman" w:eastAsia="Times New Roman" w:hAnsi="Times New Roman" w:cs="Times New Roman"/>
          <w:b/>
          <w:sz w:val="26"/>
          <w:szCs w:val="26"/>
        </w:rPr>
        <w:t>(136 ч)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1.     Открытие мира литературы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t>Каким бывает слово?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дресность высказывания. Значения слова (лексическое и грамматическое: смысл и форма). Звуковая оболочка слова и смысл. Прямое и переносное значения слова. Функции слова. Пословицы о значении слова в жизни человека. Авторы о слове. Слово в притче. Иносказательность и поучительность притчевого слова. Слово в художественном тексте. Слово-образ. Слово и н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троение. Оттенки слова. Слово поэтическое и прозаическое. Слово в лирическом стихотворении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лово в юмористическом, шутливом стихотворении. Диалог-спор «неживых» героев, способы передачи настроения этих г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оев. Выбор лексических средств для передачи настро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лово и речь человека. Словесные «казусы» в речи героев юмористического стихотворения. Выбор автором языковых средств для создания своего образа, передачи настроения, раскрытия темы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лово и передача особых чувств героя (желание выделиться, похвастаться, похвалить себя, возмутиться и т.д.). Слово в речи героев русской народной сказки. Поучительность и иносказатель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ость слова в басне. Хвалебное слово в разных литературных жанрах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мыслоразличительная роль ударения в слове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браз героя — словесное выражение главной мысли автора. Способы этого выражения в стихотворении и рассказе. Обидное слово. Слово и реакция человека на него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Вежливое и невежливое слова. Речевое поведение и речевой этикет. Форма высказывания. Способ исправить форму выражения </w:t>
      </w:r>
      <w:r w:rsidR="00262D5C">
        <w:rPr>
          <w:rFonts w:ascii="Times New Roman" w:hAnsi="Times New Roman" w:cs="Times New Roman"/>
          <w:sz w:val="24"/>
          <w:szCs w:val="24"/>
        </w:rPr>
        <w:t xml:space="preserve">своего высказывания. 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Слово авторское. Понятие об устной и письменной речи. Восприятие авторского слова читателем. Понятие «талантливого читателя». 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ение как прием автора, создающий образ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лово в миниатюре. «Философичность» смысла авторского слов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2.     Проникновение в смысл произведения — особый способ видения мира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t>Слово в юмористическом произведении (в рассказе, в стихот</w:t>
      </w: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рении)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Замысел юмористического произведения. Герой юморист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ческого произведения. Средства создания его образа. Речь и характер героев. Отношение автора к герою юмористического произведения, средства его выражения,  проявление иронии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t>Слово в сказке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Замысел сказки. Сказочный образ и средства его созд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. Иносказательность сказочного текста. Особенности сказоч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ого героя. Виды сказок: русская народная (о животных, бы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товая, волшебная), сказка-притча, авторская (литературная) сказк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Форма сказки: прозаическая и стихотворная. Композиция волшебной сказки: присказка, зачин, общие места, концовка. Экспозиция произведения. Композиция авторской сказки. Роль поучения в сказке. Роль иносказания в притче. Связь сказки и пословицы. Отношение автора к героям сказки, средства его выражения через сказочные образы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3.    Совершенствование навыка чтения</w:t>
      </w:r>
    </w:p>
    <w:p w:rsid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Восстановление способа синтагматического чтения на д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дактическом тексте (тексте-обращении). Синтагматическое чтение литературных текстов (сказок) с предварительным выделением учащимися синтагм и постановкой логического ударения. Рас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пространение способа синтагматического чтения на поэтические тексты. Составление «партитуры» поэтического текста (коллек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тивно).</w:t>
      </w:r>
    </w:p>
    <w:p w:rsid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2184" w:rsidRP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   Знания и умения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второго класса обучающиеся должны зна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обенности игрового, юмористического текст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иды сказок: русские народные (волшебные, о животных, социально-бытовые) и авторски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обенности сюжета русских народных сказок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обенности построения русской народной волшебной сказк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пояснять смысл прочитанного текста согласно тем учеб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ым задачам, которые ставятся на урок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разительно читать поэтические тексты (лирические и игровые диалогового характера) и сказк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делять особенности построения волшебной сказки и сочинять сказку (согласно модели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рассказывать сказку близко к тексту и выражать в рассказе свою читательскую позицию по отношению к ее героям и событиям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критически оценивать свое чтение (и других) в соответ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твии с выработанными критериями выразительного чт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читать вслух незнакомый текст целыми словами, ориен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тируясь на ключевые слова, знаки препинания (темп чт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 на конец 2 класса — не менее 65 слов в минуту); отвечать на вопросы по содержанию прочитанного текста; оценивать свое чтени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находить книгу по библиографическим данным (автор, заглавие, титульный лист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иметь представление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жанровых особенностях сказки,  притчи,  волшебной истории, пословицы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связях между жанрами с целью выявления их общих и различных признаков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б иносказании в сказке и притч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чтецкой «партитуре» поэтического текст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184" w:rsidRPr="00667E2B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7E2B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262D5C" w:rsidRPr="00667E2B">
        <w:rPr>
          <w:rFonts w:ascii="Times New Roman" w:hAnsi="Times New Roman" w:cs="Times New Roman"/>
          <w:b/>
          <w:sz w:val="26"/>
          <w:szCs w:val="26"/>
        </w:rPr>
        <w:t xml:space="preserve"> класс (136</w:t>
      </w:r>
      <w:r w:rsidRPr="00667E2B">
        <w:rPr>
          <w:rFonts w:ascii="Times New Roman" w:eastAsia="Times New Roman" w:hAnsi="Times New Roman" w:cs="Times New Roman"/>
          <w:b/>
          <w:sz w:val="26"/>
          <w:szCs w:val="26"/>
        </w:rPr>
        <w:t xml:space="preserve"> ч)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1.     Открытие мира литературы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t>Каким бывает авторское слово? Автор-художник и ангорская позиция. Авторская оценка изображаемого (на материале описа</w:t>
      </w: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)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Что такое авторство? Кто такой автор? Авторский замысел. Авторская позиция. Отражение внутреннего мира автора в оп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ании природы. Средства выражения авторской оценки (эпитеты, метафоры)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писание животного в произведениях разных жанров (рас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казе, повести, басне, юмористическом стихотворении)1. Средства выражения авторского отношения к героям этих произведений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писание неживого предмета как живого. Средства его изоб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ажения (звукопись, метафора, олицетворение и др.)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вторская позиция в художественном описании. Авторская позиция в деловом описании (на примере научного текста). Понятие художественного произведения, в котором отражен внутренний мир а втора-художника через целостный худож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твенный образ. Авторский замысел произведения. Отличие художественного произведения от нехудожественного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2.     Проникновение в смысл произведения — особый способ видения мира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t>Авторское слово в разных литературных жанрах. Понятие жанр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вторская позиция в послании (автор — адресант). Адрес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ость послания. Адресат и адресант. Цели и свойства послания. Происхождение послания: бытовые и литературные послания. Виды посланий: эпистола, телеграмма, записка, личное письмо, поздравление, деловое письмо, открытое письмо в газету. Жан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овые особенности литературного послания. Этикетные нормы послания. Тон послания. Комплимент как обязательный комп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ент послания. Комплимент (</w:t>
      </w:r>
      <w:proofErr w:type="spellStart"/>
      <w:r w:rsidRPr="00DF2184">
        <w:rPr>
          <w:rFonts w:ascii="Times New Roman" w:eastAsia="Times New Roman" w:hAnsi="Times New Roman" w:cs="Times New Roman"/>
          <w:sz w:val="24"/>
          <w:szCs w:val="24"/>
        </w:rPr>
        <w:t>антикомплимент</w:t>
      </w:r>
      <w:proofErr w:type="spellEnd"/>
      <w:r w:rsidRPr="00DF2184">
        <w:rPr>
          <w:rFonts w:ascii="Times New Roman" w:eastAsia="Times New Roman" w:hAnsi="Times New Roman" w:cs="Times New Roman"/>
          <w:sz w:val="24"/>
          <w:szCs w:val="24"/>
        </w:rPr>
        <w:t>) как особое выр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зительное средство адресности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вторская позиция в басне (автор — «</w:t>
      </w:r>
      <w:proofErr w:type="spellStart"/>
      <w:r w:rsidRPr="00DF2184">
        <w:rPr>
          <w:rFonts w:ascii="Times New Roman" w:eastAsia="Times New Roman" w:hAnsi="Times New Roman" w:cs="Times New Roman"/>
          <w:sz w:val="24"/>
          <w:szCs w:val="24"/>
        </w:rPr>
        <w:t>морализатор</w:t>
      </w:r>
      <w:proofErr w:type="spellEnd"/>
      <w:r w:rsidRPr="00DF2184">
        <w:rPr>
          <w:rFonts w:ascii="Times New Roman" w:eastAsia="Times New Roman" w:hAnsi="Times New Roman" w:cs="Times New Roman"/>
          <w:sz w:val="24"/>
          <w:szCs w:val="24"/>
        </w:rPr>
        <w:t>»). Алл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гория (иносказание) как основное средство выражения авторской позиции в басне. Ирония в басне. Форма басни. Способы выр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жения морали. Виды басен: прозаические и стихотворные. Жан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овые особенности басни. Комплимент и антиком пли мент как возможный элемент басни, выражающий авторскую позицию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вторская позиция и сказке (автор — «повествователь»). Жанровые особенности сказки (повторение). Виды сказок (повт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ение). Поучение в сказке как проявление авторской позиции, средство ее выражения. Комплимент (</w:t>
      </w:r>
      <w:proofErr w:type="spellStart"/>
      <w:r w:rsidRPr="00DF2184">
        <w:rPr>
          <w:rFonts w:ascii="Times New Roman" w:eastAsia="Times New Roman" w:hAnsi="Times New Roman" w:cs="Times New Roman"/>
          <w:sz w:val="24"/>
          <w:szCs w:val="24"/>
        </w:rPr>
        <w:t>антикомплимент</w:t>
      </w:r>
      <w:proofErr w:type="spellEnd"/>
      <w:r w:rsidRPr="00DF2184">
        <w:rPr>
          <w:rFonts w:ascii="Times New Roman" w:eastAsia="Times New Roman" w:hAnsi="Times New Roman" w:cs="Times New Roman"/>
          <w:sz w:val="24"/>
          <w:szCs w:val="24"/>
        </w:rPr>
        <w:t>) как ос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бое средство выражения авторского отношения к героям сказки через героя-посредник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Понятие литературного жанра: выбор литературных средств автором в зависимости от его замысла и позиции. Жанровые особенности эпистолярного жанра. Сравнение поучительных жанров: сказки, притчи, басни, пословицы. Выявление их общих и специфических жанровых особенностей, определяемых автор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кой позицией и замыслом. Этимология (происхождение) н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званий жанров (эпистолярного, сказки, притчи, басни, посл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ицы)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Понятие выразительных средств жанра, используемых авт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ом для реализации его замысла и выражения авторской поз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ции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3.    Совершенствование навыка чтения</w:t>
      </w:r>
    </w:p>
    <w:p w:rsid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интагматическое, интонационно оформленное чтение вслух любого текста: прозаического и поэтического. Чтение проза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ческого текста без предварительной подготовки, чтение поэт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ого текста по заранее разработанной учащимися «партитуре» (коллективно или индивидуально). Формирование навыка чтения «про себя» на основе многократного </w:t>
      </w:r>
      <w:proofErr w:type="spellStart"/>
      <w:r w:rsidRPr="00DF2184">
        <w:rPr>
          <w:rFonts w:ascii="Times New Roman" w:eastAsia="Times New Roman" w:hAnsi="Times New Roman" w:cs="Times New Roman"/>
          <w:sz w:val="24"/>
          <w:szCs w:val="24"/>
        </w:rPr>
        <w:t>перечитывания</w:t>
      </w:r>
      <w:proofErr w:type="spellEnd"/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 текста в контексте его литературного анализа.</w:t>
      </w:r>
    </w:p>
    <w:p w:rsid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2184" w:rsidRP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   Знания и умения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третьего класса обучающиеся должны зна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изобразительные средства выражения авторской позиции в тексте (эпитет, сравнение, метафора, олицетворение, звукопись);   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обенности художественного и нехудожественного текс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тов; особенности эпического и лирического произвед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й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обенности текстов описательного и повествовательного характер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«модель» жанров: послания, сказк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разительно читать эпическое и лирическое худож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твенные произведения, предъявляя в чтении читатель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кую и авторскую позици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пределять выбор изобразительных средств в зависимости от замысла создаваемого текста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являть внутренний мир героев в оценке рассказчика в эпическом произведении, настроение лирического героя в лирическом произведени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пределять жанры: рассказ, повесть, миниатюра, сказка, басня, стихотворение, послани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являть роль заглавия произведения, портрета, пейзажа, интерьера в выражении авторской позици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ставить перед собой творческие задачи перед созданием текста  собственного  сочинения,  определять  критерии творческих работ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создавать текст собственного сочинения (в жанре посл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, миниатюры, рассуждения, текста-описания) соглас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о авторскому замыслу с использованием выразительных средств; подбирать заголовок к такому тексту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бирать тексты для самостоятельного чтения согласно своим читательским интересам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читать вслух любой незнакомый текст (художественный и нехудожественный, поэтический и прозаический) целыми словами, ориентируясь на ключевые слова, знаки препин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 (темп чтения на конец 3 класса — не менее 75 слов в минуту); отвечать на вопросы по содержанию прочитан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ого текста; оценивать свое чтени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иметь представление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текстах одной тематики; одинаковой (различной) жан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овой  специфики;  одинаковой   (различной)  авторской принадлежност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способах построения текста (рассказ от имени героя-рассказчика, от имени рассказчика-повествователя, диалог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 детской периодике (журналах и газетах)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184" w:rsidRPr="00667E2B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7E2B">
        <w:rPr>
          <w:rFonts w:ascii="Times New Roman" w:eastAsia="Times New Roman" w:hAnsi="Times New Roman" w:cs="Times New Roman"/>
          <w:b/>
          <w:sz w:val="26"/>
          <w:szCs w:val="26"/>
        </w:rPr>
        <w:t>4 класс</w:t>
      </w:r>
      <w:r w:rsidR="00262D5C" w:rsidRPr="00667E2B">
        <w:rPr>
          <w:rFonts w:ascii="Times New Roman" w:hAnsi="Times New Roman" w:cs="Times New Roman"/>
          <w:b/>
          <w:sz w:val="26"/>
          <w:szCs w:val="26"/>
        </w:rPr>
        <w:t xml:space="preserve"> (102ч.)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1.     Открытие мира литературы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t>Художественный образ детства. Средства его создания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Детство — начало творческой биографии автора — ключ к пониманию дальнейшей жизни. Приемы создания художествен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ого образа детств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браз детства в поэзии и прозе разных авторов, рассказыв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ющих о себе. Создание «страны детства» в художественном тексте. Приемы создания образа детства. Выбор авторами изобразительных средств с целью замысла показать свою «страну детства»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браз детства в миниатюре. Приемы создания образа детства в миниатюре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Понятие творческой биографии автора. Понятие биографии и автобиографии. Использование автобиографических черт в ху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м произведении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Личность автора, автор биографии, герой автобиографич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ского произвед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Тема, главная мысль, замысел автобиографического произ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ед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южет и композиция автобиографического произведе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втопортрет в художественном тексте. Приемы его соз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да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втобиографическая проза. Раскрытие личности автора через характер главного героя произведения, через выражение отнош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к другим 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lastRenderedPageBreak/>
        <w:t>героям и событиям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Автобиографическая поэзия. Раскрытие личности автора ч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ез образ лирического геро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Тема материнства. Тема памяти. Тема дружбы и взаимопон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ма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«Жизненный урок» — кульминация автобиографического повествова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Эссе: тематика, проблематика, средства язык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2.    Проникновение в смысл произведения — особый способ видения мира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sz w:val="24"/>
          <w:szCs w:val="24"/>
        </w:rPr>
        <w:t>Биография — ключ к пониманию личности автора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Биография писателя (поэта). Способы изображения детства писателя (поэта) другими авторами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Мемуары. Очерк. Художественно-публицистический рассказ (слово о писателе): его содержание, композиция, источники и язык. Способы создания словесного портрета писателя (поэта)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Прием контраста (противопоставления) при создании образа писателя (поэта)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«Жизненный урок» детства — кульминация биографического повествова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браз «храма науки* (библиотеки), созданный в биограф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ческом и автобиографическом произведениях. Описание чит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тельских приоритетов ребенка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Ирония, юмор в биографических и автобиографических произведениях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Тема материнства. Тема памяти. Тема дружбы и взаимопон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ман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«Страна детства» — тема, поднимаемая в литературных пр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изведениях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Чудеса детства. Тема любви, взаимоотношений между людь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ми, переживаний нежной детской души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Человек и его выбор в окружающем мире. Тема материнст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а. Тема памяти. Тема дружбы и взаимопонимания. Тема чел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еческого горя и радости. Способы раскрытия данных тем. Мастерство автора произведения в умении передавать читат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лю свое отношение к героям в повествовательном тексте. Иро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ния, юмор в биографических и автобиографических произв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дениях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писание человека. Использование художественной дет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ли для создания словесного портрета. Портрет героя произв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дения. Сопоставление нескольких портретов разных героев. Описание помещения (интерьера) с целью раскрытия характера геро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тзыв о художественном произведении о детстве (об отрыв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ке): тематика, проблематика, средства языка, средства авторской оценки изображаемого события.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3.     Совершенствование навыка чтения</w:t>
      </w:r>
    </w:p>
    <w:p w:rsid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Синтагматическое, интонационно оформленное чтение вслух любого текста: прозаического и поэтического. Чтение проза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ческого текста без предварительной подготовки, чтение поэт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ого текста без «партитуры» (индивидуально). Формирование навыка чтения «про себя» на основе многократного </w:t>
      </w:r>
      <w:proofErr w:type="spellStart"/>
      <w:r w:rsidRPr="00DF2184">
        <w:rPr>
          <w:rFonts w:ascii="Times New Roman" w:eastAsia="Times New Roman" w:hAnsi="Times New Roman" w:cs="Times New Roman"/>
          <w:sz w:val="24"/>
          <w:szCs w:val="24"/>
        </w:rPr>
        <w:t>перечиты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ания</w:t>
      </w:r>
      <w:proofErr w:type="spellEnd"/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 текста в контексте его литературного анализа. Чтение публицистического текста. Чтение информативного учебного текста.</w:t>
      </w:r>
    </w:p>
    <w:p w:rsid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2184" w:rsidRP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   Знания и умения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четвертого класса обучающиеся должны зна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способы создания художественного образа литературного героя (портретная характеристика, описание обстановки, приемы контраста, иронии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новные   элементы  сюжета  эпического  произведения (завязка, кульминация, развязка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собенности драматического произведения (пьесы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lastRenderedPageBreak/>
        <w:t>—   различать тему, основную мысль произведения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различать жанровые особенности отзыва, эссе, рассказа, мемуаров, очерка, автобиографии, биографи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являть авторское отношение к персонажу, событиям, происходящим в произведени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находить автобиографические  черты  в образе  героя  в прозе и поэзии разных авторов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делять из художественного текста и анализировать от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рывки,  помогающие характеризовать героя  и  события данного произведения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определять роль лирического героя в поэтическом произ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ведении; роль автора в драматическом произведени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создавать тексты в определенном жанре согласно «мод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м» жанров и замыслу ученика: отзыв, </w:t>
      </w:r>
      <w:proofErr w:type="spellStart"/>
      <w:r w:rsidRPr="00DF2184">
        <w:rPr>
          <w:rFonts w:ascii="Times New Roman" w:eastAsia="Times New Roman" w:hAnsi="Times New Roman" w:cs="Times New Roman"/>
          <w:sz w:val="24"/>
          <w:szCs w:val="24"/>
        </w:rPr>
        <w:t>самопрезента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цию</w:t>
      </w:r>
      <w:proofErr w:type="spellEnd"/>
      <w:r w:rsidRPr="00DF2184">
        <w:rPr>
          <w:rFonts w:ascii="Times New Roman" w:eastAsia="Times New Roman" w:hAnsi="Times New Roman" w:cs="Times New Roman"/>
          <w:sz w:val="24"/>
          <w:szCs w:val="24"/>
        </w:rPr>
        <w:t>, презентацию книги, эсс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выступать перед аудиторией с устным сообщением на литературную тему; участвовать в обсуждении учебных сообщений, вырабатывать критерии устного сообщения, оценивать свое выступление (сочинение) и работы других ребят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создавать в собственном чтении текста наизусть индиви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дуальный образ того, о чем в нем написано; передавать свое личное восприятие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—   сравнивать два (и более) отрывка на одну тематику разных авторов с целью выявления общих и различных средств передачи авторских чувств в произведении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—   </w:t>
      </w:r>
      <w:proofErr w:type="gramStart"/>
      <w:r w:rsidRPr="00DF2184">
        <w:rPr>
          <w:rFonts w:ascii="Times New Roman" w:eastAsia="Times New Roman" w:hAnsi="Times New Roman" w:cs="Times New Roman"/>
          <w:sz w:val="24"/>
          <w:szCs w:val="24"/>
        </w:rPr>
        <w:t>читать  выразительно</w:t>
      </w:r>
      <w:proofErr w:type="gramEnd"/>
      <w:r w:rsidRPr="00DF2184">
        <w:rPr>
          <w:rFonts w:ascii="Times New Roman" w:eastAsia="Times New Roman" w:hAnsi="Times New Roman" w:cs="Times New Roman"/>
          <w:sz w:val="24"/>
          <w:szCs w:val="24"/>
        </w:rPr>
        <w:t xml:space="preserve">  без  предварительной  подготовки любой поэтический, прозаический, художественный, не</w:t>
      </w:r>
      <w:r w:rsidRPr="00DF2184">
        <w:rPr>
          <w:rFonts w:ascii="Times New Roman" w:eastAsia="Times New Roman" w:hAnsi="Times New Roman" w:cs="Times New Roman"/>
          <w:sz w:val="24"/>
          <w:szCs w:val="24"/>
        </w:rPr>
        <w:softHyphen/>
        <w:t>художественный текст (темп чтения на конец 4 класса — не менее 90 слов в минуту);</w:t>
      </w:r>
    </w:p>
    <w:p w:rsidR="00DF2184" w:rsidRP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b/>
          <w:i/>
          <w:sz w:val="24"/>
          <w:szCs w:val="24"/>
        </w:rPr>
        <w:t>иметь представление:</w:t>
      </w:r>
    </w:p>
    <w:p w:rsid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184">
        <w:rPr>
          <w:rFonts w:ascii="Times New Roman" w:eastAsia="Times New Roman" w:hAnsi="Times New Roman" w:cs="Times New Roman"/>
          <w:sz w:val="24"/>
          <w:szCs w:val="24"/>
        </w:rPr>
        <w:t>о родах литературы: эпосе, лирике, драме.</w:t>
      </w:r>
    </w:p>
    <w:p w:rsidR="00262D5C" w:rsidRDefault="00262D5C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2B" w:rsidRDefault="00667E2B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E2B" w:rsidRDefault="00667E2B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E2B" w:rsidRDefault="00667E2B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E2B" w:rsidRDefault="00667E2B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E2B" w:rsidRDefault="00667E2B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E2B" w:rsidRDefault="00667E2B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D5C" w:rsidRPr="000006DD" w:rsidRDefault="00262D5C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6DD">
        <w:rPr>
          <w:rFonts w:ascii="Times New Roman" w:hAnsi="Times New Roman" w:cs="Times New Roman"/>
          <w:b/>
          <w:sz w:val="26"/>
          <w:szCs w:val="26"/>
        </w:rPr>
        <w:t>Тематич</w:t>
      </w:r>
      <w:r>
        <w:rPr>
          <w:rFonts w:ascii="Times New Roman" w:hAnsi="Times New Roman" w:cs="Times New Roman"/>
          <w:b/>
          <w:sz w:val="26"/>
          <w:szCs w:val="26"/>
        </w:rPr>
        <w:t>еское планирование по «Литературному чтению»</w:t>
      </w:r>
    </w:p>
    <w:p w:rsidR="00262D5C" w:rsidRPr="000006DD" w:rsidRDefault="00262D5C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6D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62D5C" w:rsidRPr="00EC1A1F" w:rsidRDefault="002143D5" w:rsidP="00BE6F6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ч. в неделю,  всего 40</w:t>
      </w:r>
      <w:r w:rsidR="00262D5C" w:rsidRPr="00EC1A1F">
        <w:rPr>
          <w:rFonts w:ascii="Times New Roman" w:hAnsi="Times New Roman" w:cs="Times New Roman"/>
          <w:b/>
          <w:i/>
          <w:sz w:val="24"/>
          <w:szCs w:val="24"/>
        </w:rPr>
        <w:t>ч.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2567"/>
        <w:gridCol w:w="8173"/>
        <w:gridCol w:w="5103"/>
      </w:tblGrid>
      <w:tr w:rsidR="00262D5C" w:rsidTr="00B00A1A">
        <w:tc>
          <w:tcPr>
            <w:tcW w:w="2567" w:type="dxa"/>
            <w:vAlign w:val="center"/>
          </w:tcPr>
          <w:p w:rsidR="00262D5C" w:rsidRPr="00C82DBE" w:rsidRDefault="00262D5C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73" w:type="dxa"/>
            <w:vAlign w:val="center"/>
          </w:tcPr>
          <w:p w:rsidR="00B00A1A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D5C" w:rsidRDefault="00262D5C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B00A1A" w:rsidRPr="00C82DBE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2D5C" w:rsidRPr="00C82DBE" w:rsidRDefault="00262D5C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262D5C" w:rsidRPr="00A02022" w:rsidTr="00C90005">
        <w:tc>
          <w:tcPr>
            <w:tcW w:w="2567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2143D5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удеса </w:t>
            </w:r>
            <w:r w:rsidR="002143D5"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ы</w:t>
            </w:r>
            <w:r w:rsidR="002143D5" w:rsidRPr="00A02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часов)</w:t>
            </w:r>
          </w:p>
          <w:p w:rsidR="00262D5C" w:rsidRPr="00A02022" w:rsidRDefault="00262D5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сбежала за ворота»; Я.Л.Аким «Апрель»; Н. И. Сладков «Медведь и солнце»; Э. Ю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»; В. В. Бианки «Прилетала красавица весна»; К. Г. Паустов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й «Стальное колечко» (отрывок); Э. Ю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ндыш»; И. С. Соколов-Микитов «Ландыши»; П.Соловьева «Подснеж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»; И. А. Бунин «Ландыш»; Г.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дерсен (перевод с датского Г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о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) «Подснежник».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. Соколов-Микитов «Март в лесу»; С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о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ц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лось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це за сосну»; С. Я. Маршак «Ландыш»; А. С. Пушкин «Птичка»; Т. М. Белозеров «Ручей»; К. Г. Паустовский «Маша» (отрывок); О. И. Григорьев «Дожди»; И. А. Бунин «После полов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ья»; М. М. Пришвин «Разговор деревьев»; Э. Э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ушка Дерево»; Г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тыре художника» (отрывок); Ю. И. Коваль «Весенний вечер».</w:t>
            </w:r>
          </w:p>
        </w:tc>
        <w:tc>
          <w:tcPr>
            <w:tcW w:w="5103" w:type="dxa"/>
          </w:tcPr>
          <w:p w:rsidR="00667E2B" w:rsidRDefault="00667E2B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над интонациями в стихотворениях.</w:t>
            </w:r>
          </w:p>
          <w:p w:rsidR="00667E2B" w:rsidRDefault="00667E2B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онятие интонация</w:t>
            </w:r>
          </w:p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весны, весеннего листа, весеннего цветка, весеннего чуда. Образы героев, помогающих нарисовать картину весны, передать весеннее настроение.</w:t>
            </w:r>
          </w:p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эты и прозаики о весне. Их </w:t>
            </w:r>
            <w:r w:rsidRPr="00A02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ворческие «секреты».</w:t>
            </w:r>
          </w:p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ое описание весны и явлений природы.</w:t>
            </w:r>
          </w:p>
          <w:p w:rsidR="00262D5C" w:rsidRPr="00A02022" w:rsidRDefault="00262D5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5C" w:rsidRPr="00A02022" w:rsidTr="00C90005">
        <w:tc>
          <w:tcPr>
            <w:tcW w:w="2567" w:type="dxa"/>
          </w:tcPr>
          <w:p w:rsid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т дождя до радуги</w:t>
            </w:r>
            <w:r w:rsidRPr="00A02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1часов)</w:t>
            </w:r>
          </w:p>
          <w:p w:rsidR="00262D5C" w:rsidRPr="00A02022" w:rsidRDefault="00262D5C" w:rsidP="00BE6F63">
            <w:pPr>
              <w:autoSpaceDE w:val="0"/>
              <w:autoSpaceDN w:val="0"/>
              <w:adjustRightInd w:val="0"/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. Кружков «Пес Прогноз»; Ф. Д. Кривин «Мечта»; С. Я. Маршак «Дождь»; Л. Н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р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олях, не кошенных косой...»; Б. А. Павлов «Капли-сережки»; Н. К.Абрамцева «Гру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ная история»; Э. Ю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ной венок»; И. С. Соколов-Ми-китов «Радуга»; К. Д. Ушинский «Солнце и радуга»; В. А. Жуков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«Загадка».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. Шмелев «Мартовская капель» (отрывок)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осторожный гром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чет дождик дли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ногий»; В. Бурлак «Голос дождя»; А. А. Фет «Весенний дождь»; А.К.Дитрих «Льется с неба синий свет»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хал дождик на коне»; Ю. И. Коваль «Под соснами».</w:t>
            </w:r>
          </w:p>
          <w:p w:rsidR="00262D5C" w:rsidRPr="00A02022" w:rsidRDefault="00262D5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й образ погоды в «детских» стихах. Юмор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ческие персонажи. Образ дождя, радуги. «Путь от дождика до радуги» в творчестве писателей и поэтов.</w:t>
            </w:r>
          </w:p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 героев. Приемы его изображения. Художественное оп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е дождя и радуги. Сказочное повествование. Лирический образ героя произведения. Смена настроений. Оттенки смысла.</w:t>
            </w:r>
          </w:p>
          <w:p w:rsidR="00262D5C" w:rsidRPr="00A02022" w:rsidRDefault="00262D5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90005">
        <w:tc>
          <w:tcPr>
            <w:tcW w:w="2567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Кто придума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удеса?</w:t>
            </w:r>
            <w:r w:rsidRPr="00A02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Заболоцкий «В нежном небе серебристым комом...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.П.Токмако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чудной стране»; О.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улка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.В.Луни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видела чудо», «Весь дом волшебный»; Н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азал садовод...»; О. Е. Григорьев «Чел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 с зонтом»; В.Д.Берестов «Честное гусеничное»; А.А.Фет «Бабочка»; Н. Н. Матвеева «Солнечный зайчик».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Новицкая «Весна в подвале»; Ф. Д. Кривин «Любовь»; А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ет «Рыбка»; К. Д. Бальмонт «Золотая рыбка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 песенка ветра про тысячу чудес»; М. М. Пришвин «Предмайское утро»; О.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сделать утро волшебным»; Г. М. Цыферов «Паровозик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.С.Шефнер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привыкайте к чудесам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чудес, созданные авторами.</w:t>
            </w:r>
          </w:p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превращения в природе и в жизни. Человек, сп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ый видеть необычное в обыкновенном. Слово, которое ст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ится волшебным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90005">
        <w:tc>
          <w:tcPr>
            <w:tcW w:w="2567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Сквозь волшебное стекло</w:t>
            </w:r>
            <w:r w:rsidRPr="00A02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 «Песня солнечного луча»; Н. К.Абрамцева «К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нок и стеклышко»; Е. Я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возь цветное стеклыш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»; Ю. И. Коваль «Фиолетовая птица».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еклышки»; М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ля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ень у дороги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ки»; И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.Токмако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плачь, гн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к!»; Ю. И. Коваль «Сказка об огромных существах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олшебства. Образы солнечного луча, доброго котенка и стеклышка. Добро и зло в изображении писателя.</w:t>
            </w:r>
          </w:p>
          <w:p w:rsidR="00A02022" w:rsidRPr="00A02022" w:rsidRDefault="00A02022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 сквозь волшебное стекло. Особое видение читателя и писателя. Талантливый читатель и талантливый слу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ель. Роль волшебного слова автора в жизни читателя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022" w:rsidRDefault="00A02022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43D5" w:rsidRPr="00A02022" w:rsidRDefault="002143D5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2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143D5" w:rsidRPr="00A02022" w:rsidRDefault="002143D5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02022">
        <w:rPr>
          <w:rFonts w:ascii="Times New Roman" w:hAnsi="Times New Roman" w:cs="Times New Roman"/>
          <w:b/>
          <w:i/>
          <w:sz w:val="24"/>
          <w:szCs w:val="24"/>
        </w:rPr>
        <w:t>4ч. в неделю, 34 недели, всего 136ч.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2557"/>
        <w:gridCol w:w="8183"/>
        <w:gridCol w:w="5103"/>
      </w:tblGrid>
      <w:tr w:rsidR="002143D5" w:rsidRPr="00A02022" w:rsidTr="00B00A1A">
        <w:tc>
          <w:tcPr>
            <w:tcW w:w="2557" w:type="dxa"/>
            <w:vAlign w:val="center"/>
          </w:tcPr>
          <w:p w:rsidR="00B00A1A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83" w:type="dxa"/>
            <w:vAlign w:val="center"/>
          </w:tcPr>
          <w:p w:rsidR="00B00A1A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D5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B00A1A" w:rsidRPr="00A02022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C90005" w:rsidRPr="00A02022" w:rsidTr="00C90005">
        <w:tc>
          <w:tcPr>
            <w:tcW w:w="15843" w:type="dxa"/>
            <w:gridSpan w:val="3"/>
          </w:tcPr>
          <w:p w:rsidR="00C90005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первая. Каким бывает слово?</w:t>
            </w:r>
          </w:p>
          <w:p w:rsidR="00C90005" w:rsidRPr="00A02022" w:rsidRDefault="00C9000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3D5" w:rsidRPr="00A02022" w:rsidTr="00C90005">
        <w:tc>
          <w:tcPr>
            <w:tcW w:w="2557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аким бывает слово?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22 часа.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 «Если жизнь тебя обманет», «Кн. П. П. Вязем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му»; А. А. Тарковский «Слово только оболочка»; Дж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итальянского Ю. Ильиной) «Почему слово так дорого ценится?»; пословицы о слове и языке; В. В. Суслов «Как работает слово»; Е. А. Пермяк «Волшебные краски» (отрывок), «Пастух и Скрипка» (отрывок); В. В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пуговицу сам себе пришил»; Притча о талантах (по А. Меню); А.А.Ахматова «Тайны ремесла»; Ф. К. Сологуб «Глаза»; М. М. Пришвин «Лет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дождь»; В. В. Набоков «Дождь пролетел»; В. Ф. Одоевский «Городок в табакерке» (отрывок); В.В.Лунин «Музыка».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ча о Сеятеле (из Евангелия от Матфея, гл. 13); В. А. Солоухин «Когда ты хочешь молвить слово»; Н. И. Сладков «Золотая осень»; А. А. Ахматова «Вереница четверостиший» (отрывок); В.П.Астафьев «Падение листа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чер»; И. Пивоварова «Песня скрипки»; М. М. Пришвин «Художник»; И.А.Бунин «Слово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 литературного послания. Образ слова в поэтич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м и прозаическом текстах.</w:t>
            </w:r>
          </w:p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ения слова. Оттенки слова. Н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е автора, героя. Творческие «секреты» автора. Тон и содержание произведения, их взаимосвязь. Пословицы о слове и языке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90005">
        <w:tc>
          <w:tcPr>
            <w:tcW w:w="2557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Волшебные превращения слова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20 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К.Дитрих «Говорила туча туче»; Э. Э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тая-косматая»; Ю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я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каз школьного портф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я»; Ю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польского С. В. Михалкова) «Словечки-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чки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; «Заяц-хвастун» (русская народная сказка); И. А. Кры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в «Кукушка и Петух»; И. М. Подгаецкая «Ударение»; С. Черный «Воробей»; В. И. Белов «Как воробья ворона обидела»; Я. Л. Аким «Что говорят двери»; Н. Демыкина «Капризный день»; О. Е. Григорьев «Гостеприимство»; И. Шевчук «Подарок»; О. И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ягкий знак»; Э. Э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ро Твердый и Мягкий знаки»; Дж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итальянского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. Тарасова) «Страна без ошибок», притча о Эзопе.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П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пугай и утка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.Синя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транн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штори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Н. К.Абрамцева «Вот так пальма»; Я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д с польского Б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дер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Очень Вежливый Индюк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ая лошадь»; А. А. Дмитриев «Бездомная кошка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ан и солнышко»; Н. Н. Матвеева «Было тихо»; Л. С. Петрушевская «Заячий хвостик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.П.Ток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ко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ость»; В. Д. Берестов «Аист и соловей»; А. Л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луйста,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отише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; А. К.Дитрих «Песенка вопросительного знака, ставшего знаком восклицательным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енькое стихотворение о маленькой точке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я как средство выражения вежливости (невежлив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.</w:t>
            </w:r>
          </w:p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героев. Настроение читателя. Портрет героя. Творче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е «секреты» автора. Отношение автора и читателя к герою. Юмор. Интонирование диалога поэтического произведения. Пр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хорошего тона. Раскрытие смысла названия текста. Роль языка в жизни человека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90005">
        <w:tc>
          <w:tcPr>
            <w:tcW w:w="2557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Волшебники слова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6 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итальянского С.Я.Маршака) «Чем писать?»; Л. Н.Толстой «Веник»; И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айте дружить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Н.Н.Матвее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аблик»; Е. А. Пермяк «Как Маша стала большой»; Э. Ю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к на ниточке»; В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льная»; С. Г. Козлов «Как Ежик и Медвежонок протирали звезды»; Г. М. Кружков «Утро — веселый маляр»; М. М. Приш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н «Слово-звезда»; Э. Ю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ной венок»; В. И. Белов «Радуга»; 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зяева лета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, просьба автора. Литературная притча. Поучение в притче. Подбор заголовка к тексту. Настроение автора. Творческие «секреты» автора: сравнение, метафора. Тема добра в сказочной истории. Художественный образ времени суток. Создание худож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го образа в собственном прочтении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05" w:rsidRPr="00A02022" w:rsidTr="00754F42">
        <w:tc>
          <w:tcPr>
            <w:tcW w:w="15843" w:type="dxa"/>
            <w:gridSpan w:val="3"/>
          </w:tcPr>
          <w:p w:rsidR="00C90005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005" w:rsidRPr="00C90005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вторая. Слово в сказке</w:t>
            </w:r>
          </w:p>
        </w:tc>
      </w:tr>
      <w:tr w:rsidR="002143D5" w:rsidRPr="00A02022" w:rsidTr="00C90005">
        <w:tc>
          <w:tcPr>
            <w:tcW w:w="2557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 в мир сказочного слова</w:t>
            </w:r>
            <w:r w:rsidR="00CB5E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5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2143D5" w:rsidRPr="00A02022" w:rsidRDefault="008330E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. С. Соколов-Микитов «Звезды»; В. Д. Берестов «Недаром дети любят сказку»; В. А. Черченко «Как рождается сказка?».</w:t>
            </w:r>
          </w:p>
        </w:tc>
        <w:tc>
          <w:tcPr>
            <w:tcW w:w="5103" w:type="dxa"/>
          </w:tcPr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90005">
        <w:tc>
          <w:tcPr>
            <w:tcW w:w="2557" w:type="dxa"/>
          </w:tcPr>
          <w:p w:rsidR="00C90005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о в русской народной сказке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22 часа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8330EC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0EC"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«Мужик и медведь»; «Мороз, Солнце и Ветер»; «Кулик»; «</w:t>
            </w:r>
            <w:proofErr w:type="spellStart"/>
            <w:r w:rsidR="008330EC"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="008330EC"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-царевна» (записал сказку А. Н. Афанасьев); «Журавль и цапля»; «Солдатская загадка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43D5" w:rsidRPr="00C90005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. Русская народная сказка. Сказка волшебная. Сказка бытовая. Сказка о животных. Сказка-притча. Секреты автора при создании сказочного образа. Преувеличение. Композиция волшеб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казки.</w:t>
            </w:r>
          </w:p>
        </w:tc>
      </w:tr>
      <w:tr w:rsidR="002143D5" w:rsidRPr="00A02022" w:rsidTr="00C90005">
        <w:tc>
          <w:tcPr>
            <w:tcW w:w="2557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Притчевое слово в сказке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7 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К. Сологуб «Сказки на грядке и сказки во дворце», К. Д. Ушинский «Два плуга», «Ветер и Солнце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-Михайловский «Знаем!»; Е. Матвеева «Доброй сказке нет конца!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43D5" w:rsidRPr="00C90005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а, ее жанровые особенности. Иносказательность, п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чительность, лаконичность притчи. Прямое и переносное знач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Притча как «поучение в примере».</w:t>
            </w:r>
          </w:p>
        </w:tc>
      </w:tr>
      <w:tr w:rsidR="002143D5" w:rsidRPr="00A02022" w:rsidTr="00C90005">
        <w:tc>
          <w:tcPr>
            <w:tcW w:w="2557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Мир природы в авторских сказках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0 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Д. Ушинский «Проказы старухи зимы»; И. С. Соколов-Микитов «Зимняя ночь»; Л. А. Чарская «Зимняя сказка»; О.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родилась Зима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 (русская народная сказка); «Добрый поп» (русская народная сказка); Н. К. Абрамцева «Осенняя сказка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времени года в сказках разных авторов. «Живой» х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 необычного персонажа. Способы изображения особенн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 этого персонажа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90005">
        <w:tc>
          <w:tcPr>
            <w:tcW w:w="2557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Герой в авторских сказках о животных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8 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 И.Даль «Ворона»;  Н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ровитель мышей»; А. Н.Толстой «Картина»; Д. Хармс «Про собаку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убубу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животного в  авторских сказках. Способы изображения внешнего вида и характера героев. Речь персонажей как их о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ая характеристика. Сказочные приемы, используемые авт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ми для создания образа животного. Отличия авторских сказок от русских народных сказок о животных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EC" w:rsidRPr="00A02022" w:rsidTr="00C90005">
        <w:tc>
          <w:tcPr>
            <w:tcW w:w="2557" w:type="dxa"/>
          </w:tcPr>
          <w:p w:rsidR="00C90005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 Герой в авторских волшебных сказках</w:t>
            </w:r>
          </w:p>
          <w:p w:rsidR="008330EC" w:rsidRPr="00C90005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8 часов)</w:t>
            </w:r>
          </w:p>
        </w:tc>
        <w:tc>
          <w:tcPr>
            <w:tcW w:w="8183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. Н. К. Абрамцева «Чудеса, да и только»; Т.И.Александрова «Кузька» (отрывок).</w:t>
            </w:r>
          </w:p>
          <w:p w:rsidR="008330EC" w:rsidRPr="00A02022" w:rsidRDefault="008330E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30EC" w:rsidRPr="00A02022" w:rsidRDefault="00C9000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домовых авторами-сказочниками</w:t>
            </w:r>
          </w:p>
        </w:tc>
      </w:tr>
      <w:tr w:rsidR="008330EC" w:rsidRPr="00A02022" w:rsidTr="00C90005">
        <w:tc>
          <w:tcPr>
            <w:tcW w:w="2557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Поэтическая сказка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7 часов)</w:t>
            </w:r>
          </w:p>
          <w:p w:rsidR="008330EC" w:rsidRPr="00A02022" w:rsidRDefault="008330EC" w:rsidP="00BE6F63">
            <w:pPr>
              <w:autoSpaceDE w:val="0"/>
              <w:autoSpaceDN w:val="0"/>
              <w:adjustRightInd w:val="0"/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C. Я. Маршак «Вчера и сегодня»; П. П. Ершов «Конек-Гор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унок» (отрывок)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Н. Мамин-Сибиряк «Сказочка про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озявочку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; Н. К.Абрам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ва «Лужица»; Е. А. Пермяк «Пастух и Скрипка»; пословицы и поговорки о сказке.</w:t>
            </w:r>
          </w:p>
          <w:p w:rsidR="008330EC" w:rsidRPr="00A02022" w:rsidRDefault="008330E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построение поэтической сказки. Особенности ее языка.</w:t>
            </w:r>
          </w:p>
          <w:p w:rsidR="008330EC" w:rsidRPr="00A02022" w:rsidRDefault="008330E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EC" w:rsidRPr="00A02022" w:rsidTr="00C90005">
        <w:tc>
          <w:tcPr>
            <w:tcW w:w="2557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огда рождается сказочник</w:t>
            </w:r>
            <w:r w:rsidR="007F58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7 часов + 4</w:t>
            </w:r>
            <w:r w:rsidR="00C90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а дополнительно)</w:t>
            </w:r>
          </w:p>
          <w:p w:rsidR="008330EC" w:rsidRPr="00A02022" w:rsidRDefault="008330E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репанова «Бесконечная сказка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. Матвеева «Я в сказочный мир возвращаюсь порой».</w:t>
            </w:r>
          </w:p>
        </w:tc>
        <w:tc>
          <w:tcPr>
            <w:tcW w:w="5103" w:type="dxa"/>
          </w:tcPr>
          <w:p w:rsidR="00C90005" w:rsidRPr="00A02022" w:rsidRDefault="00C9000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е сочинение второклассницы, особенности ее сказки.</w:t>
            </w:r>
          </w:p>
          <w:p w:rsidR="008330EC" w:rsidRPr="00A02022" w:rsidRDefault="008330EC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184" w:rsidRPr="00A02022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2143D5" w:rsidRPr="00A02022" w:rsidRDefault="002143D5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2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143D5" w:rsidRPr="00A02022" w:rsidRDefault="002143D5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02022">
        <w:rPr>
          <w:rFonts w:ascii="Times New Roman" w:hAnsi="Times New Roman" w:cs="Times New Roman"/>
          <w:b/>
          <w:i/>
          <w:sz w:val="24"/>
          <w:szCs w:val="24"/>
        </w:rPr>
        <w:t>4ч. в неделю, 3</w:t>
      </w:r>
      <w:r w:rsidR="008330EC" w:rsidRPr="00A0202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02022">
        <w:rPr>
          <w:rFonts w:ascii="Times New Roman" w:hAnsi="Times New Roman" w:cs="Times New Roman"/>
          <w:b/>
          <w:i/>
          <w:sz w:val="24"/>
          <w:szCs w:val="24"/>
        </w:rPr>
        <w:t xml:space="preserve"> недели, всего 13</w:t>
      </w:r>
      <w:r w:rsidR="008330EC" w:rsidRPr="00A0202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02022">
        <w:rPr>
          <w:rFonts w:ascii="Times New Roman" w:hAnsi="Times New Roman" w:cs="Times New Roman"/>
          <w:b/>
          <w:i/>
          <w:sz w:val="24"/>
          <w:szCs w:val="24"/>
        </w:rPr>
        <w:t>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6288"/>
        <w:gridCol w:w="6798"/>
      </w:tblGrid>
      <w:tr w:rsidR="002143D5" w:rsidRPr="00A02022" w:rsidTr="00B00A1A">
        <w:tc>
          <w:tcPr>
            <w:tcW w:w="2550" w:type="dxa"/>
            <w:vAlign w:val="center"/>
          </w:tcPr>
          <w:p w:rsidR="00B00A1A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88" w:type="dxa"/>
            <w:vAlign w:val="center"/>
          </w:tcPr>
          <w:p w:rsidR="00B00A1A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798" w:type="dxa"/>
            <w:vAlign w:val="center"/>
          </w:tcPr>
          <w:p w:rsidR="00B00A1A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CC0AF8" w:rsidRPr="00A02022" w:rsidTr="00754F42">
        <w:tc>
          <w:tcPr>
            <w:tcW w:w="15636" w:type="dxa"/>
            <w:gridSpan w:val="3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первая. Мир, созданный автором</w:t>
            </w:r>
          </w:p>
          <w:p w:rsidR="00CC0AF8" w:rsidRPr="00A02022" w:rsidRDefault="00CC0AF8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3D5" w:rsidRPr="00A02022" w:rsidTr="008330EC">
        <w:tc>
          <w:tcPr>
            <w:tcW w:w="2550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Рождение замысла</w:t>
            </w:r>
            <w:r w:rsidR="00D623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7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К.Абрамцева «Шелковая сказка»; Ю. И. Коваль «Вода с закрытыми глазами»; Д. Хармс «Что это было?»; С. Черный «Крокодил»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душка туман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Н.К.Абрамце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тумане»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омары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учный осенний дождик»; В. И. Белов «Катюшин дождик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Маяковский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чки»; Ф. А. Миронов «Тучи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ысел сочинения, произведения, книги. Окружающая действительность — источник для создания художественного образа в произведениях разных авторов. Сопоставление предметов и явлений — способ создания новой художественной «картины». Впечатления автора,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е в произведении. Мироощущ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оэта, писателя. Авторская позиция. Автор и читатель. Срав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е как изобразительное средство, помогающее автору созд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нтересный образ в произведении. Элементы описания в авторских работах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этюд «Эти облака похожи на...», «Эти тучки похожи на...», выбор темы, анализ сочинения, обсуждение результатов по критериям творческой работы (фор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лирование критериев)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8330EC">
        <w:tc>
          <w:tcPr>
            <w:tcW w:w="2550" w:type="dxa"/>
          </w:tcPr>
          <w:p w:rsidR="00CC0AF8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царстве пейзажа</w:t>
            </w:r>
            <w:r w:rsidR="00D623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5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 «Осень»; Ю. Качаев «Осенние странн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и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.П.Потемки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хоморы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оздав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й мухомор»; Ю. И. Коваль «Последний лист»; И.А.Бунин «Листопад» (отрывок); В.Д.Берестов «Капля»; Ф.А.Миронов «Капля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с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спят сосны»; В.Д.Берестов «Рыжик»; С. Козлов, Л. Шульгина «Гриб»; Ю. И. Коваль «Листья»; Е. Ак-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род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пухи и одуванчики»; В.Д.Берестов «Осенние оду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чики»; Ю. И. Коваль «Фарфоровые колокольчики»; В. Д. Б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стов «Мать-и-мачеха»; М.Агафонова «Подснежник»; В. А. </w:t>
            </w:r>
            <w:proofErr w:type="gram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а-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proofErr w:type="gram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ская вьюга еще бушевала»; А. И. Введенский «Ураган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нувший ветер»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■■Ветерок»; В. Бурак «Ночь над белой луной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роды. Роль пейзажа в художественном произ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и. Настроение автора и героя, переданное в художестве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писании природы. Внутренний мир автора и героя. Сп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ы изображения природы — способы показа внутреннего мира автора и героя. Эпитет как изобразительное средство, помог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щее автору создавать интересный образ в произведении. Л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ческое стихотворение. Его отличие от шуточного, юморист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текста. Способы изображения одной темы у разных авторов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описание природы «Путеш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е осеннего листа», выбор темы, анализ сочинения, обсуж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е результатов работы по критериям сочинения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8330EC">
        <w:tc>
          <w:tcPr>
            <w:tcW w:w="2550" w:type="dxa"/>
          </w:tcPr>
          <w:p w:rsidR="00CC0AF8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И сразу стало все не так...»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5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Э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ток бумаги», «Лесная пятерка»; Е. И. Матвеева «Мечта»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буз»; М. Я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тушка Луна»; Ю. П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говаривали вещи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се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датского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Чайник»; Ю. П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затый чайник»; О. Э. Мандельштам «Кухня»; А. М. Горький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мовар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К. Абрамцева «Сказка про старый дом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-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вар»; С. Черный «О чем поет самовар»; М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ля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ственницы»; В. Д. Берестов «Змей-хвастунишка»; С. Черный «Змей»; Е. А. Пермяк «Некрасивая елка»; В. А. Лалетина «Плак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елка, роняя иголки»; Л. С. Петрушевская «Старая дружба»; Р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чная музыка»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чью»; М. М. Приш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н «Неведомому другу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исание неживого предмета. Создание художественного образа неживого предмета, способы его изображения. Разные способы воплощения авторского замысла в связи с созданием образа — неодушевленного предмета. Использование прямого и переносного значений слов для изображения персонажа — листка, посуды, чайника, кастрюли, самовара — с целью создания шуточного образа, интересного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бенка-читателя. Олицетворение как яркое изобразительное средство, помогаю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е автору создавать интересный образ необычного героя в произведениях разных жанров. Звукопись как средство подраж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«голосу» героя, которое используют авторы при описании объектов неживого мира. Глаголы-действия, помогающие автору «оживить»  персонаж в сказке, стихотворении, рассказе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описание неживого предмета; использование знакомых изобразительных средств для создания интересного образа (эпитетов, олицетворений, сравнений, зву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писи и </w:t>
            </w:r>
            <w:proofErr w:type="gram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.)-</w:t>
            </w:r>
            <w:proofErr w:type="gram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работ по сформулированным учен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и критериям этой творческой работы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F8" w:rsidRPr="00A02022" w:rsidTr="00754F42">
        <w:tc>
          <w:tcPr>
            <w:tcW w:w="15636" w:type="dxa"/>
            <w:gridSpan w:val="3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вторая. Секреты рождения образа</w:t>
            </w:r>
          </w:p>
          <w:p w:rsidR="00CC0AF8" w:rsidRPr="00A02022" w:rsidRDefault="00CC0AF8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8330EC">
        <w:tc>
          <w:tcPr>
            <w:tcW w:w="2550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Доброе слово и кошке приятно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6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опался кот на удочку»; С. Чер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«Как кот сметаны поел»; Н. К. Абрамцева «Загадка»; М. М. Пришвин «Кот»; Ю. И. Коваль «Летний Кот», «Солнечное пятно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т автора к читателю, от читателя к автору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описание кота на темы «В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нний Кот», «Зимний Кот», «Осенний Кот» (аналогичная тема задана в этюде Ю. И. Коваля «Летний Кот»); выбор жанра соч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; использование изобразительных средств для создания интересного образа (эпитетов, олицетворения, сравнений). Ан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 сочинения, обсуждение результатов этой творческой работы по выработанным критериям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животного (кошки, кота, котенка) в художестве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оизведениях разных жанров: сказке, рассказе, рассказе-этюде, юмористическом стихотворении. Способы изображения внешнего вида и внутреннего мира героя. Главный герой пр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 о животном, способы создания образа. Изображение одинакового животного в произведениях разных авторов. Изоб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е одинакового животного в прозаических и поэтических произведениях, в текстах разной жанровой специфики. Средства художественной изобразительности, помогающие авторам созд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образ животного в художественном произведении. Способы изображения кота у одного автора-прозаика, особенности ра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ытия темы в каждом из произведений: этюде и рассказе. Образ героя-рассказчика, который общается с животным, способы изображения авторского отношения к нему и происходящим событиям. Особенности жанров этюда и миниатюры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ая работа: описание кота, с которым произошел интересный случай; использование изобразительных средств для создания интересного образа (эпитетов, олицетворения, сравн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). Выбор жанра работы. Анализ сочинения, обсуждение р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ов этой творческой работы по выработанным критериям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8330EC">
        <w:tc>
          <w:tcPr>
            <w:tcW w:w="2550" w:type="dxa"/>
          </w:tcPr>
          <w:p w:rsidR="00CC0AF8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 всякой живности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2часа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. Д. Берестов «Жуки»; М. В.Ломоносов «Кузнечик»; Г. Н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цкая «Ливнем грива падает седая...»; Ю.Я.Яковлев «Мой знакомый бегемот»; научно-популярное описание бегемота (от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вок из энциклопедической статьи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ы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+ »</w:t>
            </w:r>
            <w:proofErr w:type="gram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Д. Хармс «Бульдог и таксик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с жабой»; Ю. И. К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ль «Лось»; В. И. Белов «Диалог. Рассказы о всякой живности» («Рома», «Петух», «Последняя синичка»)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анализ и интерпретация лирического стихотворения Н. А. Заболоцкого «Лебедь в зоопарке»; работа с незнакомой лексикой; выявление изобразительных средств для создания авторского образа (эпитетов, олицетворения, сравн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), композиционных приемов текста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интерпретация небольшого объема. Составление партитуры текста для выразительного чтения. Выразительное интонирование стихотворения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е — любимый герой литературы для детей. Выбор писателем или поэтом объекта описания в произведении. Показ события в произведениях повествовательного жанра с целью заинтересовать читателя необычным (обычным) образом живот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. Ритмический рисунок поэтического произведения о живот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— способ передачи настроения в стихотворении. Философ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е стихотворение — жанр, позволяющий глубже понять внут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ий мир автора, его восприятие живого мира. Понятие литературной эпохи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а (скрытое сравнение) как яркое изобразительное средство, помогающее авторам создавать интересный образ обычного  героя   (животного,   птицы,   насекомого)   в  произведениях разных жанров. Художественное и научное опис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животного. Позиция автора в разных видах описания. Ху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ное и нехудожественное произведения: сходства и различия между ними. Художественный образ — центральное понятие художественной литературы. Цикл рассказов о живот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объединенный обшей идеей создания образов деревенской жизни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8330EC">
        <w:tc>
          <w:tcPr>
            <w:tcW w:w="2550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аждый сам о себе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4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ночь...»; В.Д.Берестов «Песня лягушек»; С. Черный «Индюк»; Д. С. Мамин-Сибиряк «Умнее всех»; В. Д. Берестов «Гусь и его критики»; С. Черный «Дневник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фокс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ки» (глава «О Зине, о еде и т. п.»),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кин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итва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о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адочная птица»; В. И. Белов «Мышонок, бабушка и кот»;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Неш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кроб» (перевод с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ого Г. Кружкова); В. В. Чаплина «Обыкновенная кошка»; Н. С. Гум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в «Гиппопотам»; Л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Н.Толсто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к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У.Д.Смит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английского И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Фоняко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) «Собаки»; А. В. Тихонов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Царсвн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ягушка»; М. Петровых «Кузнечики... А кто они такие?..»; А.А.Фет «Мотылек мальчику»; Рене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Гийо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француз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го М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Радуга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Э.Н.Успе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амелеон»; В. В. Бианки «Лупленый бочок»; С. Кирсанов «Этот мир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е произведения разных жанров, в которых используется прием изображения героев — рассказ персонажа от его имени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. Речевая характеристика персонажа. Монолог и диалог как средства раскрытия его характера. Способы изображения авторского отношения к герою-животному. Использование звукописи для передачи настроения героя, автора. Хвалебная речь персонажа, способы ее произн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ния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интересного события в произведениях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ствов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жанров — прием характеристики героя, выявляющий достоинства и недостатки его характера. Басня о животных, ос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жанра, иносказание и мораль в басне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овые записи собаки. Нестандартная ситуация, ра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ывающая характер героя, его взаимоотношения с окружающим миром. Юмор в произведении. Способы характеристики животного и человека через дневники. Особенности «молитвы», которую произносит собака: добрая тональность и тонкий юмор произв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8330EC">
        <w:tc>
          <w:tcPr>
            <w:tcW w:w="2550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Необычные уроки письма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23часа + 4часа дополнительно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Н. Кушак «Почтовая история»; Ю. П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традка для сказок»; Дж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итальянского С. Я. Марш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) «Письмо фее»;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ушка на сосне»; Л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ези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в «Соседи»; М. С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зленок в почтовом конвер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»; А. П. Чехов «Ванька»; А. С. Пушкин «19 октября» (отрывок), «И. И. Пущину», «Няне»; В. В.Лунин «Записка»; Я.Л.Аким «Пишу тебе письмо»; М. Я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 прошло»; Э. Э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сьмо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лючение</w:t>
            </w:r>
          </w:p>
          <w:p w:rsidR="002143D5" w:rsidRPr="00CC0AF8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Ю. Я. Яковлев «К читателю».</w:t>
            </w:r>
          </w:p>
        </w:tc>
        <w:tc>
          <w:tcPr>
            <w:tcW w:w="6798" w:type="dxa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е как способ передачи авторских мыслей и чувств. Авторская позиция в послании (автор — адресант). Адресность послания. Адресат и адресант. Цели и свойства послания. Пр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схождение послания: бытовые и литературные послания. Виды посланий: эпистола, телеграмма, записка, личное письмо, поздравление, деловое письмо, открытое письмо в газету. Жанровые особенности литературного послания. Этикетные нормы послания. Тон послания. Комплимент как обязательный компонент послания. Комплимент (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мплимент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) как особое выразительное средство адресности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2143D5" w:rsidRP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 различных посланий, редак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ние.</w:t>
            </w:r>
          </w:p>
        </w:tc>
      </w:tr>
    </w:tbl>
    <w:p w:rsidR="002143D5" w:rsidRPr="00A02022" w:rsidRDefault="002143D5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2143D5" w:rsidRPr="00A02022" w:rsidRDefault="002143D5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2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143D5" w:rsidRPr="00A02022" w:rsidRDefault="008330EC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02022">
        <w:rPr>
          <w:rFonts w:ascii="Times New Roman" w:hAnsi="Times New Roman" w:cs="Times New Roman"/>
          <w:b/>
          <w:i/>
          <w:sz w:val="24"/>
          <w:szCs w:val="24"/>
        </w:rPr>
        <w:t>4ч. в неделю, 34</w:t>
      </w:r>
      <w:r w:rsidR="002143D5" w:rsidRPr="00A02022">
        <w:rPr>
          <w:rFonts w:ascii="Times New Roman" w:hAnsi="Times New Roman" w:cs="Times New Roman"/>
          <w:b/>
          <w:i/>
          <w:sz w:val="24"/>
          <w:szCs w:val="24"/>
        </w:rPr>
        <w:t xml:space="preserve"> недели, всего 13</w:t>
      </w:r>
      <w:r w:rsidRPr="00A0202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143D5" w:rsidRPr="00A02022">
        <w:rPr>
          <w:rFonts w:ascii="Times New Roman" w:hAnsi="Times New Roman" w:cs="Times New Roman"/>
          <w:b/>
          <w:i/>
          <w:sz w:val="24"/>
          <w:szCs w:val="24"/>
        </w:rPr>
        <w:t>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8"/>
        <w:gridCol w:w="6252"/>
        <w:gridCol w:w="6756"/>
      </w:tblGrid>
      <w:tr w:rsidR="002143D5" w:rsidRPr="00A02022" w:rsidTr="00B00A1A">
        <w:tc>
          <w:tcPr>
            <w:tcW w:w="2574" w:type="dxa"/>
            <w:vAlign w:val="center"/>
          </w:tcPr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78" w:type="dxa"/>
            <w:vAlign w:val="center"/>
          </w:tcPr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784" w:type="dxa"/>
            <w:vAlign w:val="center"/>
          </w:tcPr>
          <w:p w:rsidR="002143D5" w:rsidRDefault="002143D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  <w:p w:rsidR="00B00A1A" w:rsidRPr="00A02022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AF8" w:rsidRPr="00A02022" w:rsidTr="00754F42">
        <w:tc>
          <w:tcPr>
            <w:tcW w:w="15636" w:type="dxa"/>
            <w:gridSpan w:val="3"/>
          </w:tcPr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первая. Детства чудная страна</w:t>
            </w:r>
          </w:p>
          <w:p w:rsidR="00CC0AF8" w:rsidRPr="00A02022" w:rsidRDefault="00CC0AF8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  Когда сбываются мечты...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4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ицветная страна»; Ю. П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очень интересно»; В. Ф. Одоевский «Городок в табакерке»; В. Д. Бере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в «Исполнение желаний»; В. Иванова «Трудный случай»; У. Д. Смит (перевод с английского И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Фоняко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) «Слон»; Ш. Сил-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ей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вод с английского Г. Кружкова) «Если б я был м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ький-маленький гном...»; С. Черный «Невероятная история»; М. Агафонова «Хорошо быть маленьким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большая, мне шесть лет...»; Ю. И. Коваль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Нюрк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М. Агафонова «Времена года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бя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соловей»; Е. И. Матвеева «Тайное желание»; В. П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роческие годы Пушкина» (глава «Поэт-дядя и поэт-племя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»); Ю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я знаю про стороны света...»; Е. А. Пермяк «Тонкая струна»; Ю. П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б летали мы все и росли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мечты в произведениях разных авторов. Реализация авторского замысла в художественных образах детства. Изобраз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средства создания образов в поэзии и прозе. Творчество ребенка, создающего свою страну детства. Образы любопытства, любознательности, фантазии,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тихах для детей. Грустное и веселое в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е — одна из основных тем поэтов и писателей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CC0AF8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 «Моя страна детства»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миниатюра на предложенные темы: «Здорово! Моя мечта сбылась!»; «Грустно... Увы. моя мечта не сбылась...».</w:t>
            </w:r>
          </w:p>
          <w:p w:rsidR="00CC0AF8" w:rsidRPr="00A02022" w:rsidRDefault="00CC0AF8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Детские пристрастия</w:t>
            </w:r>
            <w:r w:rsidR="00CC0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С. Гумилев «Детство»; В. Ю. Драгунский «Что я люблю», «...И что не люблю»; Ю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-то случилось...»;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Магазин   ненаглядных   пособий»   (отрывок); В.Д.Берестов «Деньги  в детстве»; А.Т.Аверченко «Сережкин рубль»; В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жик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стный клоун»; С. Черный «Счастливый карп», «В раю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. Агафонова «На канате»; В. Ю.Драгунский «Друг детства»;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Д. Берестов «Почему-то в детстве рисовал я...»; Л. Н. Андреев «Петька на даче»;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улка»; А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азин   ненаглядных  пособий»   (отрывок);   С. Черный  «Цирк»; И. М. Пивоварова «Смеялись мы — хи-хи...»; Ю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чительно хочется рисовать...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увлечений, детских пристрастий в творчестве писателей и поэтов. Разные способы представления этих пр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стий. Тема веселого и грустного в детстве — одна из самых популярных тем детской литературы. Тема утверждения своего «я» героем литературных произведений. Тема «рая» в понимании детей  и авторов, рассказывающих о нем.   Герой-рассказчик в повествовательных произведениях, способы изображения его характера. Раскрытие внутреннего мира, мира детских переж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й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миниатюра «Кто такие дети?»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 «Райский денек»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Штрихи к портрету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1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портрет»; А. С. Пушкин «Вы просите у меня мой портрет...»; С. Черный «Детям»; А. П.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хов «Детвора»; Н. А. З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лоцкий «Некрасивая девочка»; </w:t>
            </w:r>
            <w:proofErr w:type="gram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ий  «</w:t>
            </w:r>
            <w:proofErr w:type="gram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» (глава из романа «Братья Карамазовы»); С. Черный «Приготовишка»; Л. Н.Толстой «Детство» (глава «Ивины»)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»; А. Т. Аверченко «Галоч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»; Ш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ерстейн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перевод с английского Г. Кружкова) «Н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ста»; С. Черный «Железное колечко»; Н. С. Гумилев «Попугай»; А. П. Платонов «Еще мама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деса детства. Тема любви, взаимоотношений между людь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тонких переживаний нежной детской души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его выбор в окружающем мире. Дружба.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тво автора произведения в умении передавать читателю свое отнош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героям в повествовательном тексте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человека. Использование художественной детали для создания словесного портрета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и автопортрет. Портрет героя произведения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рассуждение «Каким я пред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яю себе детского поэта (писателя)?»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миниатюра «Портрет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Любимых строк прелестное звучанье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1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Лалетина «Бабушка! А бабушка! Прочитай мне сказ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у...»; У. Эко (перевод с английского А. Е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) «Имя Розы» (отрывок); В.Д.Берестов «Итак, библиотека, картот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...»; А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ая библиотека» (отрывок); А.А.Ах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това «Из цикла «В Царском Селе» (отрывок); М. Я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син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садах Лицея» (глава «Любимые творцы»); В. Д. Берестов «Книж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магазин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С. Гумилев «Читатель»; А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ая библиотека» (отрывок); А. С. Пушкин «В альбом Пущину»; М. И. Цветаева «Кн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 в красном переплете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B00A1A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«храма науки». Чудо общения с кн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й. Читательские интересы авторов. Пушкин и его книжные пристрастия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презентация любимой книги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отзыв о самом интересном произведении учебника (герое, событии, авторе)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1A" w:rsidRPr="00A02022" w:rsidTr="00754F42">
        <w:tc>
          <w:tcPr>
            <w:tcW w:w="15636" w:type="dxa"/>
            <w:gridSpan w:val="3"/>
          </w:tcPr>
          <w:p w:rsidR="00B00A1A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вторая. «Все мы — родом из детства»</w:t>
            </w:r>
          </w:p>
          <w:p w:rsidR="00B00A1A" w:rsidRPr="00A02022" w:rsidRDefault="00B00A1A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09476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огда рождаются настоящие герои и выдумщики...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аблик»; Г.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дерсен «Стойкий </w:t>
            </w:r>
            <w:proofErr w:type="gram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янный  солдатик</w:t>
            </w:r>
            <w:proofErr w:type="gram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;   Н.С.Гумилев  «Капитаны»;   Ю.Я.Яковлев «Рыцарь Вася»; И. Уткин «О героях»; О'Генри (перевод с англий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го Н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арузес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Вождь краснокожих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цикла «Ока» (отрывок); О.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капитана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 «Когда нет никого дома»; Ю. Нечипоренко «Про двух собак»; М. Агафонова «У стоматолога»; Ю. Я. Яковлев «Мой верный шмель»; И. А. Дегтярева «Шмель»; И. А. Бунин «Последний шмель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B00A1A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героического в творчестве писателей и поэтов. Способы изображения этой темы. Истинные и ложные «герои». Жанр ск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чного и реального путешествия, совершаемого ребенком-фа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зером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: сочинение в любом жанре на одну из тем: «Кто такой настоящий герой?»; «Самая невероятная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»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 Уроки детства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час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Пушкин «В начале жизни школу помню </w:t>
            </w:r>
            <w:proofErr w:type="gram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я...</w:t>
            </w:r>
            <w:proofErr w:type="gram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; Ю. М. Наги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н «Зимний дуб»; А. А. Фет «Одинокий дуб»; Н. С. Лесков «Нераз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ый рубль»; Р. Ивнев «Пусть со мною вы не говорите...»; Ф. А. Искандер «Дерево детства»; А. А. Фет «Учись у них — у дуба, у березы...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отзыв «Урок, рассказанный автором».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8330EC" w:rsidRPr="00A02022" w:rsidRDefault="008330EC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 «Ах, сколько на свете детей...»; А.Т.Аверче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 «Учитель Бельмесов»; М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не хочу взро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ть»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.П.Авенариус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роческие годы Пушкина» (гл.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ая проба пера»); А.А.Ахматова «Летний сад»; Ю.Я.Яков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в «Учитель»; Я. Л. Аким «Улица»; Ф.А.Искандер «Запретный плод</w:t>
            </w:r>
            <w:proofErr w:type="gram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;  В.</w:t>
            </w:r>
            <w:proofErr w:type="gram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Берестов «В соседстве с детством»; А. П. Платонов «Цветок на земле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детства, рассказанные авторами в произведениях. Тема совершения ошибки, осознания и исправления ее. Тема вечности и скоротечности жизни. Тема близости человека с природой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жизни», рассказанный в повествовании. Легенда и сон как авторские приемы показа становления личности ребенка. Тема воспитания в семье и в школе. Отличие школьного урока от «урока жизни»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воспоминание «Я провинился (провинилась)...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крогеографи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детства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1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оминание о скрипке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-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очка»; В. В. Набоков «Ночные бабочки» (отрывок); И. В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доевцев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берегах Невы» (отрывок); А.С.Пушкин «Евгений Онегин» (отрывок из неопубликованной рукописи);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.П.Авенариус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роческие годы Пушкина» (глава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за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»); М. М. Пришвин «Времена года» (отрывок); В. А. Лалетина «Маленькое солнышко...»; В. Д. Берестов «Одуванчики»; 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Черный «Голубиные башмаки»; М. И. Цветаева 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урлык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; М. М. Приш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н «Дитя».</w:t>
            </w:r>
          </w:p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А. Бунин «Детство»; В. А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енская жизнь»; В. Д. Берестов «Городок»; Н. И. Сладков «Горластые электрички»; О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стучала электричка»; В. Пришвина «О Михаиле Михайловиче Пришвине»; В. В. Набоков «Вот дачный сад...»; Н. И. Сладков «Кто писал?»; В. А. Лалетина «Засыпаю и мечтаю»; Ю.Я.Яковлев «Мама»; Н.А.Заболоцкий «Детство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 о себе, о детских годах, о памятных событиях детства. Жанр автобиографии, художественных мемуаров. Тема детства. Тема материнства. Тема памяти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рассуждение на одну из тем: «Это глупо»; «Это смешно»; «Это удивительно»; «Это заман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во»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ответ на вопрос по рассказу М. М. Пришвина «Дитя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5" w:rsidRPr="00A02022" w:rsidTr="00CC0AF8">
        <w:tc>
          <w:tcPr>
            <w:tcW w:w="2574" w:type="dxa"/>
          </w:tcPr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Куда уходит детство?</w:t>
            </w:r>
            <w:r w:rsidR="00094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6</w:t>
            </w:r>
            <w:r w:rsidR="00B00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й, удивляйся, размышляй!</w:t>
            </w:r>
          </w:p>
          <w:p w:rsidR="00E24263" w:rsidRPr="00A02022" w:rsidRDefault="00E24263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Д.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и»; А. Т. Аверченко «Дети»; В. Д. Бер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в «Полна, как в детстве, каждая минута...»; А. П. Чехов «Злой мальчик»; С. Черный «Зеленые стихи»; И. В. Пивоварова «Сели-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ров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арень, а золото»; Ч.Диккенс «Рассказ школьника»; Ю. Алешковский «Первое и второе»; В. С. Высоцкий «Песня 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Кэрола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»; Р. П. Погодин «Кирпичные острова»; Б. Ш. Окуджава «Давайте восклицать...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й образ детства, созданный поэтами и писате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ми. Тонкая лиричность и реализм в раскрытии темы детства. Юмор в детстве. Отношение взрослых к детям и детству. Тема взросления в творчестве авторов. Приемы изобразительности, помогающие им создавать интересные образы детей, детства, детских воспоминаний.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автора к читателю, от читателя к автору</w:t>
            </w:r>
          </w:p>
          <w:p w:rsidR="00B00A1A" w:rsidRPr="00A02022" w:rsidRDefault="00B00A1A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ение-миниатюра «Кто такие взрос</w:t>
            </w:r>
            <w:r w:rsidRPr="00A020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е?».</w:t>
            </w:r>
          </w:p>
          <w:p w:rsidR="002143D5" w:rsidRPr="00A02022" w:rsidRDefault="002143D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3D5" w:rsidRPr="00DF2184" w:rsidRDefault="002143D5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84" w:rsidRDefault="00DF2184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42" w:rsidRPr="00DF2184" w:rsidRDefault="00185742" w:rsidP="00BE6F6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2B" w:rsidRDefault="00667E2B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4F42" w:rsidRPr="00667E2B" w:rsidRDefault="00754F42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667E2B">
        <w:rPr>
          <w:rFonts w:ascii="Times New Roman" w:hAnsi="Times New Roman" w:cs="Times New Roman"/>
          <w:b/>
          <w:sz w:val="26"/>
          <w:szCs w:val="26"/>
        </w:rPr>
        <w:lastRenderedPageBreak/>
        <w:t>Материально-техническое обеспечение образовательного процесса</w:t>
      </w:r>
    </w:p>
    <w:p w:rsidR="00754F42" w:rsidRDefault="00754F42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907"/>
        <w:gridCol w:w="1499"/>
      </w:tblGrid>
      <w:tr w:rsidR="00754F42" w:rsidTr="00CB5E31">
        <w:tc>
          <w:tcPr>
            <w:tcW w:w="1242" w:type="dxa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07" w:type="dxa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99" w:type="dxa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54F42" w:rsidTr="00CB5E31">
        <w:tc>
          <w:tcPr>
            <w:tcW w:w="14648" w:type="dxa"/>
            <w:gridSpan w:val="3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44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754F42" w:rsidRPr="0027446E" w:rsidRDefault="00754F42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42" w:rsidTr="00CB5E31">
        <w:tc>
          <w:tcPr>
            <w:tcW w:w="1242" w:type="dxa"/>
          </w:tcPr>
          <w:p w:rsidR="00754F42" w:rsidRPr="0027446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</w:tcPr>
          <w:p w:rsidR="00754F42" w:rsidRPr="002854BE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имерных программ для начальной школы. М.ВИТА-Пресс 2011.</w:t>
            </w:r>
          </w:p>
        </w:tc>
        <w:tc>
          <w:tcPr>
            <w:tcW w:w="1499" w:type="dxa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42" w:rsidRPr="002854BE" w:rsidTr="00CB5E31">
        <w:tc>
          <w:tcPr>
            <w:tcW w:w="1242" w:type="dxa"/>
          </w:tcPr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54BE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1  класс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. И. Введение в литературное </w:t>
            </w:r>
            <w:proofErr w:type="gramStart"/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чтение.:</w:t>
            </w:r>
            <w:proofErr w:type="gramEnd"/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4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. — М.: Вита-Пресс, 2013.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. И. Обучение литературному чтению. </w:t>
            </w:r>
            <w:r w:rsidRPr="004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класс: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. — М.: Вита-Пресс, 2011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Pr="00E24263" w:rsidRDefault="00CB5E31" w:rsidP="00BE6F63">
            <w:pPr>
              <w:shd w:val="clear" w:color="auto" w:fill="FFFFFF"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Матвеева Е. И. Литературное чтение. Учебник, 2 класс. В 2-х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: — М.: Вита-Пресс, 201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Матвеева Е. И. Обучение литературному чтению. 2 класс: Пособи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ителя. — М.: Вита-Пресс, 2011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Матвеева Е. И. Литературное чтение. Учебник, 3 класс. В 2-х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: — М.: Вита-Пресс, 201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Матвеева Е. И. Обучение литературному чтению. 3 класс: Пособи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ителя. — М.: Вита-Пресс, 2011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Матвеева Е. И. Литературное чтение. Учебник, 4 класс. В 2-х частях: — М.: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-Пресс, 201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Матвеева Е. И. Обучение литературному чтению, 4 класс: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. — М.: Вита-Пресс, 2011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F42" w:rsidRPr="002854BE" w:rsidRDefault="00185742" w:rsidP="001857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99" w:type="dxa"/>
          </w:tcPr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42" w:rsidRPr="002854BE" w:rsidTr="00CB5E31">
        <w:tc>
          <w:tcPr>
            <w:tcW w:w="13149" w:type="dxa"/>
            <w:gridSpan w:val="2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499" w:type="dxa"/>
          </w:tcPr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42" w:rsidRPr="002854BE" w:rsidTr="00CB5E31">
        <w:tc>
          <w:tcPr>
            <w:tcW w:w="1242" w:type="dxa"/>
          </w:tcPr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754F4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E3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1  класс</w:t>
            </w:r>
          </w:p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. И. Тетрадь по литературному чтению. </w:t>
            </w:r>
            <w:r w:rsidRPr="004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класс: — </w:t>
            </w:r>
            <w:proofErr w:type="gramStart"/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-Пресс, 201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Default="00CB5E31" w:rsidP="00BE6F63">
            <w:pPr>
              <w:shd w:val="clear" w:color="auto" w:fill="FFFFFF"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Матвеева. Проверочные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литературному чтению.  1</w:t>
            </w: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 - М.: В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сс, 2013</w:t>
            </w: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B5E31" w:rsidRPr="00E24263" w:rsidRDefault="00CB5E31" w:rsidP="00BE6F63">
            <w:pPr>
              <w:shd w:val="clear" w:color="auto" w:fill="FFFFFF"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. И. Тетрадь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класс: —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-Пресс, 201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Pr="00E24263" w:rsidRDefault="00CB5E31" w:rsidP="00BE6F63">
            <w:pPr>
              <w:shd w:val="clear" w:color="auto" w:fill="FFFFFF"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Матвеева. Проверочные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литературному чтению.  2</w:t>
            </w: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 - М.: В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сс, 2013</w:t>
            </w: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. И. Тетрадь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класс: —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-Пресс, 201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Pr="00E24263" w:rsidRDefault="00CB5E31" w:rsidP="00BE6F63">
            <w:pPr>
              <w:shd w:val="clear" w:color="auto" w:fill="FFFFFF"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Матвеева. Проверочные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литературному чтению.  3</w:t>
            </w: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 - М.: В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сс, 2013</w:t>
            </w:r>
            <w:r w:rsidRPr="00E2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B5E31" w:rsidRPr="0049486A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. И. Тетрадь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 xml:space="preserve"> класс: —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-Пресс, 2013</w:t>
            </w:r>
            <w:r w:rsidRPr="0049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31" w:rsidRPr="00CB5E31" w:rsidRDefault="00CB5E31" w:rsidP="00185742">
            <w:pPr>
              <w:shd w:val="clear" w:color="auto" w:fill="FFFFFF"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42" w:rsidRPr="002854BE" w:rsidTr="00CB5E31">
        <w:tc>
          <w:tcPr>
            <w:tcW w:w="13149" w:type="dxa"/>
            <w:gridSpan w:val="2"/>
          </w:tcPr>
          <w:p w:rsidR="00754F42" w:rsidRDefault="00754F42" w:rsidP="00BE6F6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Pr="002854BE" w:rsidRDefault="00754F42" w:rsidP="00BE6F6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  <w:r w:rsidRPr="0028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средства </w:t>
            </w:r>
          </w:p>
        </w:tc>
        <w:tc>
          <w:tcPr>
            <w:tcW w:w="1499" w:type="dxa"/>
          </w:tcPr>
          <w:p w:rsidR="00754F42" w:rsidRPr="002854BE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742" w:rsidRPr="002854BE" w:rsidTr="00CB5E31">
        <w:tc>
          <w:tcPr>
            <w:tcW w:w="1242" w:type="dxa"/>
          </w:tcPr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07" w:type="dxa"/>
          </w:tcPr>
          <w:p w:rsidR="00185742" w:rsidRDefault="00185742" w:rsidP="001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сональный компьютер</w:t>
            </w:r>
          </w:p>
          <w:p w:rsidR="00185742" w:rsidRDefault="00185742" w:rsidP="001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льтимедийный проектор</w:t>
            </w:r>
          </w:p>
          <w:p w:rsidR="00185742" w:rsidRDefault="00185742" w:rsidP="001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ая доска</w:t>
            </w:r>
          </w:p>
          <w:p w:rsidR="00185742" w:rsidRDefault="00185742" w:rsidP="001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камера</w:t>
            </w:r>
            <w:proofErr w:type="spellEnd"/>
          </w:p>
          <w:p w:rsidR="00185742" w:rsidRDefault="00185742" w:rsidP="001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тер и сканер (чёрно-белый)</w:t>
            </w:r>
          </w:p>
          <w:p w:rsidR="00185742" w:rsidRDefault="00185742" w:rsidP="001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тер (цветной)</w:t>
            </w:r>
          </w:p>
          <w:p w:rsidR="00185742" w:rsidRDefault="00185742" w:rsidP="001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бильный класс </w:t>
            </w:r>
          </w:p>
        </w:tc>
        <w:tc>
          <w:tcPr>
            <w:tcW w:w="1499" w:type="dxa"/>
          </w:tcPr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5742" w:rsidRDefault="00185742" w:rsidP="0018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742" w:rsidRPr="002854BE" w:rsidTr="008375E6">
        <w:tc>
          <w:tcPr>
            <w:tcW w:w="13149" w:type="dxa"/>
            <w:gridSpan w:val="2"/>
          </w:tcPr>
          <w:p w:rsidR="00185742" w:rsidRDefault="00185742" w:rsidP="0018574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742" w:rsidRPr="002854BE" w:rsidRDefault="00185742" w:rsidP="0018574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 w:rsidRPr="002854B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.</w:t>
            </w:r>
          </w:p>
        </w:tc>
        <w:tc>
          <w:tcPr>
            <w:tcW w:w="1499" w:type="dxa"/>
          </w:tcPr>
          <w:p w:rsidR="00185742" w:rsidRPr="002854BE" w:rsidRDefault="00185742" w:rsidP="0018574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AA" w:rsidRPr="002854BE" w:rsidTr="00CB5E31">
        <w:tc>
          <w:tcPr>
            <w:tcW w:w="1242" w:type="dxa"/>
          </w:tcPr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енические столы 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нические стулья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ол учительский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 учительский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мба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афы для хранения учебников, пособий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ая доска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енные доски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ка для тетрадей с тумбой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едра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ы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 по робототехнике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й конструктор</w:t>
            </w:r>
          </w:p>
          <w:p w:rsidR="003437AA" w:rsidRDefault="003437AA" w:rsidP="0034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Default="003437AA" w:rsidP="0034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7AA" w:rsidRPr="00F70781" w:rsidRDefault="003437AA" w:rsidP="00343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E31" w:rsidRDefault="00CB5E31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7AA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F42" w:rsidRDefault="00754F42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E2B">
        <w:rPr>
          <w:rFonts w:ascii="Times New Roman" w:hAnsi="Times New Roman" w:cs="Times New Roman"/>
          <w:b/>
          <w:sz w:val="26"/>
          <w:szCs w:val="26"/>
        </w:rPr>
        <w:t>Календарно-тематическо</w:t>
      </w:r>
      <w:r w:rsidR="00CB5E31" w:rsidRPr="00667E2B">
        <w:rPr>
          <w:rFonts w:ascii="Times New Roman" w:hAnsi="Times New Roman" w:cs="Times New Roman"/>
          <w:b/>
          <w:sz w:val="26"/>
          <w:szCs w:val="26"/>
        </w:rPr>
        <w:t>е планирование уроков литературного чтения</w:t>
      </w:r>
    </w:p>
    <w:p w:rsidR="003437AA" w:rsidRPr="00667E2B" w:rsidRDefault="003437AA" w:rsidP="00BE6F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F42" w:rsidRPr="00667E2B" w:rsidRDefault="00754F42" w:rsidP="00BE6F6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4127"/>
        <w:gridCol w:w="2246"/>
        <w:gridCol w:w="942"/>
        <w:gridCol w:w="1002"/>
        <w:gridCol w:w="1285"/>
        <w:gridCol w:w="942"/>
        <w:gridCol w:w="1583"/>
      </w:tblGrid>
      <w:tr w:rsidR="00754F42" w:rsidTr="00754F42"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27" w:type="dxa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54F42" w:rsidTr="00754F42"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0" w:type="auto"/>
            <w:vAlign w:val="center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4F42" w:rsidRDefault="00754F42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7" w:type="dxa"/>
          </w:tcPr>
          <w:p w:rsidR="00CB5E31" w:rsidRPr="006C1E36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Чудеса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ы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6C1E36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 дождя до радуги</w:t>
            </w:r>
            <w:r w:rsidR="006C1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6C1E36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6C1E36">
        <w:trPr>
          <w:trHeight w:val="564"/>
        </w:trPr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7" w:type="dxa"/>
          </w:tcPr>
          <w:p w:rsidR="00CB5E31" w:rsidRPr="006C1E36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то придумал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удеса?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6C1E36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7" w:type="dxa"/>
          </w:tcPr>
          <w:p w:rsidR="00CB5E3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возь волшебное стекло</w:t>
            </w:r>
          </w:p>
          <w:p w:rsidR="006C1E36" w:rsidRPr="006C1E36" w:rsidRDefault="006C1E36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6C1E36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CB5E31" w:rsidRPr="00333B36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3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Align w:val="center"/>
          </w:tcPr>
          <w:p w:rsidR="00CB5E31" w:rsidRDefault="007F58A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им бывает слово?</w:t>
            </w:r>
            <w:r w:rsidR="006C1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лшебные превращения слова</w:t>
            </w:r>
            <w:r w:rsidR="006C1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лшебники слова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 в мир сказочного слова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о в русской народной сказке</w:t>
            </w:r>
            <w:r w:rsidR="00E668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Притчевое слово в сказке</w:t>
            </w:r>
            <w:r w:rsidR="00E668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р природы в авторских сказках</w:t>
            </w:r>
            <w:r w:rsidR="00E668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ерой в авторских сказках о животных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27" w:type="dxa"/>
          </w:tcPr>
          <w:p w:rsidR="00CB5E31" w:rsidRPr="00C90005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ерой в авторских волшебных </w:t>
            </w: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казках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27" w:type="dxa"/>
          </w:tcPr>
          <w:p w:rsidR="00CB5E31" w:rsidRPr="00A02022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этическая сказка</w:t>
            </w:r>
            <w:r w:rsidR="00E668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5E31" w:rsidRPr="00A02022" w:rsidRDefault="00CB5E31" w:rsidP="00BE6F63">
            <w:pPr>
              <w:autoSpaceDE w:val="0"/>
              <w:autoSpaceDN w:val="0"/>
              <w:adjustRightInd w:val="0"/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27" w:type="dxa"/>
          </w:tcPr>
          <w:p w:rsidR="00CB5E31" w:rsidRPr="00E668D1" w:rsidRDefault="00CB5E3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гда рождается сказоч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E31" w:rsidRDefault="007F58A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E31" w:rsidTr="00754F42">
        <w:tc>
          <w:tcPr>
            <w:tcW w:w="0" w:type="auto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CB5E31" w:rsidRPr="00333B36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3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Align w:val="center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ч.</w:t>
            </w:r>
          </w:p>
        </w:tc>
        <w:tc>
          <w:tcPr>
            <w:tcW w:w="0" w:type="auto"/>
            <w:gridSpan w:val="5"/>
          </w:tcPr>
          <w:p w:rsidR="00CB5E31" w:rsidRDefault="00CB5E3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ждение замысл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D62382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царстве пейзажа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D62382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И сразу стало все не так...»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брое слово и кошке приятно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 всякой живности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ждый сам о себе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Необычные уроки письма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+4=27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754F42">
        <w:tc>
          <w:tcPr>
            <w:tcW w:w="0" w:type="auto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8D1" w:rsidRPr="006E6475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7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8D1" w:rsidRDefault="007F58A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Когда сбываются мечты..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ские пристраст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рихи к портрет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юбимых строк прелестное звучанье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гда рождаются настоящие герои и выдумщики...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и дет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крогеография</w:t>
            </w:r>
            <w:proofErr w:type="spellEnd"/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дет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D1" w:rsidTr="00E668D1"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127" w:type="dxa"/>
          </w:tcPr>
          <w:p w:rsidR="00E668D1" w:rsidRPr="00A02022" w:rsidRDefault="00E668D1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2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уда уходит детство?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68D1" w:rsidRPr="00A02022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8D1" w:rsidRDefault="00E02C69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668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668D1" w:rsidRDefault="00E668D1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8A5" w:rsidTr="00E668D1">
        <w:tc>
          <w:tcPr>
            <w:tcW w:w="0" w:type="auto"/>
          </w:tcPr>
          <w:p w:rsidR="007F58A5" w:rsidRDefault="007F58A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7F58A5" w:rsidRPr="00A02022" w:rsidRDefault="007F58A5" w:rsidP="00BE6F6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F58A5" w:rsidRDefault="0009476F" w:rsidP="000947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ч.</w:t>
            </w:r>
          </w:p>
        </w:tc>
        <w:tc>
          <w:tcPr>
            <w:tcW w:w="0" w:type="auto"/>
          </w:tcPr>
          <w:p w:rsidR="007F58A5" w:rsidRDefault="007F58A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F58A5" w:rsidRDefault="007F58A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F58A5" w:rsidRDefault="007F58A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58A5" w:rsidRDefault="007F58A5" w:rsidP="00BE6F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F58A5" w:rsidRDefault="007F58A5" w:rsidP="00BE6F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F42" w:rsidRDefault="00754F42" w:rsidP="00754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8D5" w:rsidRDefault="00C068D5" w:rsidP="000F22E6">
      <w:pPr>
        <w:spacing w:after="0"/>
        <w:ind w:firstLine="709"/>
        <w:jc w:val="center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</w:p>
    <w:p w:rsidR="00C068D5" w:rsidRDefault="00C068D5" w:rsidP="000F22E6">
      <w:pPr>
        <w:spacing w:after="0"/>
        <w:ind w:firstLine="709"/>
        <w:jc w:val="center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</w:p>
    <w:p w:rsidR="00C068D5" w:rsidRDefault="00C068D5" w:rsidP="000F22E6">
      <w:pPr>
        <w:spacing w:after="0"/>
        <w:ind w:firstLine="709"/>
        <w:jc w:val="center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</w:p>
    <w:p w:rsidR="00C068D5" w:rsidRDefault="00C068D5" w:rsidP="000F22E6">
      <w:pPr>
        <w:spacing w:after="0"/>
        <w:ind w:firstLine="709"/>
        <w:jc w:val="center"/>
        <w:rPr>
          <w:rStyle w:val="FontStyle97"/>
          <w:rFonts w:ascii="Times New Roman" w:eastAsia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1C" w:rsidRDefault="0013011C" w:rsidP="00BE6F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012" w:rsidRDefault="005F301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3012" w:rsidSect="005F3012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114A4"/>
    <w:multiLevelType w:val="hybridMultilevel"/>
    <w:tmpl w:val="C250F472"/>
    <w:lvl w:ilvl="0" w:tplc="080C2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C15715"/>
    <w:multiLevelType w:val="hybridMultilevel"/>
    <w:tmpl w:val="2286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5A70"/>
    <w:multiLevelType w:val="hybridMultilevel"/>
    <w:tmpl w:val="BA0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B0517"/>
    <w:multiLevelType w:val="hybridMultilevel"/>
    <w:tmpl w:val="3990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B087D"/>
    <w:multiLevelType w:val="hybridMultilevel"/>
    <w:tmpl w:val="A80E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C8E"/>
    <w:rsid w:val="00000A02"/>
    <w:rsid w:val="000030CA"/>
    <w:rsid w:val="00035052"/>
    <w:rsid w:val="000511FD"/>
    <w:rsid w:val="0009476F"/>
    <w:rsid w:val="000A4A9A"/>
    <w:rsid w:val="000B3650"/>
    <w:rsid w:val="000C5BE6"/>
    <w:rsid w:val="000D7291"/>
    <w:rsid w:val="000F22E6"/>
    <w:rsid w:val="000F4337"/>
    <w:rsid w:val="000F6346"/>
    <w:rsid w:val="001117C3"/>
    <w:rsid w:val="00114750"/>
    <w:rsid w:val="00115471"/>
    <w:rsid w:val="00122655"/>
    <w:rsid w:val="0012754E"/>
    <w:rsid w:val="0013011C"/>
    <w:rsid w:val="00133462"/>
    <w:rsid w:val="00136A01"/>
    <w:rsid w:val="00177B0C"/>
    <w:rsid w:val="00185742"/>
    <w:rsid w:val="001B2107"/>
    <w:rsid w:val="001D427F"/>
    <w:rsid w:val="001D60A1"/>
    <w:rsid w:val="001E36CF"/>
    <w:rsid w:val="001E3CC4"/>
    <w:rsid w:val="002140E9"/>
    <w:rsid w:val="002143D5"/>
    <w:rsid w:val="00246314"/>
    <w:rsid w:val="00262D5C"/>
    <w:rsid w:val="00290783"/>
    <w:rsid w:val="00301622"/>
    <w:rsid w:val="00306660"/>
    <w:rsid w:val="003437AA"/>
    <w:rsid w:val="003449BB"/>
    <w:rsid w:val="0037538D"/>
    <w:rsid w:val="00376D03"/>
    <w:rsid w:val="00383F90"/>
    <w:rsid w:val="00384D25"/>
    <w:rsid w:val="003C54B0"/>
    <w:rsid w:val="003D2480"/>
    <w:rsid w:val="003E3CB9"/>
    <w:rsid w:val="003E6A7B"/>
    <w:rsid w:val="003F1136"/>
    <w:rsid w:val="003F6206"/>
    <w:rsid w:val="0041445A"/>
    <w:rsid w:val="004711BB"/>
    <w:rsid w:val="00476BC1"/>
    <w:rsid w:val="0049486A"/>
    <w:rsid w:val="004A1578"/>
    <w:rsid w:val="004A3F7B"/>
    <w:rsid w:val="004D692E"/>
    <w:rsid w:val="004E4591"/>
    <w:rsid w:val="004F0C8E"/>
    <w:rsid w:val="00523844"/>
    <w:rsid w:val="00536E43"/>
    <w:rsid w:val="005B354E"/>
    <w:rsid w:val="005B6CCF"/>
    <w:rsid w:val="005D2402"/>
    <w:rsid w:val="005E210B"/>
    <w:rsid w:val="005E4E63"/>
    <w:rsid w:val="005E6D46"/>
    <w:rsid w:val="005F3012"/>
    <w:rsid w:val="005F39FF"/>
    <w:rsid w:val="006038EE"/>
    <w:rsid w:val="00617A31"/>
    <w:rsid w:val="0062597B"/>
    <w:rsid w:val="006533C0"/>
    <w:rsid w:val="00667E2B"/>
    <w:rsid w:val="0069688E"/>
    <w:rsid w:val="006C1E36"/>
    <w:rsid w:val="006C7259"/>
    <w:rsid w:val="006E1E93"/>
    <w:rsid w:val="006F79CB"/>
    <w:rsid w:val="0070275F"/>
    <w:rsid w:val="00736575"/>
    <w:rsid w:val="00754F42"/>
    <w:rsid w:val="00756F25"/>
    <w:rsid w:val="00784C10"/>
    <w:rsid w:val="00785EED"/>
    <w:rsid w:val="00792751"/>
    <w:rsid w:val="007E36C0"/>
    <w:rsid w:val="007F0634"/>
    <w:rsid w:val="007F2E64"/>
    <w:rsid w:val="007F58A5"/>
    <w:rsid w:val="008330EC"/>
    <w:rsid w:val="00835741"/>
    <w:rsid w:val="008375E6"/>
    <w:rsid w:val="00862741"/>
    <w:rsid w:val="00880620"/>
    <w:rsid w:val="008979EC"/>
    <w:rsid w:val="008C13BC"/>
    <w:rsid w:val="008C7BEE"/>
    <w:rsid w:val="008D3D2D"/>
    <w:rsid w:val="008F69E5"/>
    <w:rsid w:val="00913858"/>
    <w:rsid w:val="009600CF"/>
    <w:rsid w:val="009631A6"/>
    <w:rsid w:val="00987537"/>
    <w:rsid w:val="009A42D0"/>
    <w:rsid w:val="009B15CA"/>
    <w:rsid w:val="009B7466"/>
    <w:rsid w:val="009D65D6"/>
    <w:rsid w:val="009E568B"/>
    <w:rsid w:val="009F5F72"/>
    <w:rsid w:val="00A02022"/>
    <w:rsid w:val="00A02B4A"/>
    <w:rsid w:val="00A065B6"/>
    <w:rsid w:val="00A71C7C"/>
    <w:rsid w:val="00A8301F"/>
    <w:rsid w:val="00A96290"/>
    <w:rsid w:val="00AB1337"/>
    <w:rsid w:val="00AB2152"/>
    <w:rsid w:val="00AB4B6A"/>
    <w:rsid w:val="00AF4E9D"/>
    <w:rsid w:val="00B00A1A"/>
    <w:rsid w:val="00B13DE7"/>
    <w:rsid w:val="00B14DE1"/>
    <w:rsid w:val="00B17743"/>
    <w:rsid w:val="00B43149"/>
    <w:rsid w:val="00B71CE6"/>
    <w:rsid w:val="00B8215A"/>
    <w:rsid w:val="00BE6F63"/>
    <w:rsid w:val="00C068D5"/>
    <w:rsid w:val="00C11A2E"/>
    <w:rsid w:val="00C35EDE"/>
    <w:rsid w:val="00C36249"/>
    <w:rsid w:val="00C50564"/>
    <w:rsid w:val="00C90005"/>
    <w:rsid w:val="00CB5E31"/>
    <w:rsid w:val="00CC0AF8"/>
    <w:rsid w:val="00CF301B"/>
    <w:rsid w:val="00D62382"/>
    <w:rsid w:val="00D626E1"/>
    <w:rsid w:val="00D91DC8"/>
    <w:rsid w:val="00DF2184"/>
    <w:rsid w:val="00E02C69"/>
    <w:rsid w:val="00E2297C"/>
    <w:rsid w:val="00E24263"/>
    <w:rsid w:val="00E2588B"/>
    <w:rsid w:val="00E32D12"/>
    <w:rsid w:val="00E668D1"/>
    <w:rsid w:val="00E82444"/>
    <w:rsid w:val="00E852A0"/>
    <w:rsid w:val="00E93496"/>
    <w:rsid w:val="00E95FB8"/>
    <w:rsid w:val="00EE04E6"/>
    <w:rsid w:val="00EF132C"/>
    <w:rsid w:val="00F037F1"/>
    <w:rsid w:val="00F11105"/>
    <w:rsid w:val="00F748FA"/>
    <w:rsid w:val="00F76572"/>
    <w:rsid w:val="00FD5E26"/>
    <w:rsid w:val="00FF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CBEF-531D-4B2F-8BDC-77324D82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3">
    <w:name w:val="Font Style123"/>
    <w:basedOn w:val="a0"/>
    <w:rsid w:val="009A42D0"/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A42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97">
    <w:name w:val="Font Style97"/>
    <w:basedOn w:val="a0"/>
    <w:rsid w:val="009A42D0"/>
    <w:rPr>
      <w:rFonts w:ascii="Arial" w:hAnsi="Arial" w:cs="Arial"/>
      <w:sz w:val="14"/>
      <w:szCs w:val="14"/>
    </w:rPr>
  </w:style>
  <w:style w:type="character" w:customStyle="1" w:styleId="FontStyle98">
    <w:name w:val="Font Style98"/>
    <w:basedOn w:val="a0"/>
    <w:rsid w:val="009A42D0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07">
    <w:name w:val="Font Style107"/>
    <w:basedOn w:val="a0"/>
    <w:rsid w:val="00B1774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9">
    <w:name w:val="Font Style99"/>
    <w:basedOn w:val="a0"/>
    <w:rsid w:val="00C11A2E"/>
    <w:rPr>
      <w:rFonts w:ascii="Times New Roman" w:hAnsi="Times New Roman" w:cs="Times New Roman"/>
      <w:b/>
      <w:bCs/>
      <w:sz w:val="16"/>
      <w:szCs w:val="16"/>
    </w:rPr>
  </w:style>
  <w:style w:type="table" w:styleId="a4">
    <w:name w:val="Table Grid"/>
    <w:basedOn w:val="a1"/>
    <w:rsid w:val="0026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4F42"/>
    <w:pPr>
      <w:ind w:left="720"/>
      <w:contextualSpacing/>
    </w:pPr>
  </w:style>
  <w:style w:type="character" w:customStyle="1" w:styleId="FontStyle100">
    <w:name w:val="Font Style100"/>
    <w:basedOn w:val="a0"/>
    <w:rsid w:val="009B15CA"/>
    <w:rPr>
      <w:rFonts w:ascii="Bookman Old Style" w:hAnsi="Bookman Old Style" w:cs="Bookman Old Style"/>
      <w:b/>
      <w:bCs/>
      <w:i/>
      <w:iCs/>
      <w:spacing w:val="-10"/>
      <w:sz w:val="16"/>
      <w:szCs w:val="16"/>
    </w:rPr>
  </w:style>
  <w:style w:type="character" w:customStyle="1" w:styleId="FontStyle112">
    <w:name w:val="Font Style112"/>
    <w:basedOn w:val="a0"/>
    <w:rsid w:val="009B15CA"/>
    <w:rPr>
      <w:rFonts w:ascii="Arial" w:hAnsi="Arial" w:cs="Arial"/>
      <w:b/>
      <w:bCs/>
      <w:sz w:val="16"/>
      <w:szCs w:val="16"/>
    </w:rPr>
  </w:style>
  <w:style w:type="character" w:customStyle="1" w:styleId="FontStyle101">
    <w:name w:val="Font Style101"/>
    <w:basedOn w:val="a0"/>
    <w:rsid w:val="009B15C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02">
    <w:name w:val="Font Style102"/>
    <w:basedOn w:val="a0"/>
    <w:rsid w:val="009B15CA"/>
    <w:rPr>
      <w:rFonts w:ascii="Bookman Old Style" w:hAnsi="Bookman Old Style" w:cs="Bookman Old Style"/>
      <w:b/>
      <w:bCs/>
      <w:i/>
      <w:iCs/>
      <w:spacing w:val="-10"/>
      <w:sz w:val="16"/>
      <w:szCs w:val="16"/>
    </w:rPr>
  </w:style>
  <w:style w:type="character" w:customStyle="1" w:styleId="FontStyle103">
    <w:name w:val="Font Style103"/>
    <w:basedOn w:val="a0"/>
    <w:rsid w:val="009B15CA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06">
    <w:name w:val="Font Style106"/>
    <w:basedOn w:val="a0"/>
    <w:rsid w:val="009B15CA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6">
    <w:name w:val="Hyperlink"/>
    <w:basedOn w:val="a0"/>
    <w:uiPriority w:val="99"/>
    <w:unhideWhenUsed/>
    <w:rsid w:val="00667E2B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0F22E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70275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72">
    <w:name w:val="Font Style72"/>
    <w:basedOn w:val="a0"/>
    <w:rsid w:val="00D626E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6">
    <w:name w:val="Font Style66"/>
    <w:basedOn w:val="a0"/>
    <w:rsid w:val="00D626E1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(3) + 10"/>
    <w:aliases w:val="5 pt,Основной текст + Corbel,5,Основной текст + Tahoma,6,Малые прописные"/>
    <w:basedOn w:val="a0"/>
    <w:rsid w:val="00D626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mis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404-9BCC-4740-BC42-516B68F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6</Pages>
  <Words>13820</Words>
  <Characters>7878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est</cp:lastModifiedBy>
  <cp:revision>65</cp:revision>
  <cp:lastPrinted>2015-01-23T08:53:00Z</cp:lastPrinted>
  <dcterms:created xsi:type="dcterms:W3CDTF">2013-10-15T11:33:00Z</dcterms:created>
  <dcterms:modified xsi:type="dcterms:W3CDTF">2015-01-23T09:37:00Z</dcterms:modified>
</cp:coreProperties>
</file>